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F56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C16E77" w14:paraId="4976A3C8" w14:textId="77777777">
        <w:trPr>
          <w:cantSplit/>
          <w:trHeight w:val="58"/>
          <w:tblHeader/>
          <w:jc w:val="center"/>
        </w:trPr>
        <w:tc>
          <w:tcPr>
            <w:tcW w:w="9600" w:type="dxa"/>
          </w:tcPr>
          <w:p w14:paraId="0176E688" w14:textId="77777777" w:rsidR="00C16E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D3F1E3" wp14:editId="6DF3721F">
                  <wp:extent cx="602615" cy="678815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78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77" w14:paraId="36264C79" w14:textId="77777777">
        <w:trPr>
          <w:cantSplit/>
          <w:trHeight w:val="180"/>
          <w:tblHeader/>
          <w:jc w:val="center"/>
        </w:trPr>
        <w:tc>
          <w:tcPr>
            <w:tcW w:w="9600" w:type="dxa"/>
          </w:tcPr>
          <w:p w14:paraId="67760838" w14:textId="77777777" w:rsidR="00C16E7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МИНОБРНАУКИ РОССИИ</w:t>
            </w:r>
          </w:p>
        </w:tc>
      </w:tr>
      <w:tr w:rsidR="00C16E77" w14:paraId="6D6F4180" w14:textId="77777777">
        <w:trPr>
          <w:cantSplit/>
          <w:trHeight w:val="2146"/>
          <w:tblHeader/>
          <w:jc w:val="center"/>
        </w:trPr>
        <w:tc>
          <w:tcPr>
            <w:tcW w:w="9600" w:type="dxa"/>
          </w:tcPr>
          <w:p w14:paraId="765088A8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A9798E9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го образования</w:t>
            </w:r>
          </w:p>
          <w:p w14:paraId="74D1CA21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- Российский технологический университет»</w:t>
            </w:r>
          </w:p>
          <w:p w14:paraId="2F4449A1" w14:textId="77777777" w:rsidR="00C16E77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ind w:left="1" w:hanging="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9C95FDB" w14:textId="77777777" w:rsidR="00C16E77" w:rsidRDefault="00C16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14:paraId="6030CFBF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ТУ МИРЭА</w:t>
      </w:r>
    </w:p>
    <w:p w14:paraId="4B9EC327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комплексной безопасности и специального приборостроения</w:t>
      </w:r>
    </w:p>
    <w:p w14:paraId="24B1972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C012AF5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D9C6C7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4ABAEF7" w14:textId="348ED03E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ЧЕТ ПО </w:t>
      </w:r>
      <w:r w:rsidR="00D83070">
        <w:rPr>
          <w:b/>
          <w:color w:val="000000"/>
          <w:sz w:val="24"/>
          <w:szCs w:val="24"/>
        </w:rPr>
        <w:t>ЛАБОРАТОРНОЙ</w:t>
      </w:r>
      <w:r>
        <w:rPr>
          <w:b/>
          <w:color w:val="000000"/>
          <w:sz w:val="24"/>
          <w:szCs w:val="24"/>
        </w:rPr>
        <w:t xml:space="preserve"> РАБОТЕ</w:t>
      </w:r>
    </w:p>
    <w:p w14:paraId="3963F812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исциплине</w:t>
      </w:r>
    </w:p>
    <w:p w14:paraId="4B30A92C" w14:textId="1450D07D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83070" w:rsidRPr="00D83070">
        <w:rPr>
          <w:color w:val="000000"/>
          <w:sz w:val="24"/>
          <w:szCs w:val="24"/>
        </w:rPr>
        <w:t>Анализ защищенности систем искусственного интеллекта</w:t>
      </w:r>
      <w:r>
        <w:rPr>
          <w:color w:val="000000"/>
          <w:sz w:val="24"/>
          <w:szCs w:val="24"/>
        </w:rPr>
        <w:t>»</w:t>
      </w:r>
    </w:p>
    <w:p w14:paraId="24D6E6A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5AB309" w14:textId="702800B1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D83070">
        <w:rPr>
          <w:b/>
          <w:color w:val="000000"/>
        </w:rPr>
        <w:t>Лабораторная работа 2</w:t>
      </w:r>
      <w:r>
        <w:rPr>
          <w:b/>
          <w:color w:val="000000"/>
        </w:rPr>
        <w:t>»</w:t>
      </w:r>
    </w:p>
    <w:p w14:paraId="2993467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1203608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69A18D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0B6EF9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512D3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E46707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F5659F7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ил студент группы ББМО-01-22</w:t>
      </w:r>
    </w:p>
    <w:p w14:paraId="1EC61832" w14:textId="77777777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Лысак Я.Д.</w:t>
      </w:r>
    </w:p>
    <w:p w14:paraId="309B0A3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</w:p>
    <w:p w14:paraId="46E471FE" w14:textId="248F82E5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ил</w:t>
      </w:r>
    </w:p>
    <w:p w14:paraId="44F60114" w14:textId="3B93BA04" w:rsidR="00C16E77" w:rsidRDefault="007012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i/>
          <w:color w:val="000000"/>
          <w:sz w:val="24"/>
          <w:szCs w:val="24"/>
        </w:rPr>
      </w:pPr>
      <w:r w:rsidRPr="00701288">
        <w:rPr>
          <w:i/>
          <w:color w:val="000000"/>
          <w:sz w:val="24"/>
          <w:szCs w:val="24"/>
        </w:rPr>
        <w:t>Спирин Андрей Андреевич</w:t>
      </w:r>
    </w:p>
    <w:p w14:paraId="2C94340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i/>
          <w:color w:val="000000"/>
          <w:sz w:val="24"/>
          <w:szCs w:val="24"/>
        </w:rPr>
      </w:pPr>
    </w:p>
    <w:p w14:paraId="4C9BFF1A" w14:textId="232FF8CC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1</w:t>
      </w:r>
      <w:r w:rsidR="00D8307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 ноября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1796622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7F3F9C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661C96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0788EB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14:paraId="1C071C6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57DA72A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26DC14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79C41E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099A3B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612AB17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</w:p>
    <w:p w14:paraId="3DE72A73" w14:textId="686A2BAD" w:rsidR="00C16E7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  <w:r>
        <w:br w:type="page"/>
      </w:r>
    </w:p>
    <w:p w14:paraId="68546028" w14:textId="77777777" w:rsidR="00C16E77" w:rsidRDefault="00000000" w:rsidP="00D83070">
      <w:pPr>
        <w:pStyle w:val="2"/>
      </w:pPr>
      <w:r>
        <w:lastRenderedPageBreak/>
        <w:t>Цель работы</w:t>
      </w:r>
    </w:p>
    <w:p w14:paraId="07F9CB55" w14:textId="3CF6A9C5" w:rsidR="00C16E77" w:rsidRDefault="00D83070" w:rsidP="00D830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ыполнить задания по реализации атак </w:t>
      </w:r>
      <w:r w:rsidRPr="00D83070">
        <w:rPr>
          <w:color w:val="000000"/>
        </w:rPr>
        <w:t>против моделей на основе глубокого обучения</w:t>
      </w:r>
      <w:r>
        <w:rPr>
          <w:color w:val="000000"/>
        </w:rPr>
        <w:t>, а также получить навыки построения и реализации атак белого и черного ящика на модели машинного обучения.</w:t>
      </w:r>
    </w:p>
    <w:p w14:paraId="14FA2578" w14:textId="77777777" w:rsidR="00C16E77" w:rsidRDefault="00000000" w:rsidP="00D83070">
      <w:pPr>
        <w:pStyle w:val="2"/>
      </w:pPr>
      <w:r>
        <w:t>Задание</w:t>
      </w:r>
    </w:p>
    <w:p w14:paraId="5B7C18CD" w14:textId="3C7667D1" w:rsidR="00C16E77" w:rsidRPr="00D83070" w:rsidRDefault="00D83070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</w:t>
      </w:r>
      <w:r w:rsidRPr="00D83070">
        <w:rPr>
          <w:color w:val="000000"/>
        </w:rPr>
        <w:t>еализовать атаки уклонения на основе белого ящика против</w:t>
      </w:r>
      <w:r>
        <w:rPr>
          <w:color w:val="000000"/>
        </w:rPr>
        <w:t xml:space="preserve"> </w:t>
      </w:r>
      <w:r w:rsidRPr="00D83070">
        <w:rPr>
          <w:color w:val="000000"/>
        </w:rPr>
        <w:t>классификационных моделей на основе глубокого обучения;</w:t>
      </w:r>
    </w:p>
    <w:p w14:paraId="42D050C1" w14:textId="547C697F" w:rsidR="00D83070" w:rsidRDefault="00D83070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лучить </w:t>
      </w:r>
      <w:r w:rsidRPr="00D83070">
        <w:rPr>
          <w:color w:val="000000"/>
        </w:rPr>
        <w:t>практические навыки переноса атак уклонения на основе</w:t>
      </w:r>
      <w:r>
        <w:rPr>
          <w:color w:val="000000"/>
        </w:rPr>
        <w:t xml:space="preserve"> </w:t>
      </w:r>
      <w:r w:rsidRPr="00D83070">
        <w:rPr>
          <w:color w:val="000000"/>
        </w:rPr>
        <w:t>черного ящика против моделей машинного об</w:t>
      </w:r>
      <w:r>
        <w:rPr>
          <w:color w:val="000000"/>
        </w:rPr>
        <w:t>у</w:t>
      </w:r>
      <w:r w:rsidRPr="00D83070">
        <w:rPr>
          <w:color w:val="000000"/>
        </w:rPr>
        <w:t>чения</w:t>
      </w:r>
      <w:r>
        <w:rPr>
          <w:color w:val="000000"/>
        </w:rPr>
        <w:t>.</w:t>
      </w:r>
    </w:p>
    <w:p w14:paraId="264F83BF" w14:textId="03C0323E" w:rsidR="00C16E77" w:rsidRDefault="00C16E77" w:rsidP="00D83070">
      <w:pPr>
        <w:pBdr>
          <w:top w:val="nil"/>
          <w:left w:val="nil"/>
          <w:bottom w:val="nil"/>
          <w:right w:val="nil"/>
          <w:between w:val="nil"/>
        </w:pBdr>
      </w:pPr>
    </w:p>
    <w:p w14:paraId="537DFB18" w14:textId="77777777" w:rsidR="00C16E77" w:rsidRDefault="00000000">
      <w:pPr>
        <w:rPr>
          <w:b/>
          <w:color w:val="000000"/>
        </w:rPr>
      </w:pPr>
      <w:bookmarkStart w:id="0" w:name="_heading=h.gjdgxs" w:colFirst="0" w:colLast="0"/>
      <w:bookmarkEnd w:id="0"/>
      <w:r>
        <w:br w:type="page"/>
      </w:r>
    </w:p>
    <w:p w14:paraId="2316B737" w14:textId="77777777" w:rsidR="00C16E77" w:rsidRPr="00D83070" w:rsidRDefault="00000000" w:rsidP="00D83070">
      <w:pPr>
        <w:pStyle w:val="2"/>
      </w:pPr>
      <w:r w:rsidRPr="00D83070">
        <w:lastRenderedPageBreak/>
        <w:t>Ход выполнения работы</w:t>
      </w:r>
    </w:p>
    <w:p w14:paraId="7BC59DE4" w14:textId="77777777" w:rsidR="00D83070" w:rsidRDefault="00D83070" w:rsidP="00D83070">
      <w:r>
        <w:tab/>
        <w:t>В качестве набора данных для данной работы выступает GTSRB (</w:t>
      </w:r>
      <w:proofErr w:type="spellStart"/>
      <w:r>
        <w:t>German</w:t>
      </w:r>
      <w:proofErr w:type="spellEnd"/>
    </w:p>
    <w:p w14:paraId="6A7A466F" w14:textId="77777777" w:rsidR="00D83070" w:rsidRDefault="00D83070" w:rsidP="00D83070">
      <w:pPr>
        <w:ind w:firstLine="0"/>
      </w:pPr>
      <w:r w:rsidRPr="00D83070">
        <w:rPr>
          <w:lang w:val="en-US"/>
        </w:rPr>
        <w:t>Traffic</w:t>
      </w:r>
      <w:r w:rsidRPr="00701288">
        <w:t xml:space="preserve"> </w:t>
      </w:r>
      <w:r w:rsidRPr="00D83070">
        <w:rPr>
          <w:lang w:val="en-US"/>
        </w:rPr>
        <w:t>Sign</w:t>
      </w:r>
      <w:r w:rsidRPr="00701288">
        <w:t xml:space="preserve"> </w:t>
      </w:r>
      <w:r w:rsidRPr="00D83070">
        <w:rPr>
          <w:lang w:val="en-US"/>
        </w:rPr>
        <w:t>Recognition</w:t>
      </w:r>
      <w:r w:rsidRPr="00701288">
        <w:t xml:space="preserve"> </w:t>
      </w:r>
      <w:r w:rsidRPr="00D83070">
        <w:rPr>
          <w:lang w:val="en-US"/>
        </w:rPr>
        <w:t>Benchmark</w:t>
      </w:r>
      <w:r w:rsidRPr="00701288">
        <w:t xml:space="preserve">). </w:t>
      </w:r>
      <w:r>
        <w:t xml:space="preserve">Набор состоит из 43 классов и более 50000 записей различных придорожных знаков. Размер изображений составляет 32 на 32 пикселя. </w:t>
      </w:r>
    </w:p>
    <w:p w14:paraId="7836A09D" w14:textId="77777777" w:rsidR="00D83070" w:rsidRDefault="00D83070" w:rsidP="00D83070">
      <w:r>
        <w:t>Данный набор данных можно получить по следующей ссылке</w:t>
      </w:r>
      <w:r w:rsidRPr="00D83070">
        <w:t xml:space="preserve">: </w:t>
      </w:r>
      <w:hyperlink r:id="rId10" w:history="1">
        <w:r w:rsidRPr="00485049">
          <w:rPr>
            <w:rStyle w:val="ab"/>
            <w:lang w:val="en-US"/>
          </w:rPr>
          <w:t>https</w:t>
        </w:r>
        <w:r w:rsidRPr="00485049">
          <w:rPr>
            <w:rStyle w:val="ab"/>
          </w:rPr>
          <w:t>://</w:t>
        </w:r>
        <w:r w:rsidRPr="00485049">
          <w:rPr>
            <w:rStyle w:val="ab"/>
            <w:lang w:val="en-US"/>
          </w:rPr>
          <w:t>www</w:t>
        </w:r>
        <w:r w:rsidRPr="00485049">
          <w:rPr>
            <w:rStyle w:val="ab"/>
          </w:rPr>
          <w:t>.</w:t>
        </w:r>
        <w:proofErr w:type="spellStart"/>
        <w:r w:rsidRPr="00485049">
          <w:rPr>
            <w:rStyle w:val="ab"/>
            <w:lang w:val="en-US"/>
          </w:rPr>
          <w:t>kaggle</w:t>
        </w:r>
        <w:proofErr w:type="spellEnd"/>
        <w:r w:rsidRPr="00485049">
          <w:rPr>
            <w:rStyle w:val="ab"/>
          </w:rPr>
          <w:t>.</w:t>
        </w:r>
        <w:r w:rsidRPr="00485049">
          <w:rPr>
            <w:rStyle w:val="ab"/>
            <w:lang w:val="en-US"/>
          </w:rPr>
          <w:t>com</w:t>
        </w:r>
        <w:r w:rsidRPr="00485049">
          <w:rPr>
            <w:rStyle w:val="ab"/>
          </w:rPr>
          <w:t>/</w:t>
        </w:r>
        <w:r w:rsidRPr="00485049">
          <w:rPr>
            <w:rStyle w:val="ab"/>
            <w:lang w:val="en-US"/>
          </w:rPr>
          <w:t>datasets</w:t>
        </w:r>
        <w:r w:rsidRPr="00485049">
          <w:rPr>
            <w:rStyle w:val="ab"/>
          </w:rPr>
          <w:t>/</w:t>
        </w:r>
        <w:proofErr w:type="spellStart"/>
        <w:r w:rsidRPr="00485049">
          <w:rPr>
            <w:rStyle w:val="ab"/>
            <w:lang w:val="en-US"/>
          </w:rPr>
          <w:t>meowmeowmeowmeowmeow</w:t>
        </w:r>
        <w:proofErr w:type="spellEnd"/>
        <w:r w:rsidRPr="00485049">
          <w:rPr>
            <w:rStyle w:val="ab"/>
          </w:rPr>
          <w:t>/</w:t>
        </w:r>
        <w:proofErr w:type="spellStart"/>
        <w:r w:rsidRPr="00485049">
          <w:rPr>
            <w:rStyle w:val="ab"/>
            <w:lang w:val="en-US"/>
          </w:rPr>
          <w:t>gtsrb</w:t>
        </w:r>
        <w:proofErr w:type="spellEnd"/>
        <w:r w:rsidRPr="00485049">
          <w:rPr>
            <w:rStyle w:val="ab"/>
          </w:rPr>
          <w:t>-</w:t>
        </w:r>
        <w:proofErr w:type="spellStart"/>
        <w:r w:rsidRPr="00485049">
          <w:rPr>
            <w:rStyle w:val="ab"/>
            <w:lang w:val="en-US"/>
          </w:rPr>
          <w:t>german</w:t>
        </w:r>
        <w:proofErr w:type="spellEnd"/>
        <w:r w:rsidRPr="00485049">
          <w:rPr>
            <w:rStyle w:val="ab"/>
          </w:rPr>
          <w:t>-</w:t>
        </w:r>
        <w:r w:rsidRPr="00485049">
          <w:rPr>
            <w:rStyle w:val="ab"/>
            <w:lang w:val="en-US"/>
          </w:rPr>
          <w:t>traffic</w:t>
        </w:r>
        <w:r w:rsidRPr="00485049">
          <w:rPr>
            <w:rStyle w:val="ab"/>
          </w:rPr>
          <w:t>-</w:t>
        </w:r>
        <w:r w:rsidRPr="00485049">
          <w:rPr>
            <w:rStyle w:val="ab"/>
            <w:lang w:val="en-US"/>
          </w:rPr>
          <w:t>sign</w:t>
        </w:r>
      </w:hyperlink>
      <w:r w:rsidRPr="00D83070">
        <w:t xml:space="preserve"> </w:t>
      </w:r>
    </w:p>
    <w:p w14:paraId="3CC3D8F1" w14:textId="77777777" w:rsidR="00D83070" w:rsidRDefault="00D83070" w:rsidP="00D83070">
      <w:r>
        <w:t xml:space="preserve">Местом проведения лабораторной работы была выбрана среда </w:t>
      </w:r>
      <w:r>
        <w:rPr>
          <w:lang w:val="en-US"/>
        </w:rPr>
        <w:t>Google</w:t>
      </w:r>
      <w:r w:rsidRPr="00D83070">
        <w:t xml:space="preserve"> </w:t>
      </w:r>
      <w:r>
        <w:rPr>
          <w:lang w:val="en-US"/>
        </w:rPr>
        <w:t>Collab</w:t>
      </w:r>
      <w:r>
        <w:t xml:space="preserve"> из-за простоты подключения и доступности графического ускорителя для более быстрого расчет результатов.</w:t>
      </w:r>
    </w:p>
    <w:p w14:paraId="7A2E5161" w14:textId="7EA14E4F" w:rsidR="00D83070" w:rsidRDefault="00D83070" w:rsidP="00D83070">
      <w:r>
        <w:tab/>
        <w:t xml:space="preserve">Загрузка и передача файлов для обучения проводится через подключение </w:t>
      </w:r>
      <w:r>
        <w:rPr>
          <w:lang w:val="en-US"/>
        </w:rPr>
        <w:t>Google</w:t>
      </w:r>
      <w:r w:rsidRPr="00D83070">
        <w:t xml:space="preserve"> </w:t>
      </w:r>
      <w:r>
        <w:t>диска с выполнением следующих команд</w:t>
      </w:r>
      <w:r w:rsidR="00910F75" w:rsidRPr="00910F75">
        <w:t xml:space="preserve"> (</w:t>
      </w:r>
      <w:r w:rsidR="00910F75">
        <w:t>на фрагмент кода 1)</w:t>
      </w:r>
      <w:r w:rsidRPr="00D83070">
        <w:t>:</w:t>
      </w:r>
    </w:p>
    <w:p w14:paraId="00A03773" w14:textId="77777777" w:rsidR="00910F75" w:rsidRDefault="00910F75" w:rsidP="00910F75">
      <w:pPr>
        <w:ind w:firstLine="0"/>
      </w:pPr>
    </w:p>
    <w:p w14:paraId="370183D6" w14:textId="0BABEB42" w:rsidR="00910F75" w:rsidRDefault="00910F75" w:rsidP="00910F75">
      <w:pPr>
        <w:ind w:firstLine="0"/>
      </w:pPr>
      <w:r>
        <w:t>Фрагмент кода – 1</w:t>
      </w:r>
    </w:p>
    <w:p w14:paraId="49F386F4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A3C183" wp14:editId="7C4F93AA">
                <wp:extent cx="6343650" cy="1404620"/>
                <wp:effectExtent l="0" t="0" r="19050" b="2730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7277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gramStart"/>
                            <w:r w:rsidRPr="00910F75">
                              <w:t>!cp</w:t>
                            </w:r>
                            <w:proofErr w:type="gramEnd"/>
                            <w:r w:rsidRPr="00910F75">
                              <w:t xml:space="preserve"> drive/</w:t>
                            </w:r>
                            <w:proofErr w:type="spellStart"/>
                            <w:r w:rsidRPr="00910F75">
                              <w:t>MyDrive</w:t>
                            </w:r>
                            <w:proofErr w:type="spellEnd"/>
                            <w:r w:rsidRPr="00910F75">
                              <w:t>/archive.zip .</w:t>
                            </w:r>
                          </w:p>
                          <w:p w14:paraId="46B8C57F" w14:textId="397D656A" w:rsidR="00910F75" w:rsidRPr="00910F75" w:rsidRDefault="00910F75" w:rsidP="00910F75">
                            <w:pPr>
                              <w:pStyle w:val="ad"/>
                            </w:pPr>
                            <w:proofErr w:type="gramStart"/>
                            <w:r w:rsidRPr="00910F75">
                              <w:t>!unzip</w:t>
                            </w:r>
                            <w:proofErr w:type="gramEnd"/>
                            <w:r w:rsidRPr="00910F75">
                              <w:t xml:space="preserve"> archive.zip -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A3C1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iBEQIAACAEAAAOAAAAZHJzL2Uyb0RvYy54bWysk99v2yAQx98n7X9AvC92Uidr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">
                <v:textbox style="mso-fit-shape-to-text:t">
                  <w:txbxContent>
                    <w:p w14:paraId="64D97277" w14:textId="77777777" w:rsidR="00910F75" w:rsidRPr="00910F75" w:rsidRDefault="00910F75" w:rsidP="00910F75">
                      <w:pPr>
                        <w:pStyle w:val="ad"/>
                      </w:pPr>
                      <w:proofErr w:type="gramStart"/>
                      <w:r w:rsidRPr="00910F75">
                        <w:t>!cp</w:t>
                      </w:r>
                      <w:proofErr w:type="gramEnd"/>
                      <w:r w:rsidRPr="00910F75">
                        <w:t xml:space="preserve"> drive/</w:t>
                      </w:r>
                      <w:proofErr w:type="spellStart"/>
                      <w:r w:rsidRPr="00910F75">
                        <w:t>MyDrive</w:t>
                      </w:r>
                      <w:proofErr w:type="spellEnd"/>
                      <w:r w:rsidRPr="00910F75">
                        <w:t>/archive.zip .</w:t>
                      </w:r>
                    </w:p>
                    <w:p w14:paraId="46B8C57F" w14:textId="397D656A" w:rsidR="00910F75" w:rsidRPr="00910F75" w:rsidRDefault="00910F75" w:rsidP="00910F75">
                      <w:pPr>
                        <w:pStyle w:val="ad"/>
                      </w:pPr>
                      <w:proofErr w:type="gramStart"/>
                      <w:r w:rsidRPr="00910F75">
                        <w:t>!unzip</w:t>
                      </w:r>
                      <w:proofErr w:type="gramEnd"/>
                      <w:r w:rsidRPr="00910F75">
                        <w:t xml:space="preserve"> archive.zip -d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97D03" w14:textId="77777777" w:rsidR="00910F75" w:rsidRDefault="00910F75" w:rsidP="00910F75">
      <w:pPr>
        <w:ind w:firstLine="0"/>
      </w:pPr>
    </w:p>
    <w:p w14:paraId="7C27B718" w14:textId="7F8F58D7" w:rsidR="00910F75" w:rsidRDefault="00910F75" w:rsidP="00F43175">
      <w:r>
        <w:t>После выполнения фрагмент кода 1 в директории проекта появилась новая папка, содержащая данные для обучения, валидации и тестирования. Проводится настройка формата взводимых данных, а также загрузка данных в программу. Полная загрузка данных продемонстрирована во фрагменте кода 2 и 3.</w:t>
      </w:r>
    </w:p>
    <w:p w14:paraId="52ED08CB" w14:textId="77777777" w:rsidR="00F43175" w:rsidRDefault="00F43175" w:rsidP="00F43175"/>
    <w:p w14:paraId="1C80CE10" w14:textId="40579CD0" w:rsidR="00910F75" w:rsidRPr="00910F75" w:rsidRDefault="00910F75" w:rsidP="00910F75">
      <w:pPr>
        <w:ind w:firstLine="0"/>
      </w:pPr>
      <w:r>
        <w:t>Фрагмент кода – 2</w:t>
      </w:r>
    </w:p>
    <w:p w14:paraId="146DF7FC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ED0B4A" wp14:editId="4FD70F91">
                <wp:extent cx="6343650" cy="1404620"/>
                <wp:effectExtent l="0" t="0" r="19050" b="27305"/>
                <wp:docPr id="2073558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B3AC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data_dir</w:t>
                            </w:r>
                            <w:proofErr w:type="spellEnd"/>
                            <w:r w:rsidRPr="00910F75">
                              <w:t xml:space="preserve"> = </w:t>
                            </w:r>
                            <w:proofErr w:type="gramStart"/>
                            <w:r w:rsidRPr="00910F75">
                              <w:t>'./</w:t>
                            </w:r>
                            <w:proofErr w:type="gramEnd"/>
                            <w:r w:rsidRPr="00910F75">
                              <w:t>data'</w:t>
                            </w:r>
                          </w:p>
                          <w:p w14:paraId="72347904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train_path</w:t>
                            </w:r>
                            <w:proofErr w:type="spellEnd"/>
                            <w:r w:rsidRPr="00910F75">
                              <w:t xml:space="preserve"> = </w:t>
                            </w:r>
                            <w:proofErr w:type="gramStart"/>
                            <w:r w:rsidRPr="00910F75">
                              <w:t>'./</w:t>
                            </w:r>
                            <w:proofErr w:type="gramEnd"/>
                            <w:r w:rsidRPr="00910F75">
                              <w:t>data/Train'</w:t>
                            </w:r>
                          </w:p>
                          <w:p w14:paraId="3E9C1D1B" w14:textId="7CBD1B63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test_path</w:t>
                            </w:r>
                            <w:proofErr w:type="spellEnd"/>
                            <w:r w:rsidRPr="00910F75">
                              <w:t xml:space="preserve"> = </w:t>
                            </w:r>
                            <w:proofErr w:type="gramStart"/>
                            <w:r w:rsidRPr="00910F75">
                              <w:t>'./</w:t>
                            </w:r>
                            <w:proofErr w:type="gramEnd"/>
                            <w:r w:rsidRPr="00910F75">
                              <w:t>data/Test'</w:t>
                            </w:r>
                          </w:p>
                          <w:p w14:paraId="0B1CBAEA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image_height</w:t>
                            </w:r>
                            <w:proofErr w:type="spellEnd"/>
                            <w:r w:rsidRPr="00910F75">
                              <w:t xml:space="preserve"> = 35</w:t>
                            </w:r>
                          </w:p>
                          <w:p w14:paraId="683B646B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image_width</w:t>
                            </w:r>
                            <w:proofErr w:type="spellEnd"/>
                            <w:r w:rsidRPr="00910F75">
                              <w:t xml:space="preserve"> = 35</w:t>
                            </w:r>
                          </w:p>
                          <w:p w14:paraId="0CF1EFE6" w14:textId="6A7745C9" w:rsidR="00910F75" w:rsidRPr="00910F75" w:rsidRDefault="00910F75" w:rsidP="00910F75">
                            <w:pPr>
                              <w:pStyle w:val="ad"/>
                            </w:pPr>
                            <w:r w:rsidRPr="00910F75">
                              <w:t>channels = 3</w:t>
                            </w:r>
                          </w:p>
                          <w:p w14:paraId="388D11BD" w14:textId="77777777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image_shape</w:t>
                            </w:r>
                            <w:proofErr w:type="spellEnd"/>
                            <w:r w:rsidRPr="00910F75">
                              <w:t xml:space="preserve"> = (</w:t>
                            </w:r>
                            <w:proofErr w:type="spellStart"/>
                            <w:r w:rsidRPr="00910F75">
                              <w:t>image_height</w:t>
                            </w:r>
                            <w:proofErr w:type="spellEnd"/>
                            <w:r w:rsidRPr="00910F75">
                              <w:t xml:space="preserve">, </w:t>
                            </w:r>
                            <w:proofErr w:type="spellStart"/>
                            <w:r w:rsidRPr="00910F75">
                              <w:t>image_width</w:t>
                            </w:r>
                            <w:proofErr w:type="spellEnd"/>
                            <w:r w:rsidRPr="00910F75">
                              <w:t>, channels)</w:t>
                            </w:r>
                          </w:p>
                          <w:p w14:paraId="4E62B266" w14:textId="3F847995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image_size</w:t>
                            </w:r>
                            <w:proofErr w:type="spellEnd"/>
                            <w:r w:rsidRPr="00910F75">
                              <w:t xml:space="preserve"> = (</w:t>
                            </w:r>
                            <w:proofErr w:type="spellStart"/>
                            <w:r w:rsidRPr="00910F75">
                              <w:t>image_height</w:t>
                            </w:r>
                            <w:proofErr w:type="spellEnd"/>
                            <w:r w:rsidRPr="00910F75">
                              <w:t xml:space="preserve">, </w:t>
                            </w:r>
                            <w:proofErr w:type="spellStart"/>
                            <w:r w:rsidRPr="00910F75">
                              <w:t>image_width</w:t>
                            </w:r>
                            <w:proofErr w:type="spellEnd"/>
                            <w:r w:rsidRPr="00910F75">
                              <w:t>)</w:t>
                            </w:r>
                          </w:p>
                          <w:p w14:paraId="59E22D46" w14:textId="7DD0B054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batch_size</w:t>
                            </w:r>
                            <w:proofErr w:type="spellEnd"/>
                            <w:r w:rsidRPr="00910F75">
                              <w:t xml:space="preserve"> = 32</w:t>
                            </w:r>
                          </w:p>
                          <w:p w14:paraId="2CAAE361" w14:textId="54EFBECE" w:rsidR="00910F75" w:rsidRPr="00910F75" w:rsidRDefault="00910F75" w:rsidP="00910F75">
                            <w:pPr>
                              <w:pStyle w:val="ad"/>
                            </w:pPr>
                            <w:proofErr w:type="spellStart"/>
                            <w:r w:rsidRPr="00910F75">
                              <w:t>number_of_categories</w:t>
                            </w:r>
                            <w:proofErr w:type="spellEnd"/>
                            <w:r w:rsidRPr="00910F75">
                              <w:t xml:space="preserve"> = </w:t>
                            </w:r>
                            <w:proofErr w:type="spellStart"/>
                            <w:r w:rsidRPr="00910F75">
                              <w:t>len</w:t>
                            </w:r>
                            <w:proofErr w:type="spellEnd"/>
                            <w:r w:rsidRPr="00910F75">
                              <w:t>(</w:t>
                            </w:r>
                            <w:proofErr w:type="spellStart"/>
                            <w:proofErr w:type="gramStart"/>
                            <w:r w:rsidRPr="00910F75">
                              <w:t>os.listdir</w:t>
                            </w:r>
                            <w:proofErr w:type="spellEnd"/>
                            <w:proofErr w:type="gramEnd"/>
                            <w:r w:rsidRPr="00910F75">
                              <w:t>(</w:t>
                            </w:r>
                            <w:proofErr w:type="spellStart"/>
                            <w:r w:rsidRPr="00910F75">
                              <w:t>train_path</w:t>
                            </w:r>
                            <w:proofErr w:type="spellEnd"/>
                            <w:r w:rsidRPr="00910F75"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D0B4A" id="_x0000_s1027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LMFAIAACcEAAAOAAAAZHJzL2Uyb0RvYy54bWysk99v2yAQx98n7X9AvC92Uidr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">
                <v:textbox style="mso-fit-shape-to-text:t">
                  <w:txbxContent>
                    <w:p w14:paraId="1377B3AC" w14:textId="77777777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data_dir</w:t>
                      </w:r>
                      <w:proofErr w:type="spellEnd"/>
                      <w:r w:rsidRPr="00910F75">
                        <w:t xml:space="preserve"> = </w:t>
                      </w:r>
                      <w:proofErr w:type="gramStart"/>
                      <w:r w:rsidRPr="00910F75">
                        <w:t>'./</w:t>
                      </w:r>
                      <w:proofErr w:type="gramEnd"/>
                      <w:r w:rsidRPr="00910F75">
                        <w:t>data'</w:t>
                      </w:r>
                    </w:p>
                    <w:p w14:paraId="72347904" w14:textId="77777777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train_path</w:t>
                      </w:r>
                      <w:proofErr w:type="spellEnd"/>
                      <w:r w:rsidRPr="00910F75">
                        <w:t xml:space="preserve"> = </w:t>
                      </w:r>
                      <w:proofErr w:type="gramStart"/>
                      <w:r w:rsidRPr="00910F75">
                        <w:t>'./</w:t>
                      </w:r>
                      <w:proofErr w:type="gramEnd"/>
                      <w:r w:rsidRPr="00910F75">
                        <w:t>data/Train'</w:t>
                      </w:r>
                    </w:p>
                    <w:p w14:paraId="3E9C1D1B" w14:textId="7CBD1B63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test_path</w:t>
                      </w:r>
                      <w:proofErr w:type="spellEnd"/>
                      <w:r w:rsidRPr="00910F75">
                        <w:t xml:space="preserve"> = </w:t>
                      </w:r>
                      <w:proofErr w:type="gramStart"/>
                      <w:r w:rsidRPr="00910F75">
                        <w:t>'./</w:t>
                      </w:r>
                      <w:proofErr w:type="gramEnd"/>
                      <w:r w:rsidRPr="00910F75">
                        <w:t>data/Test'</w:t>
                      </w:r>
                    </w:p>
                    <w:p w14:paraId="0B1CBAEA" w14:textId="77777777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image_height</w:t>
                      </w:r>
                      <w:proofErr w:type="spellEnd"/>
                      <w:r w:rsidRPr="00910F75">
                        <w:t xml:space="preserve"> = 35</w:t>
                      </w:r>
                    </w:p>
                    <w:p w14:paraId="683B646B" w14:textId="77777777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image_width</w:t>
                      </w:r>
                      <w:proofErr w:type="spellEnd"/>
                      <w:r w:rsidRPr="00910F75">
                        <w:t xml:space="preserve"> = 35</w:t>
                      </w:r>
                    </w:p>
                    <w:p w14:paraId="0CF1EFE6" w14:textId="6A7745C9" w:rsidR="00910F75" w:rsidRPr="00910F75" w:rsidRDefault="00910F75" w:rsidP="00910F75">
                      <w:pPr>
                        <w:pStyle w:val="ad"/>
                      </w:pPr>
                      <w:r w:rsidRPr="00910F75">
                        <w:t>channels = 3</w:t>
                      </w:r>
                    </w:p>
                    <w:p w14:paraId="388D11BD" w14:textId="77777777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image_shape</w:t>
                      </w:r>
                      <w:proofErr w:type="spellEnd"/>
                      <w:r w:rsidRPr="00910F75">
                        <w:t xml:space="preserve"> = (</w:t>
                      </w:r>
                      <w:proofErr w:type="spellStart"/>
                      <w:r w:rsidRPr="00910F75">
                        <w:t>image_height</w:t>
                      </w:r>
                      <w:proofErr w:type="spellEnd"/>
                      <w:r w:rsidRPr="00910F75">
                        <w:t xml:space="preserve">, </w:t>
                      </w:r>
                      <w:proofErr w:type="spellStart"/>
                      <w:r w:rsidRPr="00910F75">
                        <w:t>image_width</w:t>
                      </w:r>
                      <w:proofErr w:type="spellEnd"/>
                      <w:r w:rsidRPr="00910F75">
                        <w:t>, channels)</w:t>
                      </w:r>
                    </w:p>
                    <w:p w14:paraId="4E62B266" w14:textId="3F847995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image_size</w:t>
                      </w:r>
                      <w:proofErr w:type="spellEnd"/>
                      <w:r w:rsidRPr="00910F75">
                        <w:t xml:space="preserve"> = (</w:t>
                      </w:r>
                      <w:proofErr w:type="spellStart"/>
                      <w:r w:rsidRPr="00910F75">
                        <w:t>image_height</w:t>
                      </w:r>
                      <w:proofErr w:type="spellEnd"/>
                      <w:r w:rsidRPr="00910F75">
                        <w:t xml:space="preserve">, </w:t>
                      </w:r>
                      <w:proofErr w:type="spellStart"/>
                      <w:r w:rsidRPr="00910F75">
                        <w:t>image_width</w:t>
                      </w:r>
                      <w:proofErr w:type="spellEnd"/>
                      <w:r w:rsidRPr="00910F75">
                        <w:t>)</w:t>
                      </w:r>
                    </w:p>
                    <w:p w14:paraId="59E22D46" w14:textId="7DD0B054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batch_size</w:t>
                      </w:r>
                      <w:proofErr w:type="spellEnd"/>
                      <w:r w:rsidRPr="00910F75">
                        <w:t xml:space="preserve"> = 32</w:t>
                      </w:r>
                    </w:p>
                    <w:p w14:paraId="2CAAE361" w14:textId="54EFBECE" w:rsidR="00910F75" w:rsidRPr="00910F75" w:rsidRDefault="00910F75" w:rsidP="00910F75">
                      <w:pPr>
                        <w:pStyle w:val="ad"/>
                      </w:pPr>
                      <w:proofErr w:type="spellStart"/>
                      <w:r w:rsidRPr="00910F75">
                        <w:t>number_of_categories</w:t>
                      </w:r>
                      <w:proofErr w:type="spellEnd"/>
                      <w:r w:rsidRPr="00910F75">
                        <w:t xml:space="preserve"> = </w:t>
                      </w:r>
                      <w:proofErr w:type="spellStart"/>
                      <w:r w:rsidRPr="00910F75">
                        <w:t>len</w:t>
                      </w:r>
                      <w:proofErr w:type="spellEnd"/>
                      <w:r w:rsidRPr="00910F75">
                        <w:t>(</w:t>
                      </w:r>
                      <w:proofErr w:type="spellStart"/>
                      <w:proofErr w:type="gramStart"/>
                      <w:r w:rsidRPr="00910F75">
                        <w:t>os.listdir</w:t>
                      </w:r>
                      <w:proofErr w:type="spellEnd"/>
                      <w:proofErr w:type="gramEnd"/>
                      <w:r w:rsidRPr="00910F75">
                        <w:t>(</w:t>
                      </w:r>
                      <w:proofErr w:type="spellStart"/>
                      <w:r w:rsidRPr="00910F75">
                        <w:t>train_path</w:t>
                      </w:r>
                      <w:proofErr w:type="spellEnd"/>
                      <w:r w:rsidRPr="00910F75"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8E176" w14:textId="2F37B063" w:rsidR="00910F75" w:rsidRPr="00910F75" w:rsidRDefault="00910F75" w:rsidP="00F43175">
      <w:pPr>
        <w:ind w:firstLine="720"/>
      </w:pPr>
      <w:r>
        <w:lastRenderedPageBreak/>
        <w:t>Следующий фрагмент кода демонстрирует функцию загрузки данных по категориям. Таким образом в коде программы получен набор данных для обучения модели. Используется 2 подхода к загрузке данных</w:t>
      </w:r>
      <w:r w:rsidRPr="00910F75">
        <w:t xml:space="preserve">: </w:t>
      </w:r>
      <w:r>
        <w:t xml:space="preserve">с помощью написанной функции </w:t>
      </w:r>
      <w:r>
        <w:rPr>
          <w:lang w:val="en-US"/>
        </w:rPr>
        <w:t>load</w:t>
      </w:r>
      <w:r w:rsidRPr="00910F75">
        <w:t>_</w:t>
      </w:r>
      <w:proofErr w:type="gramStart"/>
      <w:r>
        <w:rPr>
          <w:lang w:val="en-US"/>
        </w:rPr>
        <w:t>data</w:t>
      </w:r>
      <w:r w:rsidRPr="00910F75">
        <w:t>(</w:t>
      </w:r>
      <w:proofErr w:type="gramEnd"/>
      <w:r w:rsidRPr="00910F75">
        <w:t xml:space="preserve">) </w:t>
      </w:r>
      <w:r>
        <w:t xml:space="preserve">для ручной разбивки данных для дальнейшей обработки и </w:t>
      </w:r>
      <w:proofErr w:type="spellStart"/>
      <w:r w:rsidRPr="00910F75">
        <w:t>tf.keras.preprocessing.image_dataset_from_directory</w:t>
      </w:r>
      <w:proofErr w:type="spellEnd"/>
      <w:r w:rsidRPr="00910F75">
        <w:t xml:space="preserve">() </w:t>
      </w:r>
      <w:r>
        <w:t xml:space="preserve">для формирования генератора </w:t>
      </w:r>
      <w:proofErr w:type="spellStart"/>
      <w:r>
        <w:rPr>
          <w:lang w:val="en-US"/>
        </w:rPr>
        <w:t>Keras</w:t>
      </w:r>
      <w:proofErr w:type="spellEnd"/>
      <w:r w:rsidRPr="00910F75">
        <w:t>.</w:t>
      </w:r>
    </w:p>
    <w:p w14:paraId="5AF67499" w14:textId="77777777" w:rsidR="00910F75" w:rsidRDefault="00910F75" w:rsidP="00910F75">
      <w:pPr>
        <w:ind w:firstLine="0"/>
      </w:pPr>
    </w:p>
    <w:p w14:paraId="63B0623D" w14:textId="5B76D5C4" w:rsidR="00910F75" w:rsidRPr="00910F75" w:rsidRDefault="00910F75" w:rsidP="00910F75">
      <w:pPr>
        <w:ind w:firstLine="0"/>
      </w:pPr>
      <w:r>
        <w:t>Фрагмент кода – 3</w:t>
      </w:r>
    </w:p>
    <w:p w14:paraId="00B5B274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CB8E847" wp14:editId="0CB3D6A5">
                <wp:extent cx="6343650" cy="1404620"/>
                <wp:effectExtent l="0" t="0" r="19050" b="27305"/>
                <wp:docPr id="8937766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2B29A" w14:textId="2571FA11" w:rsidR="00910F75" w:rsidRDefault="00910F75" w:rsidP="00910F75">
                            <w:pPr>
                              <w:pStyle w:val="ad"/>
                            </w:pPr>
                            <w:r w:rsidRPr="00910F75">
                              <w:t xml:space="preserve">data = </w:t>
                            </w:r>
                            <w:proofErr w:type="spellStart"/>
                            <w:proofErr w:type="gramStart"/>
                            <w:r w:rsidRPr="00910F75">
                              <w:t>tf.keras</w:t>
                            </w:r>
                            <w:proofErr w:type="gramEnd"/>
                            <w:r w:rsidRPr="00910F75">
                              <w:t>.preprocessing.image_dataset_from_directory</w:t>
                            </w:r>
                            <w:proofErr w:type="spellEnd"/>
                            <w:r w:rsidRPr="00910F75">
                              <w:t>(</w:t>
                            </w:r>
                            <w:proofErr w:type="spellStart"/>
                            <w:r w:rsidRPr="00910F75">
                              <w:t>train_path</w:t>
                            </w:r>
                            <w:proofErr w:type="spellEnd"/>
                            <w:r w:rsidRPr="00910F75">
                              <w:t>)</w:t>
                            </w:r>
                          </w:p>
                          <w:p w14:paraId="49A25118" w14:textId="77777777" w:rsidR="00910F75" w:rsidRDefault="00910F75" w:rsidP="00910F75">
                            <w:pPr>
                              <w:pStyle w:val="ad"/>
                            </w:pPr>
                          </w:p>
                          <w:p w14:paraId="763DFA36" w14:textId="57B63742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load_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_dir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42B4DE21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images = </w:t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FBA8336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labels = </w:t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14885B0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for category in range(</w:t>
                            </w:r>
                            <w:proofErr w:type="spellStart"/>
                            <w:r>
                              <w:t>number_of_categories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763D66F5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categories = </w:t>
                            </w:r>
                            <w:proofErr w:type="spellStart"/>
                            <w:proofErr w:type="gramStart"/>
                            <w:r>
                              <w:t>os.path</w:t>
                            </w:r>
                            <w:proofErr w:type="gramEnd"/>
                            <w:r>
                              <w:t>.jo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_dir</w:t>
                            </w:r>
                            <w:proofErr w:type="spellEnd"/>
                            <w:r>
                              <w:t>, str(category))</w:t>
                            </w:r>
                          </w:p>
                          <w:p w14:paraId="2CA3C3C9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for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proofErr w:type="gramStart"/>
                            <w:r>
                              <w:t>os.listdir</w:t>
                            </w:r>
                            <w:proofErr w:type="spellEnd"/>
                            <w:proofErr w:type="gramEnd"/>
                            <w:r>
                              <w:t>(categories):</w:t>
                            </w:r>
                          </w:p>
                          <w:p w14:paraId="219AB663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os.path.join</w:t>
                            </w:r>
                            <w:proofErr w:type="spellEnd"/>
                            <w:r>
                              <w:t xml:space="preserve">(categories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target_siz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mage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53A890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image = </w:t>
                            </w:r>
                            <w:proofErr w:type="spellStart"/>
                            <w:r>
                              <w:t>img_to_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F7689C8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images.append</w:t>
                            </w:r>
                            <w:proofErr w:type="spellEnd"/>
                            <w:proofErr w:type="gramEnd"/>
                            <w:r>
                              <w:t>(image)</w:t>
                            </w:r>
                          </w:p>
                          <w:p w14:paraId="3190A5F5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abels.append</w:t>
                            </w:r>
                            <w:proofErr w:type="spellEnd"/>
                            <w:proofErr w:type="gramEnd"/>
                            <w:r>
                              <w:t>(category)</w:t>
                            </w:r>
                          </w:p>
                          <w:p w14:paraId="153B7BDA" w14:textId="77777777" w:rsidR="00910F75" w:rsidRDefault="00910F75" w:rsidP="00910F75">
                            <w:pPr>
                              <w:pStyle w:val="ad"/>
                            </w:pPr>
                          </w:p>
                          <w:p w14:paraId="6E6E5AA5" w14:textId="260B177D" w:rsidR="00910F75" w:rsidRPr="00910F75" w:rsidRDefault="00910F75" w:rsidP="00910F75">
                            <w:pPr>
                              <w:pStyle w:val="ad"/>
                            </w:pPr>
                            <w:r>
                              <w:t xml:space="preserve">    return images, la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8E847" id="_x0000_s1028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ANFgIAACcEAAAOAAAAZHJzL2Uyb0RvYy54bWysk99v2yAQx98n7X9AvC92Uidr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cVFcLObkkuSbFnmxmKWyZKJ8uu7Qhw8KehYXFUeqapIX+zsfYjiifDoSX/NgdLPRxiQD&#10;t/XaINsL6oBNGimDF8eMZUPFr+az+YHAXyXyNP4k0etArWx0X/HL0yFRRm7vbZMaLQhtDmsK2dgj&#10;yMjuQDGM9ch0U/FZfCByraF5ILIIh86ln0aLDvAXZwN1bcX9z51AxZn5aKk6V9OiiG2ejGL+llAy&#10;PPfU5x5hJUlVPHB2WK5D+hqJm7uhKm504vscyTFk6saE/fhzYruf2+nU8/9eP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I&#10;gnAN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0472B29A" w14:textId="2571FA11" w:rsidR="00910F75" w:rsidRDefault="00910F75" w:rsidP="00910F75">
                      <w:pPr>
                        <w:pStyle w:val="ad"/>
                      </w:pPr>
                      <w:r w:rsidRPr="00910F75">
                        <w:t xml:space="preserve">data = </w:t>
                      </w:r>
                      <w:proofErr w:type="spellStart"/>
                      <w:proofErr w:type="gramStart"/>
                      <w:r w:rsidRPr="00910F75">
                        <w:t>tf.keras</w:t>
                      </w:r>
                      <w:proofErr w:type="gramEnd"/>
                      <w:r w:rsidRPr="00910F75">
                        <w:t>.preprocessing.image_dataset_from_directory</w:t>
                      </w:r>
                      <w:proofErr w:type="spellEnd"/>
                      <w:r w:rsidRPr="00910F75">
                        <w:t>(</w:t>
                      </w:r>
                      <w:proofErr w:type="spellStart"/>
                      <w:r w:rsidRPr="00910F75">
                        <w:t>train_path</w:t>
                      </w:r>
                      <w:proofErr w:type="spellEnd"/>
                      <w:r w:rsidRPr="00910F75">
                        <w:t>)</w:t>
                      </w:r>
                    </w:p>
                    <w:p w14:paraId="49A25118" w14:textId="77777777" w:rsidR="00910F75" w:rsidRDefault="00910F75" w:rsidP="00910F75">
                      <w:pPr>
                        <w:pStyle w:val="ad"/>
                      </w:pPr>
                    </w:p>
                    <w:p w14:paraId="763DFA36" w14:textId="57B63742" w:rsidR="00910F75" w:rsidRDefault="00910F75" w:rsidP="00910F75">
                      <w:pPr>
                        <w:pStyle w:val="ad"/>
                      </w:pPr>
                      <w:r>
                        <w:t xml:space="preserve">def </w:t>
                      </w:r>
                      <w:proofErr w:type="spellStart"/>
                      <w:r>
                        <w:t>load_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_dir</w:t>
                      </w:r>
                      <w:proofErr w:type="spellEnd"/>
                      <w:r>
                        <w:t>):</w:t>
                      </w:r>
                    </w:p>
                    <w:p w14:paraId="42B4DE21" w14:textId="77777777" w:rsidR="00910F75" w:rsidRDefault="00910F75" w:rsidP="00910F75">
                      <w:pPr>
                        <w:pStyle w:val="ad"/>
                      </w:pPr>
                      <w:r>
                        <w:t xml:space="preserve">    images = </w:t>
                      </w:r>
                      <w:proofErr w:type="gramStart"/>
                      <w:r>
                        <w:t>list(</w:t>
                      </w:r>
                      <w:proofErr w:type="gramEnd"/>
                      <w:r>
                        <w:t>)</w:t>
                      </w:r>
                    </w:p>
                    <w:p w14:paraId="2FBA8336" w14:textId="77777777" w:rsidR="00910F75" w:rsidRDefault="00910F75" w:rsidP="00910F75">
                      <w:pPr>
                        <w:pStyle w:val="ad"/>
                      </w:pPr>
                      <w:r>
                        <w:t xml:space="preserve">    labels = </w:t>
                      </w:r>
                      <w:proofErr w:type="gramStart"/>
                      <w:r>
                        <w:t>list(</w:t>
                      </w:r>
                      <w:proofErr w:type="gramEnd"/>
                      <w:r>
                        <w:t>)</w:t>
                      </w:r>
                    </w:p>
                    <w:p w14:paraId="214885B0" w14:textId="77777777" w:rsidR="00910F75" w:rsidRDefault="00910F75" w:rsidP="00910F75">
                      <w:pPr>
                        <w:pStyle w:val="ad"/>
                      </w:pPr>
                      <w:r>
                        <w:t xml:space="preserve">    for category in range(</w:t>
                      </w:r>
                      <w:proofErr w:type="spellStart"/>
                      <w:r>
                        <w:t>number_of_categories</w:t>
                      </w:r>
                      <w:proofErr w:type="spellEnd"/>
                      <w:r>
                        <w:t>):</w:t>
                      </w:r>
                    </w:p>
                    <w:p w14:paraId="763D66F5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categories = </w:t>
                      </w:r>
                      <w:proofErr w:type="spellStart"/>
                      <w:proofErr w:type="gramStart"/>
                      <w:r>
                        <w:t>os.path</w:t>
                      </w:r>
                      <w:proofErr w:type="gramEnd"/>
                      <w:r>
                        <w:t>.jo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_dir</w:t>
                      </w:r>
                      <w:proofErr w:type="spellEnd"/>
                      <w:r>
                        <w:t>, str(category))</w:t>
                      </w:r>
                    </w:p>
                    <w:p w14:paraId="2CA3C3C9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for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proofErr w:type="gramStart"/>
                      <w:r>
                        <w:t>os.listdir</w:t>
                      </w:r>
                      <w:proofErr w:type="spellEnd"/>
                      <w:proofErr w:type="gramEnd"/>
                      <w:r>
                        <w:t>(categories):</w:t>
                      </w:r>
                    </w:p>
                    <w:p w14:paraId="219AB663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g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os.path.join</w:t>
                      </w:r>
                      <w:proofErr w:type="spellEnd"/>
                      <w:r>
                        <w:t xml:space="preserve">(categories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target_siz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mage_size</w:t>
                      </w:r>
                      <w:proofErr w:type="spellEnd"/>
                      <w:r>
                        <w:t>)</w:t>
                      </w:r>
                    </w:p>
                    <w:p w14:paraId="4753A890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image = </w:t>
                      </w:r>
                      <w:proofErr w:type="spellStart"/>
                      <w:r>
                        <w:t>img_to_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  <w:p w14:paraId="6F7689C8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images.append</w:t>
                      </w:r>
                      <w:proofErr w:type="spellEnd"/>
                      <w:proofErr w:type="gramEnd"/>
                      <w:r>
                        <w:t>(image)</w:t>
                      </w:r>
                    </w:p>
                    <w:p w14:paraId="3190A5F5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abels.append</w:t>
                      </w:r>
                      <w:proofErr w:type="spellEnd"/>
                      <w:proofErr w:type="gramEnd"/>
                      <w:r>
                        <w:t>(category)</w:t>
                      </w:r>
                    </w:p>
                    <w:p w14:paraId="153B7BDA" w14:textId="77777777" w:rsidR="00910F75" w:rsidRDefault="00910F75" w:rsidP="00910F75">
                      <w:pPr>
                        <w:pStyle w:val="ad"/>
                      </w:pPr>
                    </w:p>
                    <w:p w14:paraId="6E6E5AA5" w14:textId="260B177D" w:rsidR="00910F75" w:rsidRPr="00910F75" w:rsidRDefault="00910F75" w:rsidP="00910F75">
                      <w:pPr>
                        <w:pStyle w:val="ad"/>
                      </w:pPr>
                      <w:r>
                        <w:t xml:space="preserve">    return images, lab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BBC05" w14:textId="77777777" w:rsidR="00910F75" w:rsidRDefault="00910F75" w:rsidP="00910F75">
      <w:pPr>
        <w:ind w:firstLine="0"/>
      </w:pPr>
    </w:p>
    <w:p w14:paraId="3AB85196" w14:textId="1C039C0F" w:rsidR="00910F75" w:rsidRDefault="00910F75" w:rsidP="00F43175">
      <w:pPr>
        <w:ind w:firstLine="720"/>
      </w:pPr>
      <w:r>
        <w:t xml:space="preserve">Затем создается генератор </w:t>
      </w:r>
      <w:proofErr w:type="spellStart"/>
      <w:r>
        <w:rPr>
          <w:lang w:val="en-US"/>
        </w:rPr>
        <w:t>Keras</w:t>
      </w:r>
      <w:proofErr w:type="spellEnd"/>
      <w:r w:rsidRPr="00910F75">
        <w:t xml:space="preserve"> </w:t>
      </w:r>
      <w:r>
        <w:t>для предобработки и итерации входных данных модели (фрагмент кода 4).</w:t>
      </w:r>
    </w:p>
    <w:p w14:paraId="144A73F7" w14:textId="48DBEE3B" w:rsidR="00910F75" w:rsidRPr="00910F75" w:rsidRDefault="00910F75" w:rsidP="00910F75">
      <w:pPr>
        <w:ind w:firstLine="0"/>
      </w:pPr>
      <w:r>
        <w:t>Фрагмент кода – 4</w:t>
      </w:r>
    </w:p>
    <w:p w14:paraId="074F8361" w14:textId="77777777" w:rsidR="00910F75" w:rsidRDefault="00910F75" w:rsidP="00910F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EF14FF2" wp14:editId="7A94B89F">
                <wp:extent cx="6343650" cy="1404620"/>
                <wp:effectExtent l="0" t="0" r="19050" b="27305"/>
                <wp:docPr id="971462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32DB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generator = </w:t>
                            </w:r>
                            <w:proofErr w:type="spellStart"/>
                            <w:proofErr w:type="gramStart"/>
                            <w:r>
                              <w:t>ImageDataGenera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width_shift_range</w:t>
                            </w:r>
                            <w:proofErr w:type="spellEnd"/>
                            <w:r>
                              <w:t>=0.2,</w:t>
                            </w:r>
                          </w:p>
                          <w:p w14:paraId="07D0E25D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height_shift_range</w:t>
                            </w:r>
                            <w:proofErr w:type="spellEnd"/>
                            <w:r>
                              <w:t>=0.2,</w:t>
                            </w:r>
                          </w:p>
                          <w:p w14:paraId="7388C55A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rescale=1. / 255,</w:t>
                            </w:r>
                          </w:p>
                          <w:p w14:paraId="6107F70B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rotation_range</w:t>
                            </w:r>
                            <w:proofErr w:type="spellEnd"/>
                            <w:r>
                              <w:t>=40,</w:t>
                            </w:r>
                          </w:p>
                          <w:p w14:paraId="099D49D3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shear_range</w:t>
                            </w:r>
                            <w:proofErr w:type="spellEnd"/>
                            <w:r>
                              <w:t>=0.2,</w:t>
                            </w:r>
                          </w:p>
                          <w:p w14:paraId="7225DB8C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zoom_range</w:t>
                            </w:r>
                            <w:proofErr w:type="spellEnd"/>
                            <w:r>
                              <w:t>=0.2,</w:t>
                            </w:r>
                          </w:p>
                          <w:p w14:paraId="31647708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horizontal_flip</w:t>
                            </w:r>
                            <w:proofErr w:type="spellEnd"/>
                            <w:r>
                              <w:t>=True,</w:t>
                            </w:r>
                          </w:p>
                          <w:p w14:paraId="76373A68" w14:textId="77777777" w:rsid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fill_mode</w:t>
                            </w:r>
                            <w:proofErr w:type="spellEnd"/>
                            <w:r>
                              <w:t>='nearest',</w:t>
                            </w:r>
                          </w:p>
                          <w:p w14:paraId="201A48DB" w14:textId="3FC89314" w:rsidR="00910F75" w:rsidRPr="00910F75" w:rsidRDefault="00910F75" w:rsidP="00910F75">
                            <w:pPr>
                              <w:pStyle w:val="ad"/>
                            </w:pPr>
                            <w:r>
                              <w:t xml:space="preserve">                               </w:t>
                            </w:r>
                            <w:proofErr w:type="spellStart"/>
                            <w:r>
                              <w:t>validation_split</w:t>
                            </w:r>
                            <w:proofErr w:type="spellEnd"/>
                            <w:r>
                              <w:t>=0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14FF2" id="_x0000_s1029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Ba&#10;NR77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3D6932DB" w14:textId="77777777" w:rsidR="00910F75" w:rsidRDefault="00910F75" w:rsidP="00910F75">
                      <w:pPr>
                        <w:pStyle w:val="ad"/>
                      </w:pPr>
                      <w:r>
                        <w:t xml:space="preserve">generator = </w:t>
                      </w:r>
                      <w:proofErr w:type="spellStart"/>
                      <w:proofErr w:type="gramStart"/>
                      <w:r>
                        <w:t>ImageDataGenera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width_shift_range</w:t>
                      </w:r>
                      <w:proofErr w:type="spellEnd"/>
                      <w:r>
                        <w:t>=0.2,</w:t>
                      </w:r>
                    </w:p>
                    <w:p w14:paraId="07D0E25D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height_shift_range</w:t>
                      </w:r>
                      <w:proofErr w:type="spellEnd"/>
                      <w:r>
                        <w:t>=0.2,</w:t>
                      </w:r>
                    </w:p>
                    <w:p w14:paraId="7388C55A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rescale=1. / 255,</w:t>
                      </w:r>
                    </w:p>
                    <w:p w14:paraId="6107F70B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rotation_range</w:t>
                      </w:r>
                      <w:proofErr w:type="spellEnd"/>
                      <w:r>
                        <w:t>=40,</w:t>
                      </w:r>
                    </w:p>
                    <w:p w14:paraId="099D49D3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shear_range</w:t>
                      </w:r>
                      <w:proofErr w:type="spellEnd"/>
                      <w:r>
                        <w:t>=0.2,</w:t>
                      </w:r>
                    </w:p>
                    <w:p w14:paraId="7225DB8C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zoom_range</w:t>
                      </w:r>
                      <w:proofErr w:type="spellEnd"/>
                      <w:r>
                        <w:t>=0.2,</w:t>
                      </w:r>
                    </w:p>
                    <w:p w14:paraId="31647708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horizontal_flip</w:t>
                      </w:r>
                      <w:proofErr w:type="spellEnd"/>
                      <w:r>
                        <w:t>=True,</w:t>
                      </w:r>
                    </w:p>
                    <w:p w14:paraId="76373A68" w14:textId="77777777" w:rsid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fill_mode</w:t>
                      </w:r>
                      <w:proofErr w:type="spellEnd"/>
                      <w:r>
                        <w:t>='nearest',</w:t>
                      </w:r>
                    </w:p>
                    <w:p w14:paraId="201A48DB" w14:textId="3FC89314" w:rsidR="00910F75" w:rsidRPr="00910F75" w:rsidRDefault="00910F75" w:rsidP="00910F75">
                      <w:pPr>
                        <w:pStyle w:val="ad"/>
                      </w:pPr>
                      <w:r>
                        <w:t xml:space="preserve">                               </w:t>
                      </w:r>
                      <w:proofErr w:type="spellStart"/>
                      <w:r>
                        <w:t>validation_split</w:t>
                      </w:r>
                      <w:proofErr w:type="spellEnd"/>
                      <w:r>
                        <w:t>=0.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FE001" w14:textId="77777777" w:rsidR="00910F75" w:rsidRDefault="00910F75" w:rsidP="00910F75">
      <w:pPr>
        <w:ind w:firstLine="0"/>
      </w:pPr>
    </w:p>
    <w:p w14:paraId="7CCCEF2B" w14:textId="01AC617E" w:rsidR="00F43175" w:rsidRDefault="00F43175" w:rsidP="00F43175">
      <w:r>
        <w:lastRenderedPageBreak/>
        <w:t xml:space="preserve">Применение генератора позволяет модифицировать и расширить набор данных для достижения лучшего результата обучения. </w:t>
      </w:r>
    </w:p>
    <w:p w14:paraId="1A0133C3" w14:textId="487D0DB7" w:rsidR="00910F75" w:rsidRDefault="00F43175" w:rsidP="00910F75">
      <w:pPr>
        <w:ind w:firstLine="0"/>
      </w:pPr>
      <w:r>
        <w:tab/>
        <w:t xml:space="preserve">После получения генератор и загрузки в него параметров входных данных производится загрузка уже готовых моделей </w:t>
      </w:r>
      <w:proofErr w:type="spellStart"/>
      <w:r>
        <w:rPr>
          <w:lang w:val="en-US"/>
        </w:rPr>
        <w:t>ResNet</w:t>
      </w:r>
      <w:proofErr w:type="spellEnd"/>
      <w:r w:rsidRPr="00F43175">
        <w:t>50</w:t>
      </w:r>
      <w:r>
        <w:t xml:space="preserve"> и </w:t>
      </w:r>
      <w:r w:rsidRPr="00F43175">
        <w:t>VGG16</w:t>
      </w:r>
      <w:r>
        <w:t xml:space="preserve"> из пакета </w:t>
      </w:r>
      <w:proofErr w:type="spellStart"/>
      <w:r>
        <w:rPr>
          <w:lang w:val="en-US"/>
        </w:rPr>
        <w:t>Keras</w:t>
      </w:r>
      <w:proofErr w:type="spellEnd"/>
      <w:r>
        <w:t xml:space="preserve"> (фрагмент кода 5).</w:t>
      </w:r>
    </w:p>
    <w:p w14:paraId="63373AD7" w14:textId="77777777" w:rsidR="00F43175" w:rsidRDefault="00F43175" w:rsidP="00910F75">
      <w:pPr>
        <w:ind w:firstLine="0"/>
      </w:pPr>
    </w:p>
    <w:p w14:paraId="19ABB8D6" w14:textId="5E85AC09" w:rsidR="00F43175" w:rsidRPr="00910F75" w:rsidRDefault="00F43175" w:rsidP="00F43175">
      <w:pPr>
        <w:ind w:firstLine="0"/>
      </w:pPr>
      <w:r>
        <w:t>Фрагмент кода – 5</w:t>
      </w:r>
    </w:p>
    <w:p w14:paraId="6BDEB93D" w14:textId="77777777" w:rsidR="00F43175" w:rsidRDefault="00F43175" w:rsidP="00F431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A754EA5" wp14:editId="615708F3">
                <wp:extent cx="6343650" cy="1404620"/>
                <wp:effectExtent l="0" t="0" r="19050" b="27305"/>
                <wp:docPr id="13012039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69AA" w14:textId="1844B09C" w:rsidR="00F43175" w:rsidRDefault="00F43175" w:rsidP="00F43175">
                            <w:pPr>
                              <w:pStyle w:val="ad"/>
                            </w:pPr>
                            <w:proofErr w:type="spellStart"/>
                            <w:r>
                              <w:t>pretrained_model_resnet</w:t>
                            </w:r>
                            <w:proofErr w:type="spellEnd"/>
                            <w:r>
                              <w:t xml:space="preserve"> = ResNet50(weights='</w:t>
                            </w:r>
                            <w:proofErr w:type="spellStart"/>
                            <w:r>
                              <w:t>imagenet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14:paraId="1BD57E12" w14:textId="77777777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  </w:t>
                            </w:r>
                            <w:proofErr w:type="spellStart"/>
                            <w:r>
                              <w:t>include_top</w:t>
                            </w:r>
                            <w:proofErr w:type="spellEnd"/>
                            <w:r>
                              <w:t>=False,</w:t>
                            </w:r>
                          </w:p>
                          <w:p w14:paraId="68522DD0" w14:textId="77777777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  </w:t>
                            </w:r>
                            <w:proofErr w:type="spellStart"/>
                            <w:r>
                              <w:t>input_shap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mage_shap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6F558FB" w14:textId="020FEA77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  pooling='max')</w:t>
                            </w:r>
                          </w:p>
                          <w:p w14:paraId="4280BD72" w14:textId="77777777" w:rsidR="00F43175" w:rsidRDefault="00F43175" w:rsidP="00F43175">
                            <w:pPr>
                              <w:pStyle w:val="ad"/>
                            </w:pPr>
                          </w:p>
                          <w:p w14:paraId="3794E410" w14:textId="3DCD86DE" w:rsidR="00F43175" w:rsidRDefault="00F43175" w:rsidP="00F43175">
                            <w:pPr>
                              <w:pStyle w:val="ad"/>
                            </w:pPr>
                            <w:proofErr w:type="spellStart"/>
                            <w:r>
                              <w:t>pretrained_model_vgg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F43175">
                              <w:t>VGG16</w:t>
                            </w:r>
                            <w:r>
                              <w:t>(weights='</w:t>
                            </w:r>
                            <w:proofErr w:type="spellStart"/>
                            <w:r>
                              <w:t>imagenet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14:paraId="65FE082F" w14:textId="642A0EE4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</w:t>
                            </w:r>
                            <w:proofErr w:type="spellStart"/>
                            <w:r>
                              <w:t>include_top</w:t>
                            </w:r>
                            <w:proofErr w:type="spellEnd"/>
                            <w:r>
                              <w:t>=False,</w:t>
                            </w:r>
                          </w:p>
                          <w:p w14:paraId="5D8CF320" w14:textId="44D15C31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</w:t>
                            </w:r>
                            <w:proofErr w:type="spellStart"/>
                            <w:r>
                              <w:t>input_shap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mage_shap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CD2F420" w14:textId="38551B09" w:rsidR="00F43175" w:rsidRPr="00910F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pooling='max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54EA5" id="_x0000_s1030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RVFg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VLyID0SuNTYPRNbhoXPpp9GiQ/eLs4G6tuL+5w6c5Ex/NFSdq2lRxDZPRjF/SyiZ&#10;O/fU5x4wgqQqHjg7LNchfY3Ezd5QFTcq8X2O5BgydWPCfvw5sd3P7XTq+X+vHgE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n&#10;OIRV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5F8F69AA" w14:textId="1844B09C" w:rsidR="00F43175" w:rsidRDefault="00F43175" w:rsidP="00F43175">
                      <w:pPr>
                        <w:pStyle w:val="ad"/>
                      </w:pPr>
                      <w:proofErr w:type="spellStart"/>
                      <w:r>
                        <w:t>pretrained_model_resnet</w:t>
                      </w:r>
                      <w:proofErr w:type="spellEnd"/>
                      <w:r>
                        <w:t xml:space="preserve"> = ResNet50(weights='</w:t>
                      </w:r>
                      <w:proofErr w:type="spellStart"/>
                      <w:r>
                        <w:t>imagenet</w:t>
                      </w:r>
                      <w:proofErr w:type="spellEnd"/>
                      <w:r>
                        <w:t>',</w:t>
                      </w:r>
                    </w:p>
                    <w:p w14:paraId="1BD57E12" w14:textId="77777777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  </w:t>
                      </w:r>
                      <w:proofErr w:type="spellStart"/>
                      <w:r>
                        <w:t>include_top</w:t>
                      </w:r>
                      <w:proofErr w:type="spellEnd"/>
                      <w:r>
                        <w:t>=False,</w:t>
                      </w:r>
                    </w:p>
                    <w:p w14:paraId="68522DD0" w14:textId="77777777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  </w:t>
                      </w:r>
                      <w:proofErr w:type="spellStart"/>
                      <w:r>
                        <w:t>input_shap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mage_shape</w:t>
                      </w:r>
                      <w:proofErr w:type="spellEnd"/>
                      <w:r>
                        <w:t>,</w:t>
                      </w:r>
                    </w:p>
                    <w:p w14:paraId="16F558FB" w14:textId="020FEA77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  pooling='max')</w:t>
                      </w:r>
                    </w:p>
                    <w:p w14:paraId="4280BD72" w14:textId="77777777" w:rsidR="00F43175" w:rsidRDefault="00F43175" w:rsidP="00F43175">
                      <w:pPr>
                        <w:pStyle w:val="ad"/>
                      </w:pPr>
                    </w:p>
                    <w:p w14:paraId="3794E410" w14:textId="3DCD86DE" w:rsidR="00F43175" w:rsidRDefault="00F43175" w:rsidP="00F43175">
                      <w:pPr>
                        <w:pStyle w:val="ad"/>
                      </w:pPr>
                      <w:proofErr w:type="spellStart"/>
                      <w:r>
                        <w:t>pretrained_model_vgg</w:t>
                      </w:r>
                      <w:proofErr w:type="spellEnd"/>
                      <w:r>
                        <w:t xml:space="preserve"> = </w:t>
                      </w:r>
                      <w:r w:rsidRPr="00F43175">
                        <w:t>VGG16</w:t>
                      </w:r>
                      <w:r>
                        <w:t>(weights='</w:t>
                      </w:r>
                      <w:proofErr w:type="spellStart"/>
                      <w:r>
                        <w:t>imagenet</w:t>
                      </w:r>
                      <w:proofErr w:type="spellEnd"/>
                      <w:r>
                        <w:t>',</w:t>
                      </w:r>
                    </w:p>
                    <w:p w14:paraId="65FE082F" w14:textId="642A0EE4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</w:t>
                      </w:r>
                      <w:proofErr w:type="spellStart"/>
                      <w:r>
                        <w:t>include_top</w:t>
                      </w:r>
                      <w:proofErr w:type="spellEnd"/>
                      <w:r>
                        <w:t>=False,</w:t>
                      </w:r>
                    </w:p>
                    <w:p w14:paraId="5D8CF320" w14:textId="44D15C31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</w:t>
                      </w:r>
                      <w:proofErr w:type="spellStart"/>
                      <w:r>
                        <w:t>input_shap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mage_shape</w:t>
                      </w:r>
                      <w:proofErr w:type="spellEnd"/>
                      <w:r>
                        <w:t>,</w:t>
                      </w:r>
                    </w:p>
                    <w:p w14:paraId="3CD2F420" w14:textId="38551B09" w:rsidR="00F43175" w:rsidRPr="00910F75" w:rsidRDefault="00F43175" w:rsidP="00F43175">
                      <w:pPr>
                        <w:pStyle w:val="ad"/>
                      </w:pPr>
                      <w:r>
                        <w:t xml:space="preserve">                             pooling='max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81958" w14:textId="5E2EB870" w:rsidR="00F43175" w:rsidRDefault="00F43175" w:rsidP="00910F75">
      <w:pPr>
        <w:ind w:firstLine="0"/>
      </w:pPr>
    </w:p>
    <w:p w14:paraId="3FAC5C6C" w14:textId="52B305A6" w:rsidR="00F43175" w:rsidRDefault="00F43175" w:rsidP="00F43175">
      <w:r>
        <w:t xml:space="preserve">Затем проводится дополнительная обработка входных слоев, добавляются дополнительные слои и функция активации. После конфигурации модель компилируется. Целевая метрика для обучения – </w:t>
      </w:r>
      <w:r>
        <w:rPr>
          <w:lang w:val="en-US"/>
        </w:rPr>
        <w:t>accuracy</w:t>
      </w:r>
      <w:r w:rsidRPr="00F43175">
        <w:t xml:space="preserve">. </w:t>
      </w:r>
      <w:r>
        <w:t xml:space="preserve">Фрагмент кода для обучения модель </w:t>
      </w:r>
      <w:proofErr w:type="spellStart"/>
      <w:r>
        <w:rPr>
          <w:lang w:val="en-US"/>
        </w:rPr>
        <w:t>ResNet</w:t>
      </w:r>
      <w:proofErr w:type="spellEnd"/>
      <w:r w:rsidRPr="00F43175">
        <w:t xml:space="preserve"> – </w:t>
      </w:r>
      <w:r>
        <w:t>6, также на рисунке 1 можно увидеть процесс обучения.</w:t>
      </w:r>
    </w:p>
    <w:p w14:paraId="6EDB4103" w14:textId="77777777" w:rsidR="00F43175" w:rsidRPr="00F43175" w:rsidRDefault="00F43175" w:rsidP="00F43175"/>
    <w:p w14:paraId="0437BDDA" w14:textId="3A18F281" w:rsidR="00F43175" w:rsidRPr="00910F75" w:rsidRDefault="00F43175" w:rsidP="00F43175">
      <w:pPr>
        <w:ind w:firstLine="0"/>
      </w:pPr>
      <w:r>
        <w:t>Фрагмент кода – 6</w:t>
      </w:r>
    </w:p>
    <w:p w14:paraId="697B0A11" w14:textId="77777777" w:rsidR="00F43175" w:rsidRDefault="00F43175" w:rsidP="00F4317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03E1F05" wp14:editId="5A38CB6C">
                <wp:extent cx="6343650" cy="1404620"/>
                <wp:effectExtent l="0" t="0" r="19050" b="27305"/>
                <wp:docPr id="1844594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3D9A" w14:textId="57093088" w:rsidR="00F43175" w:rsidRDefault="00F43175" w:rsidP="00F43175">
                            <w:pPr>
                              <w:pStyle w:val="ad"/>
                            </w:pPr>
                            <w:proofErr w:type="spellStart"/>
                            <w:r>
                              <w:t>generated_resn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t_</w:t>
                            </w:r>
                            <w:proofErr w:type="gramStart"/>
                            <w:r>
                              <w:t>genera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rain_da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4C10C60" w14:textId="2EF179B9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</w:t>
                            </w:r>
                            <w:proofErr w:type="spellStart"/>
                            <w:r>
                              <w:t>validation_data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alidation_da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D0460AA" w14:textId="6572230B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</w:t>
                            </w:r>
                            <w:proofErr w:type="spellStart"/>
                            <w:r>
                              <w:t>steps_per_epoch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rain_</w:t>
                            </w:r>
                            <w:proofErr w:type="gramStart"/>
                            <w:r>
                              <w:t>data.n</w:t>
                            </w:r>
                            <w:proofErr w:type="spellEnd"/>
                            <w:proofErr w:type="gramEnd"/>
                            <w:r>
                              <w:t xml:space="preserve"> // </w:t>
                            </w:r>
                            <w:proofErr w:type="spellStart"/>
                            <w:r>
                              <w:t>train_data.batch_siz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BFD56E4" w14:textId="66B73F13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</w:t>
                            </w:r>
                            <w:proofErr w:type="spellStart"/>
                            <w:r>
                              <w:t>validation_step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alidation_</w:t>
                            </w:r>
                            <w:proofErr w:type="gramStart"/>
                            <w:r>
                              <w:t>data.n</w:t>
                            </w:r>
                            <w:proofErr w:type="spellEnd"/>
                            <w:proofErr w:type="gramEnd"/>
                            <w:r w:rsidRPr="00F43175">
                              <w:t xml:space="preserve"> </w:t>
                            </w:r>
                            <w:r>
                              <w:t xml:space="preserve">// </w:t>
                            </w:r>
                            <w:proofErr w:type="spellStart"/>
                            <w:r>
                              <w:t>validation_data.batch_siz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0FB297E" w14:textId="785DD422" w:rsidR="00F431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epochs=20,</w:t>
                            </w:r>
                          </w:p>
                          <w:p w14:paraId="1EA67999" w14:textId="42A00481" w:rsidR="00F43175" w:rsidRPr="00910F75" w:rsidRDefault="00F43175" w:rsidP="00F43175">
                            <w:pPr>
                              <w:pStyle w:val="ad"/>
                            </w:pPr>
                            <w:r>
                              <w:t xml:space="preserve">                                 verbose=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E1F05" id="_x0000_s1031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qjFgIAACcEAAAOAAAAZHJzL2Uyb0RvYy54bWysk99v2yAQx98n7X9AvC92Uidr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cVFcLObkkuSbFnmxmKWyZKJ8uu7Qhw8KehYXFUeqapIX+zsfYjiifDoSX/NgdLPRxiQD&#10;t/XaINsL6oBNGimDF8eMZUPFr+az+YHAXyXyNP4k0etArWx0X/HL0yFRRm7vbZMaLQhtDmsK2dgj&#10;yMjuQDGM9ch0U/F5fCByraF5ILIIh86ln0aLDvAXZwN1bcX9z51AxZn5aKk6V9OiiG2ejGL+llAy&#10;PPfU5x5hJUlVPHB2WK5D+hqJm7uhKm504vscyTFk6saE/fhzYruf2+nU8/9eP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B1&#10;j+qj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48CD3D9A" w14:textId="57093088" w:rsidR="00F43175" w:rsidRDefault="00F43175" w:rsidP="00F43175">
                      <w:pPr>
                        <w:pStyle w:val="ad"/>
                      </w:pPr>
                      <w:proofErr w:type="spellStart"/>
                      <w:r>
                        <w:t>generated_resn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t_</w:t>
                      </w:r>
                      <w:proofErr w:type="gramStart"/>
                      <w:r>
                        <w:t>genera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rain_data</w:t>
                      </w:r>
                      <w:proofErr w:type="spellEnd"/>
                      <w:r>
                        <w:t>,</w:t>
                      </w:r>
                    </w:p>
                    <w:p w14:paraId="04C10C60" w14:textId="2EF179B9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</w:t>
                      </w:r>
                      <w:proofErr w:type="spellStart"/>
                      <w:r>
                        <w:t>validation_data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alidation_data</w:t>
                      </w:r>
                      <w:proofErr w:type="spellEnd"/>
                      <w:r>
                        <w:t>,</w:t>
                      </w:r>
                    </w:p>
                    <w:p w14:paraId="7D0460AA" w14:textId="6572230B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</w:t>
                      </w:r>
                      <w:proofErr w:type="spellStart"/>
                      <w:r>
                        <w:t>steps_per_epoch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train_</w:t>
                      </w:r>
                      <w:proofErr w:type="gramStart"/>
                      <w:r>
                        <w:t>data.n</w:t>
                      </w:r>
                      <w:proofErr w:type="spellEnd"/>
                      <w:proofErr w:type="gramEnd"/>
                      <w:r>
                        <w:t xml:space="preserve"> // </w:t>
                      </w:r>
                      <w:proofErr w:type="spellStart"/>
                      <w:r>
                        <w:t>train_data.batch_size</w:t>
                      </w:r>
                      <w:proofErr w:type="spellEnd"/>
                      <w:r>
                        <w:t>,</w:t>
                      </w:r>
                    </w:p>
                    <w:p w14:paraId="2BFD56E4" w14:textId="66B73F13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</w:t>
                      </w:r>
                      <w:proofErr w:type="spellStart"/>
                      <w:r>
                        <w:t>validation_step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alidation_</w:t>
                      </w:r>
                      <w:proofErr w:type="gramStart"/>
                      <w:r>
                        <w:t>data.n</w:t>
                      </w:r>
                      <w:proofErr w:type="spellEnd"/>
                      <w:proofErr w:type="gramEnd"/>
                      <w:r w:rsidRPr="00F43175">
                        <w:t xml:space="preserve"> </w:t>
                      </w:r>
                      <w:r>
                        <w:t xml:space="preserve">// </w:t>
                      </w:r>
                      <w:proofErr w:type="spellStart"/>
                      <w:r>
                        <w:t>validation_data.batch_size</w:t>
                      </w:r>
                      <w:proofErr w:type="spellEnd"/>
                      <w:r>
                        <w:t>,</w:t>
                      </w:r>
                    </w:p>
                    <w:p w14:paraId="30FB297E" w14:textId="785DD422" w:rsidR="00F43175" w:rsidRDefault="00F43175" w:rsidP="00F43175">
                      <w:pPr>
                        <w:pStyle w:val="ad"/>
                      </w:pPr>
                      <w:r>
                        <w:t xml:space="preserve">                                 epochs=20,</w:t>
                      </w:r>
                    </w:p>
                    <w:p w14:paraId="1EA67999" w14:textId="42A00481" w:rsidR="00F43175" w:rsidRPr="00910F75" w:rsidRDefault="00F43175" w:rsidP="00F43175">
                      <w:pPr>
                        <w:pStyle w:val="ad"/>
                      </w:pPr>
                      <w:r>
                        <w:t xml:space="preserve">                                 verbose=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35D638" w14:textId="77777777" w:rsidR="003E1070" w:rsidRDefault="003E1070" w:rsidP="00910F75">
      <w:pPr>
        <w:ind w:firstLine="0"/>
      </w:pPr>
    </w:p>
    <w:p w14:paraId="5A3D2B89" w14:textId="0CFA39DD" w:rsidR="003E1070" w:rsidRDefault="003E1070" w:rsidP="00910F75">
      <w:pPr>
        <w:ind w:firstLine="0"/>
      </w:pPr>
      <w:r>
        <w:tab/>
        <w:t xml:space="preserve">На рисунке 1 также изображен процесс обучения модели </w:t>
      </w:r>
      <w:proofErr w:type="spellStart"/>
      <w:r>
        <w:rPr>
          <w:lang w:val="en-US"/>
        </w:rPr>
        <w:t>ResNet</w:t>
      </w:r>
      <w:proofErr w:type="spellEnd"/>
      <w:r w:rsidRPr="003E1070">
        <w:t xml:space="preserve"> </w:t>
      </w:r>
      <w:r>
        <w:t>с валидацией на соответствующих выборках.</w:t>
      </w:r>
    </w:p>
    <w:p w14:paraId="3C077103" w14:textId="77777777" w:rsidR="003E1070" w:rsidRDefault="003E1070" w:rsidP="00910F75">
      <w:pPr>
        <w:ind w:firstLine="0"/>
      </w:pPr>
    </w:p>
    <w:p w14:paraId="7177D125" w14:textId="77777777" w:rsidR="003E1070" w:rsidRDefault="003E1070" w:rsidP="00910F75">
      <w:pPr>
        <w:ind w:firstLine="0"/>
      </w:pPr>
    </w:p>
    <w:p w14:paraId="2AEFFA31" w14:textId="639F9086" w:rsidR="003E1070" w:rsidRDefault="003E1070" w:rsidP="00910F75">
      <w:pPr>
        <w:ind w:firstLine="0"/>
      </w:pPr>
      <w:r>
        <w:lastRenderedPageBreak/>
        <w:t>Рисунок – 1</w:t>
      </w:r>
    </w:p>
    <w:p w14:paraId="656632A6" w14:textId="2419D108" w:rsidR="003E1070" w:rsidRDefault="003E1070" w:rsidP="003E1070">
      <w:pPr>
        <w:ind w:firstLine="0"/>
      </w:pPr>
      <w:r>
        <w:rPr>
          <w:noProof/>
        </w:rPr>
        <w:drawing>
          <wp:inline distT="0" distB="0" distL="0" distR="0" wp14:anchorId="1F23ECD4" wp14:editId="1CD44D50">
            <wp:extent cx="6480175" cy="2957830"/>
            <wp:effectExtent l="0" t="0" r="0" b="0"/>
            <wp:docPr id="64956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64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6A9B" w14:textId="20D7B446" w:rsidR="003E1070" w:rsidRDefault="003E1070" w:rsidP="00910F75">
      <w:r>
        <w:t xml:space="preserve">По завершении обучения были сформированы следующие графики точности и потерь для моделей </w:t>
      </w:r>
      <w:proofErr w:type="spellStart"/>
      <w:r>
        <w:rPr>
          <w:lang w:val="en-US"/>
        </w:rPr>
        <w:t>ResNet</w:t>
      </w:r>
      <w:proofErr w:type="spellEnd"/>
      <w:r w:rsidRPr="003E1070">
        <w:t xml:space="preserve"> </w:t>
      </w:r>
      <w:r>
        <w:t xml:space="preserve">и </w:t>
      </w:r>
      <w:r>
        <w:rPr>
          <w:lang w:val="en-US"/>
        </w:rPr>
        <w:t>VGG</w:t>
      </w:r>
      <w:r w:rsidR="007C1E97">
        <w:t xml:space="preserve"> (рисунок 2), также конечная таблица</w:t>
      </w:r>
      <w:r w:rsidRPr="003E1070">
        <w:t xml:space="preserve"> (</w:t>
      </w:r>
      <w:r>
        <w:t>таблица 1)</w:t>
      </w:r>
      <w:r w:rsidRPr="003E1070">
        <w:t>:</w:t>
      </w:r>
    </w:p>
    <w:p w14:paraId="594800F5" w14:textId="14A843FA" w:rsidR="003E1070" w:rsidRDefault="003E1070" w:rsidP="003E1070">
      <w:pPr>
        <w:ind w:firstLine="0"/>
      </w:pPr>
      <w:r>
        <w:t>Таблица – 1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1"/>
        <w:gridCol w:w="1255"/>
        <w:gridCol w:w="1417"/>
        <w:gridCol w:w="2269"/>
        <w:gridCol w:w="1656"/>
        <w:gridCol w:w="2447"/>
      </w:tblGrid>
      <w:tr w:rsidR="003E1070" w14:paraId="35FA83DB" w14:textId="4EBE4CE4" w:rsidTr="00F01F18">
        <w:tc>
          <w:tcPr>
            <w:tcW w:w="564" w:type="pct"/>
            <w:vMerge w:val="restart"/>
            <w:vAlign w:val="center"/>
          </w:tcPr>
          <w:p w14:paraId="1F15C764" w14:textId="68CAED4F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Модель</w:t>
            </w:r>
          </w:p>
        </w:tc>
        <w:tc>
          <w:tcPr>
            <w:tcW w:w="615" w:type="pct"/>
            <w:vMerge w:val="restart"/>
            <w:vAlign w:val="center"/>
          </w:tcPr>
          <w:p w14:paraId="218EFBA1" w14:textId="340FF429" w:rsidR="003E1070" w:rsidRPr="003E1070" w:rsidRDefault="007C1E97" w:rsidP="00F01F1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пох</w:t>
            </w:r>
          </w:p>
        </w:tc>
        <w:tc>
          <w:tcPr>
            <w:tcW w:w="1808" w:type="pct"/>
            <w:gridSpan w:val="2"/>
            <w:vAlign w:val="center"/>
          </w:tcPr>
          <w:p w14:paraId="1233BA14" w14:textId="0799BB4C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Обучение</w:t>
            </w:r>
          </w:p>
        </w:tc>
        <w:tc>
          <w:tcPr>
            <w:tcW w:w="2012" w:type="pct"/>
            <w:gridSpan w:val="2"/>
            <w:vAlign w:val="center"/>
          </w:tcPr>
          <w:p w14:paraId="7598B738" w14:textId="2CB882E2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Валидация</w:t>
            </w:r>
          </w:p>
        </w:tc>
      </w:tr>
      <w:tr w:rsidR="007C1E97" w14:paraId="5C302FC1" w14:textId="7EB9CADD" w:rsidTr="00F01F18">
        <w:tc>
          <w:tcPr>
            <w:tcW w:w="564" w:type="pct"/>
            <w:vMerge/>
            <w:vAlign w:val="center"/>
          </w:tcPr>
          <w:p w14:paraId="66A133EF" w14:textId="77777777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vAlign w:val="center"/>
          </w:tcPr>
          <w:p w14:paraId="51524DB0" w14:textId="77777777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14:paraId="5D7B280F" w14:textId="49242088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Потери</w:t>
            </w:r>
            <w:r w:rsidRPr="003E1070">
              <w:rPr>
                <w:sz w:val="20"/>
                <w:szCs w:val="20"/>
                <w:lang w:val="en-US"/>
              </w:rPr>
              <w:t xml:space="preserve"> (loss)</w:t>
            </w:r>
          </w:p>
        </w:tc>
        <w:tc>
          <w:tcPr>
            <w:tcW w:w="1113" w:type="pct"/>
            <w:vAlign w:val="center"/>
          </w:tcPr>
          <w:p w14:paraId="05C1F87E" w14:textId="6468A43C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Точность (</w:t>
            </w:r>
            <w:r w:rsidRPr="003E1070">
              <w:rPr>
                <w:sz w:val="20"/>
                <w:szCs w:val="20"/>
                <w:lang w:val="en-US"/>
              </w:rPr>
              <w:t>accuracy)</w:t>
            </w:r>
          </w:p>
        </w:tc>
        <w:tc>
          <w:tcPr>
            <w:tcW w:w="812" w:type="pct"/>
            <w:vAlign w:val="center"/>
          </w:tcPr>
          <w:p w14:paraId="58BCC075" w14:textId="46FACD5F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Потери</w:t>
            </w:r>
            <w:r w:rsidRPr="003E1070">
              <w:rPr>
                <w:sz w:val="20"/>
                <w:szCs w:val="20"/>
                <w:lang w:val="en-US"/>
              </w:rPr>
              <w:t xml:space="preserve"> (loss)</w:t>
            </w:r>
          </w:p>
        </w:tc>
        <w:tc>
          <w:tcPr>
            <w:tcW w:w="1200" w:type="pct"/>
            <w:vAlign w:val="center"/>
          </w:tcPr>
          <w:p w14:paraId="38A8734D" w14:textId="1EA59BF1" w:rsidR="003E1070" w:rsidRPr="003E1070" w:rsidRDefault="003E1070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3E1070">
              <w:rPr>
                <w:sz w:val="20"/>
                <w:szCs w:val="20"/>
              </w:rPr>
              <w:t>Точность (</w:t>
            </w:r>
            <w:r w:rsidRPr="003E1070">
              <w:rPr>
                <w:sz w:val="20"/>
                <w:szCs w:val="20"/>
                <w:lang w:val="en-US"/>
              </w:rPr>
              <w:t>accuracy)</w:t>
            </w:r>
          </w:p>
        </w:tc>
      </w:tr>
      <w:tr w:rsidR="003E1070" w14:paraId="5E7528E0" w14:textId="315C23EB" w:rsidTr="00F01F18">
        <w:tc>
          <w:tcPr>
            <w:tcW w:w="564" w:type="pct"/>
            <w:vAlign w:val="center"/>
          </w:tcPr>
          <w:p w14:paraId="3FA4E47E" w14:textId="4C7E9B97" w:rsidR="003E1070" w:rsidRPr="007C1E97" w:rsidRDefault="007C1E97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Net50</w:t>
            </w:r>
          </w:p>
        </w:tc>
        <w:tc>
          <w:tcPr>
            <w:tcW w:w="615" w:type="pct"/>
            <w:vAlign w:val="center"/>
          </w:tcPr>
          <w:p w14:paraId="33DE8666" w14:textId="50939C57" w:rsidR="003E1070" w:rsidRPr="006D7092" w:rsidRDefault="006D7092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95" w:type="pct"/>
            <w:vAlign w:val="center"/>
          </w:tcPr>
          <w:p w14:paraId="7AD6BB9C" w14:textId="0356F4DE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5</w:t>
            </w:r>
          </w:p>
        </w:tc>
        <w:tc>
          <w:tcPr>
            <w:tcW w:w="1113" w:type="pct"/>
            <w:vAlign w:val="center"/>
          </w:tcPr>
          <w:p w14:paraId="661A0D0B" w14:textId="50479930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812" w:type="pct"/>
            <w:vAlign w:val="center"/>
          </w:tcPr>
          <w:p w14:paraId="1AE85798" w14:textId="328CB5F1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56</w:t>
            </w:r>
          </w:p>
        </w:tc>
        <w:tc>
          <w:tcPr>
            <w:tcW w:w="1200" w:type="pct"/>
            <w:vAlign w:val="center"/>
          </w:tcPr>
          <w:p w14:paraId="36DACB22" w14:textId="2E9F3438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6</w:t>
            </w:r>
          </w:p>
        </w:tc>
      </w:tr>
      <w:tr w:rsidR="003E1070" w14:paraId="22EEAAD8" w14:textId="02AFAC40" w:rsidTr="00F01F18">
        <w:tc>
          <w:tcPr>
            <w:tcW w:w="564" w:type="pct"/>
            <w:vAlign w:val="center"/>
          </w:tcPr>
          <w:p w14:paraId="4FADFE3A" w14:textId="5F513870" w:rsidR="003E1070" w:rsidRPr="007C1E97" w:rsidRDefault="007C1E97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GG16</w:t>
            </w:r>
          </w:p>
        </w:tc>
        <w:tc>
          <w:tcPr>
            <w:tcW w:w="615" w:type="pct"/>
            <w:vAlign w:val="center"/>
          </w:tcPr>
          <w:p w14:paraId="60FEE3A4" w14:textId="6E73CCA2" w:rsidR="003E1070" w:rsidRPr="006D7092" w:rsidRDefault="006D7092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95" w:type="pct"/>
            <w:vAlign w:val="center"/>
          </w:tcPr>
          <w:p w14:paraId="2D6FEBFD" w14:textId="76636E2C" w:rsidR="003E1070" w:rsidRPr="00F24473" w:rsidRDefault="00F2447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5</w:t>
            </w:r>
          </w:p>
        </w:tc>
        <w:tc>
          <w:tcPr>
            <w:tcW w:w="1113" w:type="pct"/>
            <w:vAlign w:val="center"/>
          </w:tcPr>
          <w:p w14:paraId="30A5AC6A" w14:textId="1B33057E" w:rsidR="003E1070" w:rsidRPr="00F24473" w:rsidRDefault="00F2447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3</w:t>
            </w:r>
          </w:p>
        </w:tc>
        <w:tc>
          <w:tcPr>
            <w:tcW w:w="812" w:type="pct"/>
            <w:vAlign w:val="center"/>
          </w:tcPr>
          <w:p w14:paraId="39BD017B" w14:textId="13BB75F5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94</w:t>
            </w:r>
          </w:p>
        </w:tc>
        <w:tc>
          <w:tcPr>
            <w:tcW w:w="1200" w:type="pct"/>
            <w:vAlign w:val="center"/>
          </w:tcPr>
          <w:p w14:paraId="286FBF03" w14:textId="60A959CF" w:rsidR="003E1070" w:rsidRPr="0093129C" w:rsidRDefault="0093129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</w:t>
            </w:r>
          </w:p>
        </w:tc>
      </w:tr>
    </w:tbl>
    <w:p w14:paraId="71A60C59" w14:textId="77777777" w:rsidR="007C1E97" w:rsidRDefault="007C1E97" w:rsidP="00910F75"/>
    <w:p w14:paraId="3D7BAED2" w14:textId="21E59904" w:rsidR="007C1E97" w:rsidRDefault="007C1E97" w:rsidP="007C1E97">
      <w:pPr>
        <w:ind w:firstLine="0"/>
      </w:pPr>
      <w:r>
        <w:t>Рисунок – 2</w:t>
      </w:r>
    </w:p>
    <w:p w14:paraId="4F92FC0C" w14:textId="177DBCD3" w:rsidR="007C1E97" w:rsidRDefault="0000070C" w:rsidP="007C1E97">
      <w:pPr>
        <w:ind w:firstLine="0"/>
      </w:pPr>
      <w:r>
        <w:rPr>
          <w:noProof/>
        </w:rPr>
        <w:drawing>
          <wp:inline distT="0" distB="0" distL="0" distR="0" wp14:anchorId="0D97698A" wp14:editId="5D9BE5FC">
            <wp:extent cx="3124200" cy="3187700"/>
            <wp:effectExtent l="0" t="0" r="0" b="12700"/>
            <wp:docPr id="95295957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D7092">
        <w:t xml:space="preserve">      </w:t>
      </w:r>
      <w:r w:rsidR="006D7092">
        <w:rPr>
          <w:noProof/>
        </w:rPr>
        <w:drawing>
          <wp:inline distT="0" distB="0" distL="0" distR="0" wp14:anchorId="296740D0" wp14:editId="60E48F4E">
            <wp:extent cx="3124200" cy="3187700"/>
            <wp:effectExtent l="0" t="0" r="0" b="12700"/>
            <wp:docPr id="985929806" name="Диаграмма 9859298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CB1C3A" w14:textId="77777777" w:rsidR="007C1E97" w:rsidRDefault="007C1E97" w:rsidP="007C1E97">
      <w:pPr>
        <w:ind w:firstLine="0"/>
      </w:pPr>
      <w:r>
        <w:lastRenderedPageBreak/>
        <w:tab/>
        <w:t>После завершения обучения были заданы стартовые значения</w:t>
      </w:r>
      <w:r>
        <w:rPr>
          <w:rFonts w:ascii="Cambria Math" w:hAnsi="Cambria Math" w:cs="Cambria Math"/>
        </w:rPr>
        <w:t xml:space="preserve"> </w:t>
      </w:r>
      <w:r w:rsidRPr="007C1E97">
        <w:rPr>
          <w:rFonts w:ascii="Cambria Math" w:hAnsi="Cambria Math" w:cs="Cambria Math"/>
        </w:rPr>
        <w:t>𝜖</w:t>
      </w:r>
      <w:r>
        <w:t xml:space="preserve"> (эпсилон) для проведения атак Fast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FGSM) и</w:t>
      </w:r>
      <w:r w:rsidRPr="007C1E97">
        <w:t xml:space="preserve"> </w:t>
      </w:r>
      <w:proofErr w:type="spellStart"/>
      <w:r>
        <w:t>Projecte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(PGD)</w:t>
      </w:r>
      <w:r w:rsidRPr="007C1E97">
        <w:t>.</w:t>
      </w:r>
    </w:p>
    <w:p w14:paraId="42F08E68" w14:textId="36A5CA6D" w:rsidR="007C1E97" w:rsidRDefault="007C1E97" w:rsidP="007C1E97">
      <w:pPr>
        <w:ind w:firstLine="0"/>
      </w:pPr>
      <w:r>
        <w:t xml:space="preserve">Для проведения атак используется библиотека </w:t>
      </w:r>
      <w:proofErr w:type="spellStart"/>
      <w:r w:rsidRPr="007C1E97">
        <w:t>Adversarial</w:t>
      </w:r>
      <w:proofErr w:type="spellEnd"/>
      <w:r w:rsidRPr="007C1E97">
        <w:t xml:space="preserve"> </w:t>
      </w:r>
      <w:proofErr w:type="spellStart"/>
      <w:r w:rsidRPr="007C1E97">
        <w:t>Robustness</w:t>
      </w:r>
      <w:proofErr w:type="spellEnd"/>
      <w:r w:rsidRPr="007C1E97">
        <w:t xml:space="preserve"> </w:t>
      </w:r>
      <w:proofErr w:type="spellStart"/>
      <w:r w:rsidRPr="007C1E97">
        <w:t>Toolbox</w:t>
      </w:r>
      <w:proofErr w:type="spellEnd"/>
      <w:r>
        <w:t xml:space="preserve">, а именно функции </w:t>
      </w:r>
      <w:proofErr w:type="spellStart"/>
      <w:r w:rsidRPr="007C1E97">
        <w:t>FastGradientMethod</w:t>
      </w:r>
      <w:proofErr w:type="spellEnd"/>
      <w:r>
        <w:t xml:space="preserve"> и </w:t>
      </w:r>
      <w:proofErr w:type="spellStart"/>
      <w:r w:rsidRPr="007C1E97">
        <w:t>ProjectedGradientDescent</w:t>
      </w:r>
      <w:proofErr w:type="spellEnd"/>
      <w:r>
        <w:t xml:space="preserve">. Импорт модели и первичная настройка атаки </w:t>
      </w:r>
      <w:r>
        <w:rPr>
          <w:lang w:val="en-US"/>
        </w:rPr>
        <w:t>FGSM</w:t>
      </w:r>
      <w:r>
        <w:t xml:space="preserve"> продемонстрирована во фрагменте кода 7.</w:t>
      </w:r>
    </w:p>
    <w:p w14:paraId="752B3A3E" w14:textId="77777777" w:rsidR="007C1E97" w:rsidRDefault="007C1E97" w:rsidP="007C1E97">
      <w:pPr>
        <w:ind w:firstLine="0"/>
      </w:pPr>
    </w:p>
    <w:p w14:paraId="6082556B" w14:textId="77777777" w:rsidR="007C1E97" w:rsidRDefault="007C1E97" w:rsidP="007C1E97">
      <w:pPr>
        <w:ind w:firstLine="0"/>
      </w:pPr>
      <w:r>
        <w:t>Фрагмент кода – 7</w:t>
      </w:r>
    </w:p>
    <w:p w14:paraId="6E170676" w14:textId="115381C8" w:rsidR="007C1E97" w:rsidRDefault="007C1E97" w:rsidP="007C1E97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75983D3" wp14:editId="502306CD">
                <wp:extent cx="6343650" cy="1404620"/>
                <wp:effectExtent l="0" t="0" r="19050" b="27305"/>
                <wp:docPr id="1987191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ADBD" w14:textId="577CBB52" w:rsidR="007C1E97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eps_list</w:t>
                            </w:r>
                            <w:proofErr w:type="spellEnd"/>
                            <w:r w:rsidRPr="007C1E97">
                              <w:t xml:space="preserve"> = [0.003, 0.007, 0.011, 0.015, 0.019, 0.031, 0.039, 0.078, 0.19, 0,31]</w:t>
                            </w:r>
                          </w:p>
                          <w:p w14:paraId="61B16856" w14:textId="77777777" w:rsidR="007C1E97" w:rsidRDefault="007C1E97" w:rsidP="007C1E97">
                            <w:pPr>
                              <w:pStyle w:val="ad"/>
                            </w:pPr>
                          </w:p>
                          <w:p w14:paraId="4957778D" w14:textId="06BED300" w:rsidR="007C1E97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classifier_resnet</w:t>
                            </w:r>
                            <w:proofErr w:type="spellEnd"/>
                            <w:r w:rsidRPr="007C1E97">
                              <w:t xml:space="preserve"> = </w:t>
                            </w:r>
                            <w:proofErr w:type="spellStart"/>
                            <w:proofErr w:type="gramStart"/>
                            <w:r w:rsidRPr="007C1E97">
                              <w:t>KerasClassifier</w:t>
                            </w:r>
                            <w:proofErr w:type="spellEnd"/>
                            <w:r w:rsidRPr="007C1E97">
                              <w:t>(</w:t>
                            </w:r>
                            <w:proofErr w:type="gramEnd"/>
                            <w:r w:rsidRPr="007C1E97">
                              <w:t>model=</w:t>
                            </w:r>
                            <w:proofErr w:type="spellStart"/>
                            <w:r w:rsidRPr="007C1E97">
                              <w:t>model_resnet</w:t>
                            </w:r>
                            <w:proofErr w:type="spellEnd"/>
                            <w:r w:rsidRPr="007C1E97">
                              <w:t xml:space="preserve">, </w:t>
                            </w:r>
                            <w:proofErr w:type="spellStart"/>
                            <w:r w:rsidRPr="007C1E97">
                              <w:t>clip_values</w:t>
                            </w:r>
                            <w:proofErr w:type="spellEnd"/>
                            <w:r w:rsidRPr="007C1E97">
                              <w:t>=(0, 1))</w:t>
                            </w:r>
                          </w:p>
                          <w:p w14:paraId="1E553FB2" w14:textId="77777777" w:rsidR="007C1E97" w:rsidRDefault="007C1E97" w:rsidP="007C1E97">
                            <w:pPr>
                              <w:pStyle w:val="ad"/>
                            </w:pPr>
                          </w:p>
                          <w:p w14:paraId="7FD31D07" w14:textId="77777777" w:rsidR="007C1E97" w:rsidRDefault="007C1E97" w:rsidP="007C1E97">
                            <w:pPr>
                              <w:pStyle w:val="ad"/>
                            </w:pPr>
                            <w:r>
                              <w:t xml:space="preserve">for eps in </w:t>
                            </w:r>
                            <w:proofErr w:type="spellStart"/>
                            <w:r>
                              <w:t>eps_lis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10D85B5" w14:textId="77777777" w:rsidR="007C1E97" w:rsidRDefault="007C1E97" w:rsidP="007C1E97">
                            <w:pPr>
                              <w:pStyle w:val="ad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attack_fgsm_resn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FastGradientMeth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stimator=</w:t>
                            </w:r>
                            <w:proofErr w:type="spellStart"/>
                            <w:r>
                              <w:t>classifier_resnet</w:t>
                            </w:r>
                            <w:proofErr w:type="spellEnd"/>
                            <w:r>
                              <w:t>, eps=0.03)</w:t>
                            </w:r>
                          </w:p>
                          <w:p w14:paraId="5ECF6DCF" w14:textId="77777777" w:rsidR="007C1E97" w:rsidRDefault="007C1E97" w:rsidP="007C1E97">
                            <w:pPr>
                              <w:pStyle w:val="ad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ttack_fgsm_</w:t>
                            </w:r>
                            <w:proofErr w:type="gramStart"/>
                            <w:r>
                              <w:t>resnet.gener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_fir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6B47E1B" w14:textId="77777777" w:rsidR="007C1E97" w:rsidRDefault="007C1E97" w:rsidP="007C1E97">
                            <w:pPr>
                              <w:pStyle w:val="ad"/>
                            </w:pPr>
                          </w:p>
                          <w:p w14:paraId="6556BED4" w14:textId="77777777" w:rsidR="007C1E97" w:rsidRDefault="007C1E97" w:rsidP="007C1E97">
                            <w:pPr>
                              <w:pStyle w:val="ad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loss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curacy_te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odel_</w:t>
                            </w:r>
                            <w:proofErr w:type="gramStart"/>
                            <w:r>
                              <w:t>resnet.evalu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est_fir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E3AFDE" w14:textId="77777777" w:rsidR="007C1E97" w:rsidRDefault="007C1E97" w:rsidP="007C1E97">
                            <w:pPr>
                              <w:pStyle w:val="ad"/>
                            </w:pPr>
                            <w:r>
                              <w:t xml:space="preserve">  perturbation = </w:t>
                            </w:r>
                            <w:proofErr w:type="spellStart"/>
                            <w:proofErr w:type="gramStart"/>
                            <w:r>
                              <w:t>np.mea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p.abs</w:t>
                            </w:r>
                            <w:proofErr w:type="spellEnd"/>
                            <w:r>
                              <w:t>((</w:t>
                            </w: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x_test_first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8DEC437" w14:textId="77777777" w:rsidR="007C1E97" w:rsidRPr="007C1E97" w:rsidRDefault="007C1E97" w:rsidP="007C1E97">
                            <w:pPr>
                              <w:pStyle w:val="ad"/>
                              <w:rPr>
                                <w:lang w:val="ru-RU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nt</w:t>
                            </w:r>
                            <w:r w:rsidRPr="007C1E97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7C1E97">
                              <w:rPr>
                                <w:lang w:val="ru-RU"/>
                              </w:rPr>
                              <w:t>'Точность на искаженных данных: {:4.2</w:t>
                            </w:r>
                            <w:r>
                              <w:t>f</w:t>
                            </w:r>
                            <w:r w:rsidRPr="007C1E97">
                              <w:rPr>
                                <w:lang w:val="ru-RU"/>
                              </w:rPr>
                              <w:t>}%'.</w:t>
                            </w:r>
                            <w:r>
                              <w:t>format</w:t>
                            </w:r>
                            <w:r w:rsidRPr="007C1E97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accuracy</w:t>
                            </w:r>
                            <w:r w:rsidRPr="007C1E97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est</w:t>
                            </w:r>
                            <w:r w:rsidRPr="007C1E97">
                              <w:rPr>
                                <w:lang w:val="ru-RU"/>
                              </w:rPr>
                              <w:t xml:space="preserve"> * 100))</w:t>
                            </w:r>
                          </w:p>
                          <w:p w14:paraId="133C804E" w14:textId="151A79C1" w:rsidR="007C1E97" w:rsidRPr="00910F75" w:rsidRDefault="007C1E97" w:rsidP="007C1E97">
                            <w:pPr>
                              <w:pStyle w:val="ad"/>
                            </w:pPr>
                            <w:r w:rsidRPr="007C1E97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Средне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скажение</w:t>
                            </w:r>
                            <w:proofErr w:type="spellEnd"/>
                            <w:r>
                              <w:t>: {:4.2f}'.format(perturbatio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983D3" id="_x0000_s1032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hiFQ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">
                <v:textbox style="mso-fit-shape-to-text:t">
                  <w:txbxContent>
                    <w:p w14:paraId="0BBDADBD" w14:textId="577CBB52" w:rsidR="007C1E97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eps_list</w:t>
                      </w:r>
                      <w:proofErr w:type="spellEnd"/>
                      <w:r w:rsidRPr="007C1E97">
                        <w:t xml:space="preserve"> = [0.003, 0.007, 0.011, 0.015, 0.019, 0.031, 0.039, 0.078, 0.19, 0,31]</w:t>
                      </w:r>
                    </w:p>
                    <w:p w14:paraId="61B16856" w14:textId="77777777" w:rsidR="007C1E97" w:rsidRDefault="007C1E97" w:rsidP="007C1E97">
                      <w:pPr>
                        <w:pStyle w:val="ad"/>
                      </w:pPr>
                    </w:p>
                    <w:p w14:paraId="4957778D" w14:textId="06BED300" w:rsidR="007C1E97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classifier_resnet</w:t>
                      </w:r>
                      <w:proofErr w:type="spellEnd"/>
                      <w:r w:rsidRPr="007C1E97">
                        <w:t xml:space="preserve"> = </w:t>
                      </w:r>
                      <w:proofErr w:type="spellStart"/>
                      <w:proofErr w:type="gramStart"/>
                      <w:r w:rsidRPr="007C1E97">
                        <w:t>KerasClassifier</w:t>
                      </w:r>
                      <w:proofErr w:type="spellEnd"/>
                      <w:r w:rsidRPr="007C1E97">
                        <w:t>(</w:t>
                      </w:r>
                      <w:proofErr w:type="gramEnd"/>
                      <w:r w:rsidRPr="007C1E97">
                        <w:t>model=</w:t>
                      </w:r>
                      <w:proofErr w:type="spellStart"/>
                      <w:r w:rsidRPr="007C1E97">
                        <w:t>model_resnet</w:t>
                      </w:r>
                      <w:proofErr w:type="spellEnd"/>
                      <w:r w:rsidRPr="007C1E97">
                        <w:t xml:space="preserve">, </w:t>
                      </w:r>
                      <w:proofErr w:type="spellStart"/>
                      <w:r w:rsidRPr="007C1E97">
                        <w:t>clip_values</w:t>
                      </w:r>
                      <w:proofErr w:type="spellEnd"/>
                      <w:r w:rsidRPr="007C1E97">
                        <w:t>=(0, 1))</w:t>
                      </w:r>
                    </w:p>
                    <w:p w14:paraId="1E553FB2" w14:textId="77777777" w:rsidR="007C1E97" w:rsidRDefault="007C1E97" w:rsidP="007C1E97">
                      <w:pPr>
                        <w:pStyle w:val="ad"/>
                      </w:pPr>
                    </w:p>
                    <w:p w14:paraId="7FD31D07" w14:textId="77777777" w:rsidR="007C1E97" w:rsidRDefault="007C1E97" w:rsidP="007C1E97">
                      <w:pPr>
                        <w:pStyle w:val="ad"/>
                      </w:pPr>
                      <w:r>
                        <w:t xml:space="preserve">for eps in </w:t>
                      </w:r>
                      <w:proofErr w:type="spellStart"/>
                      <w:r>
                        <w:t>eps_list</w:t>
                      </w:r>
                      <w:proofErr w:type="spellEnd"/>
                      <w:r>
                        <w:t>:</w:t>
                      </w:r>
                    </w:p>
                    <w:p w14:paraId="610D85B5" w14:textId="77777777" w:rsidR="007C1E97" w:rsidRDefault="007C1E97" w:rsidP="007C1E97">
                      <w:pPr>
                        <w:pStyle w:val="ad"/>
                      </w:pPr>
                      <w:r>
                        <w:t xml:space="preserve">  </w:t>
                      </w:r>
                      <w:proofErr w:type="spellStart"/>
                      <w:r>
                        <w:t>attack_fgsm_resn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FastGradientMeth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stimator=</w:t>
                      </w:r>
                      <w:proofErr w:type="spellStart"/>
                      <w:r>
                        <w:t>classifier_resnet</w:t>
                      </w:r>
                      <w:proofErr w:type="spellEnd"/>
                      <w:r>
                        <w:t>, eps=0.03)</w:t>
                      </w:r>
                    </w:p>
                    <w:p w14:paraId="5ECF6DCF" w14:textId="77777777" w:rsidR="007C1E97" w:rsidRDefault="007C1E97" w:rsidP="007C1E97">
                      <w:pPr>
                        <w:pStyle w:val="ad"/>
                      </w:pPr>
                      <w:r>
                        <w:t xml:space="preserve">  </w:t>
                      </w:r>
                      <w:proofErr w:type="spellStart"/>
                      <w:r>
                        <w:t>x_test_adv_resn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ttack_fgsm_</w:t>
                      </w:r>
                      <w:proofErr w:type="gramStart"/>
                      <w:r>
                        <w:t>resnet.gener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_first</w:t>
                      </w:r>
                      <w:proofErr w:type="spellEnd"/>
                      <w:r>
                        <w:t>)</w:t>
                      </w:r>
                    </w:p>
                    <w:p w14:paraId="56B47E1B" w14:textId="77777777" w:rsidR="007C1E97" w:rsidRDefault="007C1E97" w:rsidP="007C1E97">
                      <w:pPr>
                        <w:pStyle w:val="ad"/>
                      </w:pPr>
                    </w:p>
                    <w:p w14:paraId="6556BED4" w14:textId="77777777" w:rsidR="007C1E97" w:rsidRDefault="007C1E97" w:rsidP="007C1E97">
                      <w:pPr>
                        <w:pStyle w:val="ad"/>
                      </w:pPr>
                      <w:r>
                        <w:t xml:space="preserve">  </w:t>
                      </w:r>
                      <w:proofErr w:type="spellStart"/>
                      <w:r>
                        <w:t>loss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uracy_te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odel_</w:t>
                      </w:r>
                      <w:proofErr w:type="gramStart"/>
                      <w:r>
                        <w:t>resnet.evalu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_adv_resn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est_first</w:t>
                      </w:r>
                      <w:proofErr w:type="spellEnd"/>
                      <w:r>
                        <w:t>)</w:t>
                      </w:r>
                    </w:p>
                    <w:p w14:paraId="4BE3AFDE" w14:textId="77777777" w:rsidR="007C1E97" w:rsidRDefault="007C1E97" w:rsidP="007C1E97">
                      <w:pPr>
                        <w:pStyle w:val="ad"/>
                      </w:pPr>
                      <w:r>
                        <w:t xml:space="preserve">  perturbation = </w:t>
                      </w:r>
                      <w:proofErr w:type="spellStart"/>
                      <w:proofErr w:type="gramStart"/>
                      <w:r>
                        <w:t>np.mea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np.abs</w:t>
                      </w:r>
                      <w:proofErr w:type="spellEnd"/>
                      <w:r>
                        <w:t>((</w:t>
                      </w:r>
                      <w:proofErr w:type="spellStart"/>
                      <w:r>
                        <w:t>x_test_adv_resne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x_test_first</w:t>
                      </w:r>
                      <w:proofErr w:type="spellEnd"/>
                      <w:r>
                        <w:t>)))</w:t>
                      </w:r>
                    </w:p>
                    <w:p w14:paraId="78DEC437" w14:textId="77777777" w:rsidR="007C1E97" w:rsidRPr="007C1E97" w:rsidRDefault="007C1E97" w:rsidP="007C1E97">
                      <w:pPr>
                        <w:pStyle w:val="ad"/>
                        <w:rPr>
                          <w:lang w:val="ru-RU"/>
                        </w:rPr>
                      </w:pPr>
                      <w:r>
                        <w:t xml:space="preserve">  </w:t>
                      </w:r>
                      <w:proofErr w:type="gramStart"/>
                      <w:r>
                        <w:t>print</w:t>
                      </w:r>
                      <w:r w:rsidRPr="007C1E97">
                        <w:rPr>
                          <w:lang w:val="ru-RU"/>
                        </w:rPr>
                        <w:t>(</w:t>
                      </w:r>
                      <w:proofErr w:type="gramEnd"/>
                      <w:r w:rsidRPr="007C1E97">
                        <w:rPr>
                          <w:lang w:val="ru-RU"/>
                        </w:rPr>
                        <w:t>'Точность на искаженных данных: {:4.2</w:t>
                      </w:r>
                      <w:r>
                        <w:t>f</w:t>
                      </w:r>
                      <w:r w:rsidRPr="007C1E97">
                        <w:rPr>
                          <w:lang w:val="ru-RU"/>
                        </w:rPr>
                        <w:t>}%'.</w:t>
                      </w:r>
                      <w:r>
                        <w:t>format</w:t>
                      </w:r>
                      <w:r w:rsidRPr="007C1E97">
                        <w:rPr>
                          <w:lang w:val="ru-RU"/>
                        </w:rPr>
                        <w:t>(</w:t>
                      </w:r>
                      <w:r>
                        <w:t>accuracy</w:t>
                      </w:r>
                      <w:r w:rsidRPr="007C1E97">
                        <w:rPr>
                          <w:lang w:val="ru-RU"/>
                        </w:rPr>
                        <w:t>_</w:t>
                      </w:r>
                      <w:r>
                        <w:t>test</w:t>
                      </w:r>
                      <w:r w:rsidRPr="007C1E97">
                        <w:rPr>
                          <w:lang w:val="ru-RU"/>
                        </w:rPr>
                        <w:t xml:space="preserve"> * 100))</w:t>
                      </w:r>
                    </w:p>
                    <w:p w14:paraId="133C804E" w14:textId="151A79C1" w:rsidR="007C1E97" w:rsidRPr="00910F75" w:rsidRDefault="007C1E97" w:rsidP="007C1E97">
                      <w:pPr>
                        <w:pStyle w:val="ad"/>
                      </w:pPr>
                      <w:r w:rsidRPr="007C1E97"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Средне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скажение</w:t>
                      </w:r>
                      <w:proofErr w:type="spellEnd"/>
                      <w:r>
                        <w:t>: {:4.2f}'.format(perturbation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951FB" w14:textId="043B47EE" w:rsidR="007C1E97" w:rsidRPr="007C1E97" w:rsidRDefault="007C1E97" w:rsidP="007C1E97">
      <w:pPr>
        <w:ind w:firstLine="0"/>
      </w:pPr>
      <w:r>
        <w:tab/>
        <w:t xml:space="preserve">Импорт модели и первичная настройка атаки </w:t>
      </w:r>
      <w:r>
        <w:rPr>
          <w:lang w:val="en-US"/>
        </w:rPr>
        <w:t>PGD</w:t>
      </w:r>
      <w:r>
        <w:t xml:space="preserve"> продемонстрирована во фрагменте кода </w:t>
      </w:r>
      <w:r w:rsidRPr="007C1E97">
        <w:t xml:space="preserve">8.  </w:t>
      </w:r>
    </w:p>
    <w:p w14:paraId="64711868" w14:textId="77777777" w:rsidR="007C1E97" w:rsidRDefault="007C1E97" w:rsidP="007C1E97">
      <w:pPr>
        <w:ind w:firstLine="0"/>
      </w:pPr>
    </w:p>
    <w:p w14:paraId="53EEDE44" w14:textId="4A83A034" w:rsidR="007C1E97" w:rsidRPr="007C1E97" w:rsidRDefault="007C1E97" w:rsidP="007C1E97">
      <w:pPr>
        <w:ind w:firstLine="0"/>
      </w:pPr>
      <w:r>
        <w:t xml:space="preserve">Фрагмент кода – </w:t>
      </w:r>
      <w:r w:rsidRPr="007C1E97">
        <w:t>8</w:t>
      </w:r>
    </w:p>
    <w:p w14:paraId="0DD1C407" w14:textId="77777777" w:rsidR="007C1E97" w:rsidRDefault="007C1E97" w:rsidP="007C1E97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359F48B" wp14:editId="6D075495">
                <wp:extent cx="6343650" cy="1404620"/>
                <wp:effectExtent l="0" t="0" r="19050" b="27305"/>
                <wp:docPr id="356455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851D" w14:textId="77777777" w:rsidR="007C1E97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eps_list</w:t>
                            </w:r>
                            <w:proofErr w:type="spellEnd"/>
                            <w:r w:rsidRPr="007C1E97">
                              <w:t xml:space="preserve"> = [0.003, 0.007, 0.011, 0.015, 0.019, 0.031, 0.039, 0.078, 0.19, 0,31]</w:t>
                            </w:r>
                          </w:p>
                          <w:p w14:paraId="362E94E9" w14:textId="77777777" w:rsidR="007C1E97" w:rsidRDefault="007C1E97" w:rsidP="007C1E97">
                            <w:pPr>
                              <w:pStyle w:val="ad"/>
                            </w:pPr>
                          </w:p>
                          <w:p w14:paraId="6702FAEF" w14:textId="468F6E42" w:rsidR="007C1E97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attack_pgd_resnet</w:t>
                            </w:r>
                            <w:proofErr w:type="spellEnd"/>
                            <w:r w:rsidRPr="007C1E97">
                              <w:t xml:space="preserve"> = </w:t>
                            </w:r>
                            <w:proofErr w:type="spellStart"/>
                            <w:proofErr w:type="gramStart"/>
                            <w:r w:rsidRPr="007C1E97">
                              <w:t>ProjectedGradientDescent</w:t>
                            </w:r>
                            <w:proofErr w:type="spellEnd"/>
                            <w:r w:rsidRPr="007C1E97">
                              <w:t>(</w:t>
                            </w:r>
                            <w:proofErr w:type="gramEnd"/>
                            <w:r w:rsidRPr="007C1E97">
                              <w:t>estimator=</w:t>
                            </w:r>
                            <w:proofErr w:type="spellStart"/>
                            <w:r w:rsidRPr="007C1E97">
                              <w:t>classifier_resnet</w:t>
                            </w:r>
                            <w:proofErr w:type="spellEnd"/>
                            <w:r w:rsidRPr="007C1E97">
                              <w:t xml:space="preserve">, targeted=False, eps=0.03, </w:t>
                            </w:r>
                            <w:proofErr w:type="spellStart"/>
                            <w:r w:rsidRPr="007C1E97">
                              <w:t>batch_size</w:t>
                            </w:r>
                            <w:proofErr w:type="spellEnd"/>
                            <w:r w:rsidRPr="007C1E97">
                              <w:t xml:space="preserve">=128, </w:t>
                            </w:r>
                            <w:proofErr w:type="spellStart"/>
                            <w:r w:rsidRPr="007C1E97">
                              <w:t>max_iter</w:t>
                            </w:r>
                            <w:proofErr w:type="spellEnd"/>
                            <w:r w:rsidRPr="007C1E97">
                              <w:t>=20)</w:t>
                            </w:r>
                          </w:p>
                          <w:p w14:paraId="31B46F0D" w14:textId="3FE30045" w:rsidR="007C1E97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x_train_adv_pgd_resnet</w:t>
                            </w:r>
                            <w:proofErr w:type="spellEnd"/>
                            <w:r w:rsidRPr="007C1E97">
                              <w:t xml:space="preserve"> = </w:t>
                            </w:r>
                            <w:proofErr w:type="spellStart"/>
                            <w:r w:rsidRPr="007C1E97">
                              <w:t>attack_pgd_</w:t>
                            </w:r>
                            <w:proofErr w:type="gramStart"/>
                            <w:r w:rsidRPr="007C1E97">
                              <w:t>resnet.generate</w:t>
                            </w:r>
                            <w:proofErr w:type="spellEnd"/>
                            <w:proofErr w:type="gramEnd"/>
                            <w:r w:rsidRPr="007C1E97">
                              <w:t>(</w:t>
                            </w:r>
                            <w:proofErr w:type="spellStart"/>
                            <w:r w:rsidRPr="007C1E97">
                              <w:t>x_train_first</w:t>
                            </w:r>
                            <w:proofErr w:type="spellEnd"/>
                            <w:r w:rsidRPr="007C1E97">
                              <w:t>)</w:t>
                            </w:r>
                          </w:p>
                          <w:p w14:paraId="2430835E" w14:textId="3A59B96F" w:rsidR="007C1E97" w:rsidRPr="00910F75" w:rsidRDefault="007C1E97" w:rsidP="007C1E97">
                            <w:pPr>
                              <w:pStyle w:val="ad"/>
                            </w:pPr>
                            <w:proofErr w:type="spellStart"/>
                            <w:r w:rsidRPr="007C1E97">
                              <w:t>x_test_adv_pgd_resnet</w:t>
                            </w:r>
                            <w:proofErr w:type="spellEnd"/>
                            <w:r w:rsidRPr="007C1E97">
                              <w:t xml:space="preserve"> = </w:t>
                            </w:r>
                            <w:proofErr w:type="spellStart"/>
                            <w:r w:rsidRPr="007C1E97">
                              <w:t>attack_pgd_</w:t>
                            </w:r>
                            <w:proofErr w:type="gramStart"/>
                            <w:r w:rsidRPr="007C1E97">
                              <w:t>resnet.generate</w:t>
                            </w:r>
                            <w:proofErr w:type="spellEnd"/>
                            <w:proofErr w:type="gramEnd"/>
                            <w:r w:rsidRPr="007C1E97">
                              <w:t>(</w:t>
                            </w:r>
                            <w:proofErr w:type="spellStart"/>
                            <w:r w:rsidRPr="007C1E97">
                              <w:t>x_test_first</w:t>
                            </w:r>
                            <w:proofErr w:type="spellEnd"/>
                            <w:r w:rsidRPr="007C1E9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9F48B" id="_x0000_s1033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">
                <v:textbox style="mso-fit-shape-to-text:t">
                  <w:txbxContent>
                    <w:p w14:paraId="72FB851D" w14:textId="77777777" w:rsidR="007C1E97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eps_list</w:t>
                      </w:r>
                      <w:proofErr w:type="spellEnd"/>
                      <w:r w:rsidRPr="007C1E97">
                        <w:t xml:space="preserve"> = [0.003, 0.007, 0.011, 0.015, 0.019, 0.031, 0.039, 0.078, 0.19, 0,31]</w:t>
                      </w:r>
                    </w:p>
                    <w:p w14:paraId="362E94E9" w14:textId="77777777" w:rsidR="007C1E97" w:rsidRDefault="007C1E97" w:rsidP="007C1E97">
                      <w:pPr>
                        <w:pStyle w:val="ad"/>
                      </w:pPr>
                    </w:p>
                    <w:p w14:paraId="6702FAEF" w14:textId="468F6E42" w:rsidR="007C1E97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attack_pgd_resnet</w:t>
                      </w:r>
                      <w:proofErr w:type="spellEnd"/>
                      <w:r w:rsidRPr="007C1E97">
                        <w:t xml:space="preserve"> = </w:t>
                      </w:r>
                      <w:proofErr w:type="spellStart"/>
                      <w:proofErr w:type="gramStart"/>
                      <w:r w:rsidRPr="007C1E97">
                        <w:t>ProjectedGradientDescent</w:t>
                      </w:r>
                      <w:proofErr w:type="spellEnd"/>
                      <w:r w:rsidRPr="007C1E97">
                        <w:t>(</w:t>
                      </w:r>
                      <w:proofErr w:type="gramEnd"/>
                      <w:r w:rsidRPr="007C1E97">
                        <w:t>estimator=</w:t>
                      </w:r>
                      <w:proofErr w:type="spellStart"/>
                      <w:r w:rsidRPr="007C1E97">
                        <w:t>classifier_resnet</w:t>
                      </w:r>
                      <w:proofErr w:type="spellEnd"/>
                      <w:r w:rsidRPr="007C1E97">
                        <w:t xml:space="preserve">, targeted=False, eps=0.03, </w:t>
                      </w:r>
                      <w:proofErr w:type="spellStart"/>
                      <w:r w:rsidRPr="007C1E97">
                        <w:t>batch_size</w:t>
                      </w:r>
                      <w:proofErr w:type="spellEnd"/>
                      <w:r w:rsidRPr="007C1E97">
                        <w:t xml:space="preserve">=128, </w:t>
                      </w:r>
                      <w:proofErr w:type="spellStart"/>
                      <w:r w:rsidRPr="007C1E97">
                        <w:t>max_iter</w:t>
                      </w:r>
                      <w:proofErr w:type="spellEnd"/>
                      <w:r w:rsidRPr="007C1E97">
                        <w:t>=20)</w:t>
                      </w:r>
                    </w:p>
                    <w:p w14:paraId="31B46F0D" w14:textId="3FE30045" w:rsidR="007C1E97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x_train_adv_pgd_resnet</w:t>
                      </w:r>
                      <w:proofErr w:type="spellEnd"/>
                      <w:r w:rsidRPr="007C1E97">
                        <w:t xml:space="preserve"> = </w:t>
                      </w:r>
                      <w:proofErr w:type="spellStart"/>
                      <w:r w:rsidRPr="007C1E97">
                        <w:t>attack_pgd_</w:t>
                      </w:r>
                      <w:proofErr w:type="gramStart"/>
                      <w:r w:rsidRPr="007C1E97">
                        <w:t>resnet.generate</w:t>
                      </w:r>
                      <w:proofErr w:type="spellEnd"/>
                      <w:proofErr w:type="gramEnd"/>
                      <w:r w:rsidRPr="007C1E97">
                        <w:t>(</w:t>
                      </w:r>
                      <w:proofErr w:type="spellStart"/>
                      <w:r w:rsidRPr="007C1E97">
                        <w:t>x_train_first</w:t>
                      </w:r>
                      <w:proofErr w:type="spellEnd"/>
                      <w:r w:rsidRPr="007C1E97">
                        <w:t>)</w:t>
                      </w:r>
                    </w:p>
                    <w:p w14:paraId="2430835E" w14:textId="3A59B96F" w:rsidR="007C1E97" w:rsidRPr="00910F75" w:rsidRDefault="007C1E97" w:rsidP="007C1E97">
                      <w:pPr>
                        <w:pStyle w:val="ad"/>
                      </w:pPr>
                      <w:proofErr w:type="spellStart"/>
                      <w:r w:rsidRPr="007C1E97">
                        <w:t>x_test_adv_pgd_resnet</w:t>
                      </w:r>
                      <w:proofErr w:type="spellEnd"/>
                      <w:r w:rsidRPr="007C1E97">
                        <w:t xml:space="preserve"> = </w:t>
                      </w:r>
                      <w:proofErr w:type="spellStart"/>
                      <w:r w:rsidRPr="007C1E97">
                        <w:t>attack_pgd_</w:t>
                      </w:r>
                      <w:proofErr w:type="gramStart"/>
                      <w:r w:rsidRPr="007C1E97">
                        <w:t>resnet.generate</w:t>
                      </w:r>
                      <w:proofErr w:type="spellEnd"/>
                      <w:proofErr w:type="gramEnd"/>
                      <w:r w:rsidRPr="007C1E97">
                        <w:t>(</w:t>
                      </w:r>
                      <w:proofErr w:type="spellStart"/>
                      <w:r w:rsidRPr="007C1E97">
                        <w:t>x_test_first</w:t>
                      </w:r>
                      <w:proofErr w:type="spellEnd"/>
                      <w:r w:rsidRPr="007C1E97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E3808" w14:textId="77777777" w:rsidR="007C1E97" w:rsidRDefault="007C1E97" w:rsidP="007C1E97">
      <w:pPr>
        <w:ind w:firstLine="0"/>
      </w:pPr>
    </w:p>
    <w:p w14:paraId="48A84C78" w14:textId="408345FA" w:rsidR="007C1E97" w:rsidRDefault="007C1E97" w:rsidP="007C1E97">
      <w:r>
        <w:t>Атаки проводятся на уменьшенном наборе данных, а именно на первых 1000 элементов множества тренировочных и тестовых данных.</w:t>
      </w:r>
      <w:r w:rsidRPr="007C1E97">
        <w:t xml:space="preserve"> </w:t>
      </w:r>
      <w:r>
        <w:t xml:space="preserve">Также важно отметить, что значения </w:t>
      </w:r>
      <w:r w:rsidRPr="007C1E97">
        <w:rPr>
          <w:rFonts w:ascii="Cambria Math" w:hAnsi="Cambria Math" w:cs="Cambria Math"/>
        </w:rPr>
        <w:t>𝜖</w:t>
      </w:r>
      <w:r>
        <w:t xml:space="preserve"> (эпсилон) используются из условия </w:t>
      </w:r>
      <w:r>
        <w:rPr>
          <w:rFonts w:ascii="Cambria Math" w:hAnsi="Cambria Math" w:cs="Cambria Math"/>
        </w:rPr>
        <w:t>𝜖</w:t>
      </w:r>
      <w:r w:rsidR="0000070C">
        <w:rPr>
          <w:rFonts w:ascii="Cambria Math" w:hAnsi="Cambria Math" w:cs="Cambria Math"/>
        </w:rPr>
        <w:t xml:space="preserve"> </w:t>
      </w:r>
      <w:r>
        <w:t>=</w:t>
      </w:r>
      <w:r w:rsidR="0000070C">
        <w:t xml:space="preserve"> </w:t>
      </w:r>
      <w:r>
        <w:t>[1/255, 2/255, 3/255, 4/255, 5/255, 8/255, 10/255, 20/255, 50/255, 80/255].</w:t>
      </w:r>
    </w:p>
    <w:p w14:paraId="128F6F9E" w14:textId="77777777" w:rsidR="007C1E97" w:rsidRPr="00701288" w:rsidRDefault="007C1E97" w:rsidP="007C1E97"/>
    <w:p w14:paraId="011BA0B5" w14:textId="7B2A009C" w:rsidR="0000070C" w:rsidRDefault="007C1E97" w:rsidP="007C1E97">
      <w:pPr>
        <w:ind w:firstLine="0"/>
      </w:pPr>
      <w:r>
        <w:lastRenderedPageBreak/>
        <w:tab/>
        <w:t>Для проверки полученных искаженных данных приведен пример на рисунке 3 с демонстрацией случайных изображений из сформированного набора атаки FGSM</w:t>
      </w:r>
      <w:r w:rsidR="00B24880" w:rsidRPr="00B24880">
        <w:t xml:space="preserve"> </w:t>
      </w:r>
      <w:r w:rsidR="00B24880">
        <w:t xml:space="preserve">на модель </w:t>
      </w:r>
      <w:proofErr w:type="spellStart"/>
      <w:r w:rsidR="00B24880">
        <w:rPr>
          <w:lang w:val="en-US"/>
        </w:rPr>
        <w:t>ResNet</w:t>
      </w:r>
      <w:proofErr w:type="spellEnd"/>
      <w:r w:rsidR="0000070C">
        <w:t xml:space="preserve"> с различными значениями </w:t>
      </w:r>
      <w:r w:rsidR="0000070C" w:rsidRPr="0000070C">
        <w:rPr>
          <w:rFonts w:ascii="Cambria Math" w:hAnsi="Cambria Math" w:cs="Cambria Math"/>
        </w:rPr>
        <w:t>𝜖</w:t>
      </w:r>
      <w:r w:rsidR="0000070C" w:rsidRPr="0000070C">
        <w:t>.</w:t>
      </w:r>
    </w:p>
    <w:p w14:paraId="031A650D" w14:textId="77777777" w:rsidR="0000070C" w:rsidRDefault="0000070C" w:rsidP="007C1E97">
      <w:pPr>
        <w:ind w:firstLine="0"/>
      </w:pPr>
      <w:r>
        <w:t>Рисунок – 3</w:t>
      </w:r>
    </w:p>
    <w:p w14:paraId="50D1AED6" w14:textId="0EE9D5E2" w:rsidR="0000070C" w:rsidRDefault="00EA6213" w:rsidP="007C1E97">
      <w:pPr>
        <w:ind w:firstLine="0"/>
      </w:pPr>
      <w:r>
        <w:rPr>
          <w:noProof/>
        </w:rPr>
        <w:drawing>
          <wp:inline distT="0" distB="0" distL="0" distR="0" wp14:anchorId="625138A2" wp14:editId="5CC74705">
            <wp:extent cx="6480175" cy="6372225"/>
            <wp:effectExtent l="0" t="0" r="0" b="9525"/>
            <wp:docPr id="20498446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683C" w14:textId="77777777" w:rsidR="0000070C" w:rsidRDefault="0000070C">
      <w:r>
        <w:br w:type="page"/>
      </w:r>
    </w:p>
    <w:p w14:paraId="05C8D255" w14:textId="6696E445" w:rsidR="0000070C" w:rsidRDefault="0000070C" w:rsidP="00B24880">
      <w:pPr>
        <w:ind w:firstLine="720"/>
      </w:pPr>
      <w:r>
        <w:lastRenderedPageBreak/>
        <w:t xml:space="preserve">Аналогично с атакой </w:t>
      </w:r>
      <w:r>
        <w:rPr>
          <w:lang w:val="en-US"/>
        </w:rPr>
        <w:t>FGSM</w:t>
      </w:r>
      <w:r w:rsidRPr="0000070C">
        <w:t xml:space="preserve"> </w:t>
      </w:r>
      <w:r w:rsidR="00B24880">
        <w:t xml:space="preserve">для модели </w:t>
      </w:r>
      <w:r w:rsidR="00B24880">
        <w:rPr>
          <w:lang w:val="en-US"/>
        </w:rPr>
        <w:t>VGG</w:t>
      </w:r>
      <w:r>
        <w:t xml:space="preserve"> на рисунке 4.</w:t>
      </w:r>
    </w:p>
    <w:p w14:paraId="3CBBE7F6" w14:textId="77777777" w:rsidR="0000070C" w:rsidRDefault="0000070C" w:rsidP="007C1E97">
      <w:pPr>
        <w:ind w:firstLine="0"/>
      </w:pPr>
      <w:r>
        <w:t>Рисунок – 4</w:t>
      </w:r>
    </w:p>
    <w:p w14:paraId="35B9F2E4" w14:textId="7AA76605" w:rsidR="0000070C" w:rsidRDefault="00EA6213" w:rsidP="007C1E97">
      <w:pPr>
        <w:ind w:firstLine="0"/>
      </w:pPr>
      <w:r>
        <w:rPr>
          <w:noProof/>
        </w:rPr>
        <w:drawing>
          <wp:inline distT="0" distB="0" distL="0" distR="0" wp14:anchorId="2EF928AD" wp14:editId="6FA76061">
            <wp:extent cx="6480175" cy="6372225"/>
            <wp:effectExtent l="0" t="0" r="0" b="9525"/>
            <wp:docPr id="1253442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DE7A" w14:textId="77777777" w:rsidR="0000070C" w:rsidRDefault="0000070C">
      <w:r>
        <w:br w:type="page"/>
      </w:r>
    </w:p>
    <w:p w14:paraId="15263189" w14:textId="11E48D2C" w:rsidR="00B24880" w:rsidRDefault="0000070C" w:rsidP="0000070C">
      <w:pPr>
        <w:ind w:firstLine="0"/>
      </w:pPr>
      <w:r>
        <w:lastRenderedPageBreak/>
        <w:tab/>
      </w:r>
      <w:r w:rsidR="00B24880">
        <w:t xml:space="preserve">Также была проведена атака </w:t>
      </w:r>
      <w:r w:rsidR="00B24880">
        <w:rPr>
          <w:lang w:val="en-US"/>
        </w:rPr>
        <w:t>PGD</w:t>
      </w:r>
      <w:r w:rsidR="00B24880" w:rsidRPr="00B24880">
        <w:t xml:space="preserve"> </w:t>
      </w:r>
      <w:r w:rsidR="00B24880">
        <w:t xml:space="preserve">на обе модели </w:t>
      </w:r>
      <w:proofErr w:type="spellStart"/>
      <w:r w:rsidR="00B24880">
        <w:rPr>
          <w:lang w:val="en-US"/>
        </w:rPr>
        <w:t>ResNet</w:t>
      </w:r>
      <w:proofErr w:type="spellEnd"/>
      <w:r w:rsidR="00B24880" w:rsidRPr="00B24880">
        <w:t xml:space="preserve"> </w:t>
      </w:r>
      <w:r w:rsidR="00B24880">
        <w:t xml:space="preserve">и </w:t>
      </w:r>
      <w:r w:rsidR="00B24880">
        <w:rPr>
          <w:lang w:val="en-US"/>
        </w:rPr>
        <w:t>VGG</w:t>
      </w:r>
      <w:r w:rsidR="00B24880">
        <w:t>, демонстрация полученных изображений на рисунке 5.</w:t>
      </w:r>
    </w:p>
    <w:p w14:paraId="488F62E5" w14:textId="3BD527B2" w:rsidR="00B24880" w:rsidRPr="00B24880" w:rsidRDefault="00B24880" w:rsidP="0000070C">
      <w:pPr>
        <w:ind w:firstLine="0"/>
      </w:pPr>
      <w:r>
        <w:t>Рисунок – 5</w:t>
      </w:r>
    </w:p>
    <w:p w14:paraId="444D2571" w14:textId="176AE5D7" w:rsidR="00B24880" w:rsidRDefault="00F01F18" w:rsidP="00F01F18">
      <w:pPr>
        <w:ind w:firstLine="0"/>
      </w:pPr>
      <w:r>
        <w:rPr>
          <w:noProof/>
        </w:rPr>
        <w:drawing>
          <wp:inline distT="0" distB="0" distL="0" distR="0" wp14:anchorId="012C9382" wp14:editId="61139BF6">
            <wp:extent cx="6480175" cy="6372225"/>
            <wp:effectExtent l="0" t="0" r="0" b="9525"/>
            <wp:docPr id="2124158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880">
        <w:br w:type="page"/>
      </w:r>
    </w:p>
    <w:p w14:paraId="5B968159" w14:textId="75471DBF" w:rsidR="0000070C" w:rsidRPr="00910F75" w:rsidRDefault="0000070C" w:rsidP="00B24880">
      <w:pPr>
        <w:ind w:firstLine="720"/>
      </w:pPr>
      <w:r>
        <w:lastRenderedPageBreak/>
        <w:t xml:space="preserve">По завершении подготовки атак были получены таблицы 2 и 3 для демонстрации точности классификации моделей </w:t>
      </w:r>
      <w:proofErr w:type="spellStart"/>
      <w:r>
        <w:rPr>
          <w:lang w:val="en-US"/>
        </w:rPr>
        <w:t>ResNet</w:t>
      </w:r>
      <w:proofErr w:type="spellEnd"/>
      <w:r w:rsidRPr="0000070C">
        <w:t xml:space="preserve"> (</w:t>
      </w:r>
      <w:r>
        <w:t xml:space="preserve">таблица 2) и </w:t>
      </w:r>
      <w:r>
        <w:rPr>
          <w:lang w:val="en-US"/>
        </w:rPr>
        <w:t>VGG</w:t>
      </w:r>
      <w:r w:rsidRPr="0000070C">
        <w:t xml:space="preserve"> (</w:t>
      </w:r>
      <w:r>
        <w:t xml:space="preserve">таблица 3) в зависимости от параметра искажений </w:t>
      </w:r>
      <w:r>
        <w:rPr>
          <w:rFonts w:ascii="Cambria Math" w:hAnsi="Cambria Math" w:cs="Cambria Math"/>
        </w:rPr>
        <w:t>𝜖.</w:t>
      </w:r>
    </w:p>
    <w:p w14:paraId="40948D69" w14:textId="77777777" w:rsidR="0000070C" w:rsidRDefault="0000070C" w:rsidP="0000070C">
      <w:pPr>
        <w:ind w:firstLine="0"/>
      </w:pPr>
      <w:r>
        <w:t>Таблица –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00070C" w14:paraId="498A5D09" w14:textId="77777777" w:rsidTr="00F01F18">
        <w:tc>
          <w:tcPr>
            <w:tcW w:w="1456" w:type="dxa"/>
            <w:vMerge w:val="restart"/>
            <w:vAlign w:val="center"/>
          </w:tcPr>
          <w:p w14:paraId="6EF19472" w14:textId="44942CC6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Атака</w:t>
            </w:r>
          </w:p>
        </w:tc>
        <w:tc>
          <w:tcPr>
            <w:tcW w:w="8739" w:type="dxa"/>
            <w:gridSpan w:val="6"/>
            <w:vAlign w:val="center"/>
          </w:tcPr>
          <w:p w14:paraId="796F9A96" w14:textId="059BA109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 xml:space="preserve">Точность </w:t>
            </w:r>
            <w:proofErr w:type="spellStart"/>
            <w:r w:rsidRPr="0000070C">
              <w:rPr>
                <w:sz w:val="20"/>
                <w:szCs w:val="20"/>
                <w:lang w:val="en-US"/>
              </w:rPr>
              <w:t>ResNet</w:t>
            </w:r>
            <w:proofErr w:type="spellEnd"/>
            <w:r w:rsidRPr="0000070C">
              <w:rPr>
                <w:sz w:val="20"/>
                <w:szCs w:val="20"/>
              </w:rPr>
              <w:t xml:space="preserve"> при </w:t>
            </w:r>
            <w:r w:rsidRPr="0000070C">
              <w:rPr>
                <w:rFonts w:ascii="Cambria Math" w:hAnsi="Cambria Math" w:cs="Cambria Math"/>
                <w:sz w:val="20"/>
                <w:szCs w:val="20"/>
              </w:rPr>
              <w:t>𝜖</w:t>
            </w:r>
            <w:r w:rsidRPr="0000070C">
              <w:rPr>
                <w:sz w:val="20"/>
                <w:szCs w:val="20"/>
              </w:rPr>
              <w:t xml:space="preserve"> (эпсилон)</w:t>
            </w:r>
          </w:p>
        </w:tc>
      </w:tr>
      <w:tr w:rsidR="0000070C" w14:paraId="2EA40D27" w14:textId="77777777" w:rsidTr="00F01F18">
        <w:tc>
          <w:tcPr>
            <w:tcW w:w="1456" w:type="dxa"/>
            <w:vMerge/>
            <w:vAlign w:val="center"/>
          </w:tcPr>
          <w:p w14:paraId="2C40CBF9" w14:textId="0E963D2D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CDDDFDB" w14:textId="1957CD20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1/255</w:t>
            </w:r>
          </w:p>
        </w:tc>
        <w:tc>
          <w:tcPr>
            <w:tcW w:w="1456" w:type="dxa"/>
            <w:vAlign w:val="center"/>
          </w:tcPr>
          <w:p w14:paraId="76E1AA93" w14:textId="708BC290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3/255</w:t>
            </w:r>
          </w:p>
        </w:tc>
        <w:tc>
          <w:tcPr>
            <w:tcW w:w="1456" w:type="dxa"/>
            <w:vAlign w:val="center"/>
          </w:tcPr>
          <w:p w14:paraId="4A59B752" w14:textId="4C630E20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5/255</w:t>
            </w:r>
          </w:p>
        </w:tc>
        <w:tc>
          <w:tcPr>
            <w:tcW w:w="1457" w:type="dxa"/>
            <w:vAlign w:val="center"/>
          </w:tcPr>
          <w:p w14:paraId="6EDAB09C" w14:textId="33D3D9D6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10/255</w:t>
            </w:r>
          </w:p>
        </w:tc>
        <w:tc>
          <w:tcPr>
            <w:tcW w:w="1457" w:type="dxa"/>
            <w:vAlign w:val="center"/>
          </w:tcPr>
          <w:p w14:paraId="56B6391F" w14:textId="64A770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20/255</w:t>
            </w:r>
          </w:p>
        </w:tc>
        <w:tc>
          <w:tcPr>
            <w:tcW w:w="1457" w:type="dxa"/>
            <w:vAlign w:val="center"/>
          </w:tcPr>
          <w:p w14:paraId="27BA3C32" w14:textId="588522F5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80/255</w:t>
            </w:r>
          </w:p>
        </w:tc>
      </w:tr>
      <w:tr w:rsidR="0000070C" w14:paraId="4C97E29B" w14:textId="77777777" w:rsidTr="00F01F18">
        <w:tc>
          <w:tcPr>
            <w:tcW w:w="1456" w:type="dxa"/>
            <w:vAlign w:val="center"/>
          </w:tcPr>
          <w:p w14:paraId="6699537A" w14:textId="02ED8DF1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070C">
              <w:rPr>
                <w:sz w:val="20"/>
                <w:szCs w:val="20"/>
                <w:lang w:val="en-US"/>
              </w:rPr>
              <w:t>FGSM</w:t>
            </w:r>
          </w:p>
        </w:tc>
        <w:tc>
          <w:tcPr>
            <w:tcW w:w="1456" w:type="dxa"/>
            <w:vAlign w:val="center"/>
          </w:tcPr>
          <w:p w14:paraId="23246602" w14:textId="2D568D96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1456" w:type="dxa"/>
            <w:vAlign w:val="center"/>
          </w:tcPr>
          <w:p w14:paraId="466A29C7" w14:textId="32416B17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9</w:t>
            </w:r>
          </w:p>
        </w:tc>
        <w:tc>
          <w:tcPr>
            <w:tcW w:w="1456" w:type="dxa"/>
            <w:vAlign w:val="center"/>
          </w:tcPr>
          <w:p w14:paraId="71D182F8" w14:textId="078E7CC3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9</w:t>
            </w:r>
          </w:p>
        </w:tc>
        <w:tc>
          <w:tcPr>
            <w:tcW w:w="1457" w:type="dxa"/>
            <w:vAlign w:val="center"/>
          </w:tcPr>
          <w:p w14:paraId="0D9A4F78" w14:textId="43C214E1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1</w:t>
            </w:r>
          </w:p>
        </w:tc>
        <w:tc>
          <w:tcPr>
            <w:tcW w:w="1457" w:type="dxa"/>
            <w:vAlign w:val="center"/>
          </w:tcPr>
          <w:p w14:paraId="73E76D4E" w14:textId="09F217A4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6</w:t>
            </w:r>
          </w:p>
        </w:tc>
        <w:tc>
          <w:tcPr>
            <w:tcW w:w="1457" w:type="dxa"/>
            <w:vAlign w:val="center"/>
          </w:tcPr>
          <w:p w14:paraId="10594AD1" w14:textId="6EE376DD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</w:tr>
      <w:tr w:rsidR="0000070C" w14:paraId="61CE040C" w14:textId="77777777" w:rsidTr="00F01F18">
        <w:tc>
          <w:tcPr>
            <w:tcW w:w="1456" w:type="dxa"/>
            <w:vAlign w:val="center"/>
          </w:tcPr>
          <w:p w14:paraId="79DD345D" w14:textId="6D923D82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070C">
              <w:rPr>
                <w:sz w:val="20"/>
                <w:szCs w:val="20"/>
                <w:lang w:val="en-US"/>
              </w:rPr>
              <w:t>PGD</w:t>
            </w:r>
          </w:p>
        </w:tc>
        <w:tc>
          <w:tcPr>
            <w:tcW w:w="1456" w:type="dxa"/>
            <w:vAlign w:val="center"/>
          </w:tcPr>
          <w:p w14:paraId="362ECEBE" w14:textId="09FC03EF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8</w:t>
            </w:r>
          </w:p>
        </w:tc>
        <w:tc>
          <w:tcPr>
            <w:tcW w:w="1456" w:type="dxa"/>
            <w:vAlign w:val="center"/>
          </w:tcPr>
          <w:p w14:paraId="3CBE2BB6" w14:textId="2E7B58B7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4</w:t>
            </w:r>
          </w:p>
        </w:tc>
        <w:tc>
          <w:tcPr>
            <w:tcW w:w="1456" w:type="dxa"/>
            <w:vAlign w:val="center"/>
          </w:tcPr>
          <w:p w14:paraId="669FB30A" w14:textId="398599F0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3</w:t>
            </w:r>
          </w:p>
        </w:tc>
        <w:tc>
          <w:tcPr>
            <w:tcW w:w="1457" w:type="dxa"/>
            <w:vAlign w:val="center"/>
          </w:tcPr>
          <w:p w14:paraId="17A4833E" w14:textId="7409412A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8</w:t>
            </w:r>
          </w:p>
        </w:tc>
        <w:tc>
          <w:tcPr>
            <w:tcW w:w="1457" w:type="dxa"/>
            <w:vAlign w:val="center"/>
          </w:tcPr>
          <w:p w14:paraId="1D4B97A0" w14:textId="2E1A3BD8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</w:t>
            </w:r>
          </w:p>
        </w:tc>
        <w:tc>
          <w:tcPr>
            <w:tcW w:w="1457" w:type="dxa"/>
            <w:vAlign w:val="center"/>
          </w:tcPr>
          <w:p w14:paraId="78048E24" w14:textId="684414E3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</w:tr>
    </w:tbl>
    <w:p w14:paraId="2F1D0DFD" w14:textId="77777777" w:rsidR="0000070C" w:rsidRDefault="0000070C" w:rsidP="0000070C">
      <w:pPr>
        <w:ind w:firstLine="0"/>
      </w:pPr>
    </w:p>
    <w:p w14:paraId="1CA984F0" w14:textId="77777777" w:rsidR="0000070C" w:rsidRDefault="0000070C" w:rsidP="0000070C">
      <w:pPr>
        <w:ind w:firstLine="0"/>
      </w:pPr>
      <w:r>
        <w:t>Таблица –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00070C" w:rsidRPr="0000070C" w14:paraId="11DF3044" w14:textId="77777777" w:rsidTr="00F01F18">
        <w:tc>
          <w:tcPr>
            <w:tcW w:w="1456" w:type="dxa"/>
            <w:vMerge w:val="restart"/>
            <w:vAlign w:val="center"/>
          </w:tcPr>
          <w:p w14:paraId="2E5DADCD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Атака</w:t>
            </w:r>
          </w:p>
        </w:tc>
        <w:tc>
          <w:tcPr>
            <w:tcW w:w="8739" w:type="dxa"/>
            <w:gridSpan w:val="6"/>
            <w:vAlign w:val="center"/>
          </w:tcPr>
          <w:p w14:paraId="5AE1574E" w14:textId="43979222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 xml:space="preserve">Точность </w:t>
            </w:r>
            <w:r>
              <w:rPr>
                <w:sz w:val="20"/>
                <w:szCs w:val="20"/>
                <w:lang w:val="en-US"/>
              </w:rPr>
              <w:t>VGG</w:t>
            </w:r>
            <w:r w:rsidRPr="0000070C">
              <w:rPr>
                <w:sz w:val="20"/>
                <w:szCs w:val="20"/>
              </w:rPr>
              <w:t xml:space="preserve"> при </w:t>
            </w:r>
            <w:r w:rsidRPr="0000070C">
              <w:rPr>
                <w:rFonts w:ascii="Cambria Math" w:hAnsi="Cambria Math" w:cs="Cambria Math"/>
                <w:sz w:val="20"/>
                <w:szCs w:val="20"/>
              </w:rPr>
              <w:t>𝜖</w:t>
            </w:r>
            <w:r w:rsidRPr="0000070C">
              <w:rPr>
                <w:sz w:val="20"/>
                <w:szCs w:val="20"/>
              </w:rPr>
              <w:t xml:space="preserve"> (эпсилон)</w:t>
            </w:r>
          </w:p>
        </w:tc>
      </w:tr>
      <w:tr w:rsidR="0000070C" w:rsidRPr="0000070C" w14:paraId="6818F7CD" w14:textId="77777777" w:rsidTr="00F01F18">
        <w:tc>
          <w:tcPr>
            <w:tcW w:w="1456" w:type="dxa"/>
            <w:vMerge/>
            <w:vAlign w:val="center"/>
          </w:tcPr>
          <w:p w14:paraId="3A4B6DE1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AC32E05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1/255</w:t>
            </w:r>
          </w:p>
        </w:tc>
        <w:tc>
          <w:tcPr>
            <w:tcW w:w="1456" w:type="dxa"/>
            <w:vAlign w:val="center"/>
          </w:tcPr>
          <w:p w14:paraId="2CC97B7D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3/255</w:t>
            </w:r>
          </w:p>
        </w:tc>
        <w:tc>
          <w:tcPr>
            <w:tcW w:w="1456" w:type="dxa"/>
            <w:vAlign w:val="center"/>
          </w:tcPr>
          <w:p w14:paraId="4893460C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5/255</w:t>
            </w:r>
          </w:p>
        </w:tc>
        <w:tc>
          <w:tcPr>
            <w:tcW w:w="1457" w:type="dxa"/>
            <w:vAlign w:val="center"/>
          </w:tcPr>
          <w:p w14:paraId="54F319D1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10/255</w:t>
            </w:r>
          </w:p>
        </w:tc>
        <w:tc>
          <w:tcPr>
            <w:tcW w:w="1457" w:type="dxa"/>
            <w:vAlign w:val="center"/>
          </w:tcPr>
          <w:p w14:paraId="0D325081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20/255</w:t>
            </w:r>
          </w:p>
        </w:tc>
        <w:tc>
          <w:tcPr>
            <w:tcW w:w="1457" w:type="dxa"/>
            <w:vAlign w:val="center"/>
          </w:tcPr>
          <w:p w14:paraId="5E4715B7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</w:rPr>
            </w:pPr>
            <w:r w:rsidRPr="0000070C">
              <w:rPr>
                <w:sz w:val="20"/>
                <w:szCs w:val="20"/>
              </w:rPr>
              <w:t>80/255</w:t>
            </w:r>
          </w:p>
        </w:tc>
      </w:tr>
      <w:tr w:rsidR="0000070C" w:rsidRPr="0000070C" w14:paraId="3238EA85" w14:textId="77777777" w:rsidTr="00F01F18">
        <w:tc>
          <w:tcPr>
            <w:tcW w:w="1456" w:type="dxa"/>
            <w:vAlign w:val="center"/>
          </w:tcPr>
          <w:p w14:paraId="20E76A03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070C">
              <w:rPr>
                <w:sz w:val="20"/>
                <w:szCs w:val="20"/>
                <w:lang w:val="en-US"/>
              </w:rPr>
              <w:t>FGSM</w:t>
            </w:r>
          </w:p>
        </w:tc>
        <w:tc>
          <w:tcPr>
            <w:tcW w:w="1456" w:type="dxa"/>
            <w:vAlign w:val="center"/>
          </w:tcPr>
          <w:p w14:paraId="68DAB633" w14:textId="6DB1D73C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9</w:t>
            </w:r>
          </w:p>
        </w:tc>
        <w:tc>
          <w:tcPr>
            <w:tcW w:w="1456" w:type="dxa"/>
            <w:vAlign w:val="center"/>
          </w:tcPr>
          <w:p w14:paraId="298CBCD0" w14:textId="7FC66678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5</w:t>
            </w:r>
          </w:p>
        </w:tc>
        <w:tc>
          <w:tcPr>
            <w:tcW w:w="1456" w:type="dxa"/>
            <w:vAlign w:val="center"/>
          </w:tcPr>
          <w:p w14:paraId="17343BD3" w14:textId="697F9CB7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7</w:t>
            </w:r>
          </w:p>
        </w:tc>
        <w:tc>
          <w:tcPr>
            <w:tcW w:w="1457" w:type="dxa"/>
            <w:vAlign w:val="center"/>
          </w:tcPr>
          <w:p w14:paraId="49E7D356" w14:textId="73B00C1A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</w:t>
            </w:r>
          </w:p>
        </w:tc>
        <w:tc>
          <w:tcPr>
            <w:tcW w:w="1457" w:type="dxa"/>
            <w:vAlign w:val="center"/>
          </w:tcPr>
          <w:p w14:paraId="5DA3613C" w14:textId="593DB607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</w:t>
            </w:r>
          </w:p>
        </w:tc>
        <w:tc>
          <w:tcPr>
            <w:tcW w:w="1457" w:type="dxa"/>
            <w:vAlign w:val="center"/>
          </w:tcPr>
          <w:p w14:paraId="5FD61037" w14:textId="04162F62" w:rsidR="0000070C" w:rsidRPr="00EA6213" w:rsidRDefault="00EA6213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</w:t>
            </w:r>
          </w:p>
        </w:tc>
      </w:tr>
      <w:tr w:rsidR="0000070C" w:rsidRPr="0000070C" w14:paraId="7A801037" w14:textId="77777777" w:rsidTr="00F01F18">
        <w:tc>
          <w:tcPr>
            <w:tcW w:w="1456" w:type="dxa"/>
            <w:vAlign w:val="center"/>
          </w:tcPr>
          <w:p w14:paraId="4C89B04E" w14:textId="77777777" w:rsidR="0000070C" w:rsidRPr="0000070C" w:rsidRDefault="0000070C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0070C">
              <w:rPr>
                <w:sz w:val="20"/>
                <w:szCs w:val="20"/>
                <w:lang w:val="en-US"/>
              </w:rPr>
              <w:t>PGD</w:t>
            </w:r>
          </w:p>
        </w:tc>
        <w:tc>
          <w:tcPr>
            <w:tcW w:w="1456" w:type="dxa"/>
            <w:vAlign w:val="center"/>
          </w:tcPr>
          <w:p w14:paraId="593D7ED2" w14:textId="1573B997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456" w:type="dxa"/>
            <w:vAlign w:val="center"/>
          </w:tcPr>
          <w:p w14:paraId="27371A01" w14:textId="448026FD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6</w:t>
            </w:r>
          </w:p>
        </w:tc>
        <w:tc>
          <w:tcPr>
            <w:tcW w:w="1456" w:type="dxa"/>
            <w:vAlign w:val="center"/>
          </w:tcPr>
          <w:p w14:paraId="07ED586E" w14:textId="7D35AFCA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</w:t>
            </w:r>
          </w:p>
        </w:tc>
        <w:tc>
          <w:tcPr>
            <w:tcW w:w="1457" w:type="dxa"/>
            <w:vAlign w:val="center"/>
          </w:tcPr>
          <w:p w14:paraId="3766330D" w14:textId="4B6F7B04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3</w:t>
            </w:r>
          </w:p>
        </w:tc>
        <w:tc>
          <w:tcPr>
            <w:tcW w:w="1457" w:type="dxa"/>
            <w:vAlign w:val="center"/>
          </w:tcPr>
          <w:p w14:paraId="66C15150" w14:textId="2CDBF821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</w:t>
            </w:r>
          </w:p>
        </w:tc>
        <w:tc>
          <w:tcPr>
            <w:tcW w:w="1457" w:type="dxa"/>
            <w:vAlign w:val="center"/>
          </w:tcPr>
          <w:p w14:paraId="215950DE" w14:textId="4415F725" w:rsidR="0000070C" w:rsidRPr="00F01F18" w:rsidRDefault="00F01F18" w:rsidP="00F01F1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</w:tr>
    </w:tbl>
    <w:p w14:paraId="025649B5" w14:textId="77777777" w:rsidR="0000070C" w:rsidRDefault="0000070C" w:rsidP="0000070C">
      <w:pPr>
        <w:ind w:firstLine="0"/>
      </w:pPr>
    </w:p>
    <w:p w14:paraId="471098D6" w14:textId="02D45AD8" w:rsidR="00B24880" w:rsidRDefault="0000070C" w:rsidP="00F01F18">
      <w:pPr>
        <w:ind w:firstLine="720"/>
      </w:pPr>
      <w:r>
        <w:t xml:space="preserve">Также был получен следующий график </w:t>
      </w:r>
      <w:r w:rsidRPr="0000070C">
        <w:t>(</w:t>
      </w:r>
      <w:r>
        <w:t xml:space="preserve">рисунок </w:t>
      </w:r>
      <w:r w:rsidR="00B24880">
        <w:t>6</w:t>
      </w:r>
      <w:r>
        <w:t>) на основе собранных данных по атаке</w:t>
      </w:r>
      <w:r w:rsidRPr="0000070C">
        <w:t>:</w:t>
      </w:r>
    </w:p>
    <w:p w14:paraId="7ED75EA6" w14:textId="77777777" w:rsidR="00F01F18" w:rsidRDefault="00B24880" w:rsidP="0000070C">
      <w:pPr>
        <w:ind w:firstLine="0"/>
      </w:pPr>
      <w:r>
        <w:t>Рисунок – 6</w:t>
      </w:r>
    </w:p>
    <w:p w14:paraId="2CBF7E1A" w14:textId="77777777" w:rsidR="00724C52" w:rsidRDefault="00F01F18" w:rsidP="0000070C">
      <w:pPr>
        <w:ind w:firstLine="0"/>
      </w:pPr>
      <w:r>
        <w:rPr>
          <w:noProof/>
        </w:rPr>
        <w:drawing>
          <wp:inline distT="0" distB="0" distL="0" distR="0" wp14:anchorId="6C1EAB23" wp14:editId="65D63FD5">
            <wp:extent cx="6457071" cy="3200400"/>
            <wp:effectExtent l="0" t="0" r="1270" b="0"/>
            <wp:docPr id="66095958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35983D" w14:textId="77777777" w:rsidR="00724C52" w:rsidRDefault="00724C52" w:rsidP="00092DD2">
      <w:pPr>
        <w:ind w:firstLine="0"/>
      </w:pPr>
      <w:r>
        <w:tab/>
        <w:t xml:space="preserve">Собранные результаты дают возможность предположить, что получаемые метрики могут сильно зависит от конкретных методов обучения и наборов данных. В данном случае </w:t>
      </w:r>
      <w:r>
        <w:rPr>
          <w:lang w:val="en-US"/>
        </w:rPr>
        <w:t>VGG</w:t>
      </w:r>
      <w:r w:rsidRPr="00724C52">
        <w:t xml:space="preserve">16 </w:t>
      </w:r>
      <w:r>
        <w:t xml:space="preserve">показывает наибольшую устойчивость и в большинстве случае </w:t>
      </w:r>
      <w:r>
        <w:lastRenderedPageBreak/>
        <w:t>точность результата выше. Также можно увидеть, что скорость снижения точности сильно возрастает при переходе к искажению около 20</w:t>
      </w:r>
      <w:r w:rsidRPr="00724C52">
        <w:t>/255.</w:t>
      </w:r>
      <w:r>
        <w:tab/>
      </w:r>
    </w:p>
    <w:p w14:paraId="49B9FA92" w14:textId="50B9065A" w:rsidR="00CE71ED" w:rsidRDefault="00092DD2" w:rsidP="00724C52">
      <w:pPr>
        <w:ind w:firstLine="720"/>
      </w:pPr>
      <w:r>
        <w:t>Для создания целевой атаки необходимо задать метод подготовки атаки и указать явно, что планируемая атака целевая, далее, на этапе генерации изображений, указать целевую метку класса как продемонстрировано во фрагменте кода – 9.</w:t>
      </w:r>
    </w:p>
    <w:p w14:paraId="553EA290" w14:textId="1B279A51" w:rsidR="00CE71ED" w:rsidRPr="008870C0" w:rsidRDefault="00CE71ED" w:rsidP="00092DD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0F308D1" wp14:editId="26A5FFE9">
                <wp:extent cx="6343650" cy="1404620"/>
                <wp:effectExtent l="0" t="0" r="19050" b="27305"/>
                <wp:docPr id="1446768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1D9D" w14:textId="79686E4E" w:rsidR="00CE71ED" w:rsidRDefault="00CE71ED" w:rsidP="00CE71ED">
                            <w:pPr>
                              <w:pStyle w:val="ad"/>
                            </w:pPr>
                            <w:proofErr w:type="spellStart"/>
                            <w:r w:rsidRPr="00CE71ED">
                              <w:t>attack_fgsm_resnet</w:t>
                            </w:r>
                            <w:r>
                              <w:t>_t</w:t>
                            </w:r>
                            <w:proofErr w:type="spellEnd"/>
                            <w:r w:rsidRPr="00CE71ED">
                              <w:t xml:space="preserve"> = </w:t>
                            </w:r>
                            <w:proofErr w:type="spellStart"/>
                            <w:proofErr w:type="gramStart"/>
                            <w:r w:rsidRPr="00CE71ED">
                              <w:t>FastGradientMethod</w:t>
                            </w:r>
                            <w:proofErr w:type="spellEnd"/>
                            <w:r w:rsidRPr="00CE71ED">
                              <w:t>(</w:t>
                            </w:r>
                            <w:proofErr w:type="gramEnd"/>
                            <w:r w:rsidRPr="00CE71ED">
                              <w:t>estimator=</w:t>
                            </w:r>
                            <w:proofErr w:type="spellStart"/>
                            <w:r w:rsidRPr="00CE71ED">
                              <w:t>classifier_resnet</w:t>
                            </w:r>
                            <w:proofErr w:type="spellEnd"/>
                            <w:r w:rsidRPr="00CE71ED">
                              <w:t>, eps=0.3, targeted=True)</w:t>
                            </w:r>
                          </w:p>
                          <w:p w14:paraId="194E8666" w14:textId="77777777" w:rsidR="00CE71ED" w:rsidRDefault="00CE71ED" w:rsidP="00CE71ED">
                            <w:pPr>
                              <w:pStyle w:val="ad"/>
                            </w:pPr>
                          </w:p>
                          <w:p w14:paraId="24B3630B" w14:textId="77777777" w:rsidR="00CE71ED" w:rsidRDefault="00CE71ED" w:rsidP="00CE71ED">
                            <w:pPr>
                              <w:pStyle w:val="ad"/>
                            </w:pP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ttack_fgsm_</w:t>
                            </w:r>
                            <w:proofErr w:type="gramStart"/>
                            <w:r>
                              <w:t>resnet.genera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rain_first</w:t>
                            </w:r>
                            <w:proofErr w:type="spellEnd"/>
                            <w:r>
                              <w:t xml:space="preserve">[:1], </w:t>
                            </w:r>
                            <w:proofErr w:type="spellStart"/>
                            <w:r>
                              <w:t>y_test_first</w:t>
                            </w:r>
                            <w:proofErr w:type="spellEnd"/>
                            <w:r>
                              <w:t>[:1])</w:t>
                            </w:r>
                          </w:p>
                          <w:p w14:paraId="10EB62E8" w14:textId="77777777" w:rsidR="00CE71ED" w:rsidRDefault="00CE71ED" w:rsidP="00CE71ED">
                            <w:pPr>
                              <w:pStyle w:val="ad"/>
                            </w:pPr>
                            <w:r>
                              <w:t xml:space="preserve">predictions = </w:t>
                            </w:r>
                            <w:proofErr w:type="spellStart"/>
                            <w:r>
                              <w:t>classifier_</w:t>
                            </w:r>
                            <w:proofErr w:type="gramStart"/>
                            <w:r>
                              <w:t>resnet.predict</w:t>
                            </w:r>
                            <w:proofErr w:type="spellEnd"/>
                            <w:proofErr w:type="gramEnd"/>
                            <w:r>
                              <w:t>(x=</w:t>
                            </w: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13E23D1" w14:textId="77777777" w:rsidR="00CE71ED" w:rsidRDefault="00CE71ED" w:rsidP="00CE71ED">
                            <w:pPr>
                              <w:pStyle w:val="ad"/>
                            </w:pPr>
                          </w:p>
                          <w:p w14:paraId="37F0D1FB" w14:textId="77777777" w:rsidR="00CE71ED" w:rsidRDefault="00CE71ED" w:rsidP="00CE71ED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mat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_adv_resnet</w:t>
                            </w:r>
                            <w:proofErr w:type="spellEnd"/>
                            <w:r>
                              <w:t>[:1][0])</w:t>
                            </w:r>
                          </w:p>
                          <w:p w14:paraId="2000A542" w14:textId="541E4B6E" w:rsidR="00CE71ED" w:rsidRDefault="00CE71ED" w:rsidP="00CE71ED">
                            <w:pPr>
                              <w:pStyle w:val="ad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53D09C02" w14:textId="77777777" w:rsidR="00CE71ED" w:rsidRDefault="00CE71ED" w:rsidP="00CE71ED">
                            <w:pPr>
                              <w:pStyle w:val="ad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'adv: %s' % classes[np.argmax(classifier_resnet.predict(x_test_adv_resnet[:1, :])[0])]) </w:t>
                            </w:r>
                          </w:p>
                          <w:p w14:paraId="710BE9C0" w14:textId="04FDDA10" w:rsidR="00CE71ED" w:rsidRPr="00910F75" w:rsidRDefault="00CE71ED" w:rsidP="00CE71ED">
                            <w:pPr>
                              <w:pStyle w:val="ad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og</w:t>
                            </w:r>
                            <w:proofErr w:type="spellEnd"/>
                            <w:r>
                              <w:t>: %s' % classes[</w:t>
                            </w:r>
                            <w:proofErr w:type="spellStart"/>
                            <w:r>
                              <w:t>np.argma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assifier_resnet.predi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[:1, :])[0])]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308D1" id="_x0000_s1034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3kFQIAACcEAAAOAAAAZHJzL2Uyb0RvYy54bWysk99v2yAQx98n7X9AvC92Uidr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">
                <v:textbox style="mso-fit-shape-to-text:t">
                  <w:txbxContent>
                    <w:p w14:paraId="71231D9D" w14:textId="79686E4E" w:rsidR="00CE71ED" w:rsidRDefault="00CE71ED" w:rsidP="00CE71ED">
                      <w:pPr>
                        <w:pStyle w:val="ad"/>
                      </w:pPr>
                      <w:proofErr w:type="spellStart"/>
                      <w:r w:rsidRPr="00CE71ED">
                        <w:t>attack_fgsm_resnet</w:t>
                      </w:r>
                      <w:r>
                        <w:t>_t</w:t>
                      </w:r>
                      <w:proofErr w:type="spellEnd"/>
                      <w:r w:rsidRPr="00CE71ED">
                        <w:t xml:space="preserve"> = </w:t>
                      </w:r>
                      <w:proofErr w:type="spellStart"/>
                      <w:proofErr w:type="gramStart"/>
                      <w:r w:rsidRPr="00CE71ED">
                        <w:t>FastGradientMethod</w:t>
                      </w:r>
                      <w:proofErr w:type="spellEnd"/>
                      <w:r w:rsidRPr="00CE71ED">
                        <w:t>(</w:t>
                      </w:r>
                      <w:proofErr w:type="gramEnd"/>
                      <w:r w:rsidRPr="00CE71ED">
                        <w:t>estimator=</w:t>
                      </w:r>
                      <w:proofErr w:type="spellStart"/>
                      <w:r w:rsidRPr="00CE71ED">
                        <w:t>classifier_resnet</w:t>
                      </w:r>
                      <w:proofErr w:type="spellEnd"/>
                      <w:r w:rsidRPr="00CE71ED">
                        <w:t>, eps=0.3, targeted=True)</w:t>
                      </w:r>
                    </w:p>
                    <w:p w14:paraId="194E8666" w14:textId="77777777" w:rsidR="00CE71ED" w:rsidRDefault="00CE71ED" w:rsidP="00CE71ED">
                      <w:pPr>
                        <w:pStyle w:val="ad"/>
                      </w:pPr>
                    </w:p>
                    <w:p w14:paraId="24B3630B" w14:textId="77777777" w:rsidR="00CE71ED" w:rsidRDefault="00CE71ED" w:rsidP="00CE71ED">
                      <w:pPr>
                        <w:pStyle w:val="ad"/>
                      </w:pPr>
                      <w:proofErr w:type="spellStart"/>
                      <w:r>
                        <w:t>x_test_adv_resn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ttack_fgsm_</w:t>
                      </w:r>
                      <w:proofErr w:type="gramStart"/>
                      <w:r>
                        <w:t>resnet.genera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rain_first</w:t>
                      </w:r>
                      <w:proofErr w:type="spellEnd"/>
                      <w:r>
                        <w:t xml:space="preserve">[:1], </w:t>
                      </w:r>
                      <w:proofErr w:type="spellStart"/>
                      <w:r>
                        <w:t>y_test_first</w:t>
                      </w:r>
                      <w:proofErr w:type="spellEnd"/>
                      <w:r>
                        <w:t>[:1])</w:t>
                      </w:r>
                    </w:p>
                    <w:p w14:paraId="10EB62E8" w14:textId="77777777" w:rsidR="00CE71ED" w:rsidRDefault="00CE71ED" w:rsidP="00CE71ED">
                      <w:pPr>
                        <w:pStyle w:val="ad"/>
                      </w:pPr>
                      <w:r>
                        <w:t xml:space="preserve">predictions = </w:t>
                      </w:r>
                      <w:proofErr w:type="spellStart"/>
                      <w:r>
                        <w:t>classifier_</w:t>
                      </w:r>
                      <w:proofErr w:type="gramStart"/>
                      <w:r>
                        <w:t>resnet.predict</w:t>
                      </w:r>
                      <w:proofErr w:type="spellEnd"/>
                      <w:proofErr w:type="gramEnd"/>
                      <w:r>
                        <w:t>(x=</w:t>
                      </w:r>
                      <w:proofErr w:type="spellStart"/>
                      <w:r>
                        <w:t>x_test_adv_resnet</w:t>
                      </w:r>
                      <w:proofErr w:type="spellEnd"/>
                      <w:r>
                        <w:t>)</w:t>
                      </w:r>
                    </w:p>
                    <w:p w14:paraId="313E23D1" w14:textId="77777777" w:rsidR="00CE71ED" w:rsidRDefault="00CE71ED" w:rsidP="00CE71ED">
                      <w:pPr>
                        <w:pStyle w:val="ad"/>
                      </w:pPr>
                    </w:p>
                    <w:p w14:paraId="37F0D1FB" w14:textId="77777777" w:rsidR="00CE71ED" w:rsidRDefault="00CE71ED" w:rsidP="00CE71ED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mat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_adv_resnet</w:t>
                      </w:r>
                      <w:proofErr w:type="spellEnd"/>
                      <w:r>
                        <w:t>[:1][0])</w:t>
                      </w:r>
                    </w:p>
                    <w:p w14:paraId="2000A542" w14:textId="541E4B6E" w:rsidR="00CE71ED" w:rsidRDefault="00CE71ED" w:rsidP="00CE71ED">
                      <w:pPr>
                        <w:pStyle w:val="ad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53D09C02" w14:textId="77777777" w:rsidR="00CE71ED" w:rsidRDefault="00CE71ED" w:rsidP="00CE71ED">
                      <w:pPr>
                        <w:pStyle w:val="ad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'adv: %s' % classes[np.argmax(classifier_resnet.predict(x_test_adv_resnet[:1, :])[0])]) </w:t>
                      </w:r>
                    </w:p>
                    <w:p w14:paraId="710BE9C0" w14:textId="04FDDA10" w:rsidR="00CE71ED" w:rsidRPr="00910F75" w:rsidRDefault="00CE71ED" w:rsidP="00CE71ED">
                      <w:pPr>
                        <w:pStyle w:val="ad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og</w:t>
                      </w:r>
                      <w:proofErr w:type="spellEnd"/>
                      <w:r>
                        <w:t>: %s' % classes[</w:t>
                      </w:r>
                      <w:proofErr w:type="spellStart"/>
                      <w:r>
                        <w:t>np.argmax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assifier_resnet.predic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[:1, :])[0])]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3C5B8B" w14:textId="77777777" w:rsidR="008870C0" w:rsidRPr="008870C0" w:rsidRDefault="008870C0" w:rsidP="00092DD2">
      <w:pPr>
        <w:ind w:firstLine="0"/>
      </w:pPr>
      <w:r>
        <w:t>В качестве примера на рисунке 7 приведены примеры успешного формирования целевой атаки</w:t>
      </w:r>
      <w:r w:rsidRPr="008870C0">
        <w:t>:</w:t>
      </w:r>
    </w:p>
    <w:p w14:paraId="29F3DAE6" w14:textId="77777777" w:rsidR="008870C0" w:rsidRDefault="008870C0" w:rsidP="00092DD2">
      <w:pPr>
        <w:ind w:firstLine="0"/>
      </w:pPr>
      <w:r>
        <w:t>Рисунок – 7</w:t>
      </w:r>
    </w:p>
    <w:p w14:paraId="319FEC06" w14:textId="0CCB349D" w:rsidR="00CE71ED" w:rsidRPr="008870C0" w:rsidRDefault="008870C0" w:rsidP="00092DD2">
      <w:pPr>
        <w:ind w:firstLine="0"/>
      </w:pPr>
      <w:r>
        <w:rPr>
          <w:noProof/>
        </w:rPr>
        <w:drawing>
          <wp:inline distT="0" distB="0" distL="0" distR="0" wp14:anchorId="508D30CA" wp14:editId="2D540631">
            <wp:extent cx="4685301" cy="4607625"/>
            <wp:effectExtent l="0" t="0" r="1270" b="2540"/>
            <wp:docPr id="14692122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227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01" cy="46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C48CE6" w14:textId="3C03988E" w:rsidR="00D83070" w:rsidRPr="00910F75" w:rsidRDefault="00D83070" w:rsidP="00910F75">
      <w:pPr>
        <w:ind w:firstLine="0"/>
        <w:rPr>
          <w:b/>
          <w:color w:val="000000"/>
        </w:rPr>
      </w:pPr>
    </w:p>
    <w:p w14:paraId="6F4339C7" w14:textId="77777777" w:rsidR="008870C0" w:rsidRDefault="008870C0" w:rsidP="008870C0">
      <w:r>
        <w:tab/>
        <w:t>Также на данном этапе получилось сформировать таблицу условной эффективности точности данных механизмов по атаке на наборы данных</w:t>
      </w:r>
      <w:r w:rsidRPr="008870C0">
        <w:t xml:space="preserve"> </w:t>
      </w:r>
      <w:r>
        <w:t>(таблица 4)</w:t>
      </w:r>
      <w:r w:rsidRPr="008870C0">
        <w:t>:</w:t>
      </w:r>
    </w:p>
    <w:p w14:paraId="3D29BC41" w14:textId="77777777" w:rsidR="008870C0" w:rsidRDefault="008870C0" w:rsidP="008870C0">
      <w:pPr>
        <w:ind w:firstLine="0"/>
      </w:pPr>
      <w:r>
        <w:t>Таблица –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246"/>
      </w:tblGrid>
      <w:tr w:rsidR="008870C0" w14:paraId="27A894F1" w14:textId="77777777" w:rsidTr="008870C0">
        <w:tc>
          <w:tcPr>
            <w:tcW w:w="1980" w:type="dxa"/>
          </w:tcPr>
          <w:p w14:paraId="020B2136" w14:textId="5D763900" w:rsidR="008870C0" w:rsidRDefault="008870C0" w:rsidP="008870C0">
            <w:pPr>
              <w:ind w:firstLine="0"/>
              <w:jc w:val="center"/>
            </w:pPr>
            <w:r w:rsidRPr="008870C0">
              <w:rPr>
                <w:rFonts w:ascii="Cambria Math" w:hAnsi="Cambria Math" w:cs="Cambria Math"/>
              </w:rPr>
              <w:t>𝜖</w:t>
            </w:r>
          </w:p>
        </w:tc>
        <w:tc>
          <w:tcPr>
            <w:tcW w:w="3969" w:type="dxa"/>
          </w:tcPr>
          <w:p w14:paraId="0005D18A" w14:textId="72BC6160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 w:rsidRPr="008870C0">
              <w:t>PGD</w:t>
            </w:r>
            <w:r>
              <w:t xml:space="preserve"> - </w:t>
            </w:r>
            <w:r>
              <w:rPr>
                <w:lang w:val="en-US"/>
              </w:rPr>
              <w:t>Stop</w:t>
            </w:r>
          </w:p>
        </w:tc>
        <w:tc>
          <w:tcPr>
            <w:tcW w:w="4246" w:type="dxa"/>
          </w:tcPr>
          <w:p w14:paraId="7A444218" w14:textId="03D4BCFB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GD – Limit 30</w:t>
            </w:r>
          </w:p>
        </w:tc>
      </w:tr>
      <w:tr w:rsidR="008870C0" w14:paraId="67DB97FF" w14:textId="77777777" w:rsidTr="008870C0">
        <w:tc>
          <w:tcPr>
            <w:tcW w:w="1980" w:type="dxa"/>
          </w:tcPr>
          <w:p w14:paraId="71BD5EA4" w14:textId="6F64B489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1/255</w:t>
            </w:r>
          </w:p>
        </w:tc>
        <w:tc>
          <w:tcPr>
            <w:tcW w:w="3969" w:type="dxa"/>
          </w:tcPr>
          <w:p w14:paraId="08E4BE6E" w14:textId="54033B38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4246" w:type="dxa"/>
          </w:tcPr>
          <w:p w14:paraId="4A6A3762" w14:textId="7F7E76FA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</w:tr>
      <w:tr w:rsidR="008870C0" w14:paraId="7F215718" w14:textId="77777777" w:rsidTr="008870C0">
        <w:tc>
          <w:tcPr>
            <w:tcW w:w="1980" w:type="dxa"/>
          </w:tcPr>
          <w:p w14:paraId="09669EC5" w14:textId="7EAA895D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3/255</w:t>
            </w:r>
          </w:p>
        </w:tc>
        <w:tc>
          <w:tcPr>
            <w:tcW w:w="3969" w:type="dxa"/>
          </w:tcPr>
          <w:p w14:paraId="40E5AE67" w14:textId="40075659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4246" w:type="dxa"/>
          </w:tcPr>
          <w:p w14:paraId="46608028" w14:textId="4EC6466A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8870C0" w14:paraId="7613C9DF" w14:textId="77777777" w:rsidTr="008870C0">
        <w:tc>
          <w:tcPr>
            <w:tcW w:w="1980" w:type="dxa"/>
          </w:tcPr>
          <w:p w14:paraId="3D172862" w14:textId="26F7775A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5/255</w:t>
            </w:r>
          </w:p>
        </w:tc>
        <w:tc>
          <w:tcPr>
            <w:tcW w:w="3969" w:type="dxa"/>
          </w:tcPr>
          <w:p w14:paraId="3C750A66" w14:textId="63A3E8D4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  <w:tc>
          <w:tcPr>
            <w:tcW w:w="4246" w:type="dxa"/>
          </w:tcPr>
          <w:p w14:paraId="711CB9E0" w14:textId="4AC03725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6</w:t>
            </w:r>
          </w:p>
        </w:tc>
      </w:tr>
      <w:tr w:rsidR="008870C0" w14:paraId="0D1997BB" w14:textId="77777777" w:rsidTr="008870C0">
        <w:tc>
          <w:tcPr>
            <w:tcW w:w="1980" w:type="dxa"/>
          </w:tcPr>
          <w:p w14:paraId="703467D2" w14:textId="5AA5D55F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10/255</w:t>
            </w:r>
          </w:p>
        </w:tc>
        <w:tc>
          <w:tcPr>
            <w:tcW w:w="3969" w:type="dxa"/>
          </w:tcPr>
          <w:p w14:paraId="257FCE37" w14:textId="55F9382B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7</w:t>
            </w:r>
          </w:p>
        </w:tc>
        <w:tc>
          <w:tcPr>
            <w:tcW w:w="4246" w:type="dxa"/>
          </w:tcPr>
          <w:p w14:paraId="3316CF40" w14:textId="24D66C63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</w:tc>
      </w:tr>
      <w:tr w:rsidR="008870C0" w14:paraId="13FDB698" w14:textId="77777777" w:rsidTr="008870C0">
        <w:tc>
          <w:tcPr>
            <w:tcW w:w="1980" w:type="dxa"/>
          </w:tcPr>
          <w:p w14:paraId="29DE8D5E" w14:textId="3C331D04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20/255</w:t>
            </w:r>
          </w:p>
        </w:tc>
        <w:tc>
          <w:tcPr>
            <w:tcW w:w="3969" w:type="dxa"/>
          </w:tcPr>
          <w:p w14:paraId="59E21DF9" w14:textId="1866D397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</w:tc>
        <w:tc>
          <w:tcPr>
            <w:tcW w:w="4246" w:type="dxa"/>
          </w:tcPr>
          <w:p w14:paraId="52A4B698" w14:textId="629B772D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</w:tr>
      <w:tr w:rsidR="008870C0" w14:paraId="6EBD423F" w14:textId="77777777" w:rsidTr="008870C0">
        <w:tc>
          <w:tcPr>
            <w:tcW w:w="1980" w:type="dxa"/>
          </w:tcPr>
          <w:p w14:paraId="0752A2BD" w14:textId="1E18E5C3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50/255</w:t>
            </w:r>
          </w:p>
        </w:tc>
        <w:tc>
          <w:tcPr>
            <w:tcW w:w="3969" w:type="dxa"/>
          </w:tcPr>
          <w:p w14:paraId="0839E503" w14:textId="3AD39757" w:rsidR="008870C0" w:rsidRPr="00724C52" w:rsidRDefault="008870C0" w:rsidP="008870C0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724C52">
              <w:t>08</w:t>
            </w:r>
          </w:p>
        </w:tc>
        <w:tc>
          <w:tcPr>
            <w:tcW w:w="4246" w:type="dxa"/>
          </w:tcPr>
          <w:p w14:paraId="301347FB" w14:textId="091C12C4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</w:tr>
      <w:tr w:rsidR="008870C0" w14:paraId="04536F78" w14:textId="77777777" w:rsidTr="008870C0">
        <w:tc>
          <w:tcPr>
            <w:tcW w:w="1980" w:type="dxa"/>
          </w:tcPr>
          <w:p w14:paraId="6DA35176" w14:textId="679018EB" w:rsidR="008870C0" w:rsidRDefault="008870C0" w:rsidP="008870C0">
            <w:pPr>
              <w:ind w:firstLine="0"/>
              <w:jc w:val="center"/>
            </w:pPr>
            <w:r w:rsidRPr="00931400">
              <w:rPr>
                <w:rFonts w:ascii="Cambria Math" w:hAnsi="Cambria Math" w:cs="Cambria Math"/>
              </w:rPr>
              <w:t>𝜖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931400">
              <w:t>=</w:t>
            </w:r>
            <w:r>
              <w:rPr>
                <w:lang w:val="en-US"/>
              </w:rPr>
              <w:t xml:space="preserve"> </w:t>
            </w:r>
            <w:r w:rsidRPr="00931400">
              <w:t>80/255</w:t>
            </w:r>
          </w:p>
        </w:tc>
        <w:tc>
          <w:tcPr>
            <w:tcW w:w="3969" w:type="dxa"/>
          </w:tcPr>
          <w:p w14:paraId="2D790F55" w14:textId="736E4EC1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4246" w:type="dxa"/>
          </w:tcPr>
          <w:p w14:paraId="184E0646" w14:textId="40A4A706" w:rsidR="008870C0" w:rsidRPr="008870C0" w:rsidRDefault="008870C0" w:rsidP="008870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</w:tbl>
    <w:p w14:paraId="3B29A7E2" w14:textId="77777777" w:rsidR="00724C52" w:rsidRDefault="00724C52" w:rsidP="008870C0"/>
    <w:p w14:paraId="538D0A8A" w14:textId="156E634A" w:rsidR="008870C0" w:rsidRDefault="00724C52" w:rsidP="008870C0">
      <w:r>
        <w:tab/>
        <w:t>Данные демонстрируют, что знак с ограничение лучше поддается атаке. Это можно объяснить тем, что фото с данным знаком часто размытые, что приводить к сложности его распознавания, а именно определить какой именно лимит скорости, так как в данном наборе есть и другие лимиты. Также важно отметить, что в данном конкретном примере знак стоп более эффективен для атаки на уровне искажения 20</w:t>
      </w:r>
      <w:r w:rsidRPr="00724C52">
        <w:t>/</w:t>
      </w:r>
      <w:r>
        <w:t>255, более сильное искажение приводит серьезным повреждениям исходного изображения и уже не дают такой значительный прирост (упадок) точности.</w:t>
      </w:r>
      <w:r w:rsidR="008870C0">
        <w:br w:type="page"/>
      </w:r>
    </w:p>
    <w:p w14:paraId="1ACD720A" w14:textId="18320F98" w:rsidR="00C16E7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Вывод</w:t>
      </w:r>
    </w:p>
    <w:p w14:paraId="569C9A2F" w14:textId="4AF6F9E2" w:rsidR="00C16E77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езультате выполнения работы получен некоторый опыт работы с </w:t>
      </w:r>
      <w:r w:rsidR="00724C52">
        <w:rPr>
          <w:color w:val="000000"/>
        </w:rPr>
        <w:t>инструментами организации атак на</w:t>
      </w:r>
      <w:r>
        <w:rPr>
          <w:color w:val="000000"/>
        </w:rPr>
        <w:t xml:space="preserve"> </w:t>
      </w:r>
      <w:r w:rsidR="00724C52">
        <w:rPr>
          <w:color w:val="000000"/>
        </w:rPr>
        <w:t xml:space="preserve">модели </w:t>
      </w:r>
      <w:r>
        <w:rPr>
          <w:color w:val="000000"/>
        </w:rPr>
        <w:t xml:space="preserve">машинного обучения. Были также проведены </w:t>
      </w:r>
      <w:r w:rsidR="00724C52">
        <w:rPr>
          <w:color w:val="000000"/>
        </w:rPr>
        <w:t>эксперименты по атаке на модели машинного обучения методом черного и белого ящика, а также целевые и нецелевые.</w:t>
      </w:r>
      <w:r>
        <w:rPr>
          <w:color w:val="000000"/>
        </w:rPr>
        <w:t xml:space="preserve"> </w:t>
      </w:r>
    </w:p>
    <w:p w14:paraId="64DDD687" w14:textId="32264999" w:rsidR="00724C52" w:rsidRDefault="00724C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амках работы были рассмотрены модели </w:t>
      </w:r>
      <w:r>
        <w:rPr>
          <w:color w:val="000000"/>
          <w:lang w:val="en-US"/>
        </w:rPr>
        <w:t>VGG</w:t>
      </w:r>
      <w:r w:rsidRPr="00724C52">
        <w:rPr>
          <w:color w:val="000000"/>
        </w:rPr>
        <w:t xml:space="preserve">16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ResNet</w:t>
      </w:r>
      <w:proofErr w:type="spellEnd"/>
      <w:r w:rsidRPr="00724C52">
        <w:rPr>
          <w:color w:val="000000"/>
        </w:rPr>
        <w:t>50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GG</w:t>
      </w:r>
      <w:r w:rsidRPr="00724C52">
        <w:rPr>
          <w:color w:val="000000"/>
        </w:rPr>
        <w:t>16</w:t>
      </w:r>
      <w:r>
        <w:rPr>
          <w:color w:val="000000"/>
        </w:rPr>
        <w:t xml:space="preserve"> показала несколько большую устойчивость к атакам, хоть и не значительную, но уже не в рамках погрешности. Было отмечено сильно ухудшение качества и точности моделей по достижении отметки искажения в </w:t>
      </w:r>
      <w:r w:rsidRPr="00724C52">
        <w:rPr>
          <w:color w:val="000000"/>
        </w:rPr>
        <w:t>20/255.</w:t>
      </w:r>
    </w:p>
    <w:p w14:paraId="6210779A" w14:textId="60B48DD9" w:rsidR="00724C52" w:rsidRPr="00724C52" w:rsidRDefault="00724C5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color w:val="000000"/>
        </w:rPr>
        <w:t xml:space="preserve">При работе с целевыми атаки было отмечено, что наиболее эффективным значение, в рамках данного набора данных, является значение искажения </w:t>
      </w:r>
      <w:r w:rsidRPr="00724C52">
        <w:rPr>
          <w:color w:val="000000"/>
        </w:rPr>
        <w:t xml:space="preserve">20/255. </w:t>
      </w:r>
    </w:p>
    <w:sectPr w:rsidR="00724C52" w:rsidRPr="00724C52">
      <w:footerReference w:type="default" r:id="rId19"/>
      <w:footerReference w:type="first" r:id="rId20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EAAB" w14:textId="77777777" w:rsidR="000F4D0F" w:rsidRDefault="000F4D0F">
      <w:pPr>
        <w:spacing w:line="240" w:lineRule="auto"/>
      </w:pPr>
      <w:r>
        <w:separator/>
      </w:r>
    </w:p>
  </w:endnote>
  <w:endnote w:type="continuationSeparator" w:id="0">
    <w:p w14:paraId="32C0081C" w14:textId="77777777" w:rsidR="000F4D0F" w:rsidRDefault="000F4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AB07" w14:textId="77777777" w:rsidR="00C16E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3070">
      <w:rPr>
        <w:noProof/>
        <w:color w:val="000000"/>
      </w:rPr>
      <w:t>2</w:t>
    </w:r>
    <w:r>
      <w:rPr>
        <w:color w:val="000000"/>
      </w:rPr>
      <w:fldChar w:fldCharType="end"/>
    </w:r>
  </w:p>
  <w:p w14:paraId="75E9F4F8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8AD7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47FF" w14:textId="77777777" w:rsidR="000F4D0F" w:rsidRDefault="000F4D0F">
      <w:pPr>
        <w:spacing w:line="240" w:lineRule="auto"/>
      </w:pPr>
      <w:r>
        <w:separator/>
      </w:r>
    </w:p>
  </w:footnote>
  <w:footnote w:type="continuationSeparator" w:id="0">
    <w:p w14:paraId="10138D23" w14:textId="77777777" w:rsidR="000F4D0F" w:rsidRDefault="000F4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26515"/>
    <w:multiLevelType w:val="multilevel"/>
    <w:tmpl w:val="58366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774EC6"/>
    <w:multiLevelType w:val="multilevel"/>
    <w:tmpl w:val="8A6252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264536473">
    <w:abstractNumId w:val="1"/>
  </w:num>
  <w:num w:numId="2" w16cid:durableId="11653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77"/>
    <w:rsid w:val="0000070C"/>
    <w:rsid w:val="00092DD2"/>
    <w:rsid w:val="000F4D0F"/>
    <w:rsid w:val="003E1070"/>
    <w:rsid w:val="006D7092"/>
    <w:rsid w:val="00701288"/>
    <w:rsid w:val="00724C52"/>
    <w:rsid w:val="007C1E97"/>
    <w:rsid w:val="008870C0"/>
    <w:rsid w:val="00910F75"/>
    <w:rsid w:val="0093129C"/>
    <w:rsid w:val="00B168DF"/>
    <w:rsid w:val="00B24880"/>
    <w:rsid w:val="00C16E77"/>
    <w:rsid w:val="00C40240"/>
    <w:rsid w:val="00CE71ED"/>
    <w:rsid w:val="00D83070"/>
    <w:rsid w:val="00E91385"/>
    <w:rsid w:val="00EA6213"/>
    <w:rsid w:val="00F01F18"/>
    <w:rsid w:val="00F24473"/>
    <w:rsid w:val="00F4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A45B"/>
  <w15:docId w15:val="{24887BFE-06AE-4B41-B4CD-7F818E26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1ED"/>
  </w:style>
  <w:style w:type="paragraph" w:styleId="1">
    <w:name w:val="heading 1"/>
    <w:basedOn w:val="10"/>
    <w:next w:val="10"/>
    <w:uiPriority w:val="9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</w:rPr>
  </w:style>
  <w:style w:type="paragraph" w:styleId="4">
    <w:name w:val="heading 4"/>
    <w:basedOn w:val="10"/>
    <w:next w:val="10"/>
    <w:uiPriority w:val="9"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10">
    <w:name w:val="Обычный1"/>
    <w:rsid w:val="00D03A80"/>
  </w:style>
  <w:style w:type="table" w:customStyle="1" w:styleId="TableNormal0">
    <w:name w:val="Table Normal"/>
    <w:rsid w:val="00D03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ind w:firstLine="567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00"/>
    <w:rPr>
      <w:rFonts w:ascii="Tahoma" w:hAnsi="Tahoma" w:cs="Tahoma"/>
      <w:sz w:val="16"/>
      <w:szCs w:val="16"/>
    </w:r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0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307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3070"/>
    <w:rPr>
      <w:color w:val="605E5C"/>
      <w:shd w:val="clear" w:color="auto" w:fill="E1DFDD"/>
    </w:rPr>
  </w:style>
  <w:style w:type="paragraph" w:customStyle="1" w:styleId="ad">
    <w:name w:val="Фрагмент кода"/>
    <w:basedOn w:val="a"/>
    <w:link w:val="ae"/>
    <w:qFormat/>
    <w:rsid w:val="00910F75"/>
    <w:pPr>
      <w:ind w:firstLine="0"/>
    </w:pPr>
    <w:rPr>
      <w:rFonts w:ascii="Courier New" w:hAnsi="Courier New" w:cs="Courier New"/>
      <w:sz w:val="16"/>
      <w:szCs w:val="16"/>
      <w:lang w:val="en-US"/>
    </w:rPr>
  </w:style>
  <w:style w:type="character" w:customStyle="1" w:styleId="ae">
    <w:name w:val="Фрагмент кода Знак"/>
    <w:basedOn w:val="a0"/>
    <w:link w:val="ad"/>
    <w:rsid w:val="00910F75"/>
    <w:rPr>
      <w:rFonts w:ascii="Courier New" w:hAnsi="Courier New" w:cs="Courier New"/>
      <w:sz w:val="16"/>
      <w:szCs w:val="16"/>
      <w:lang w:val="en-US"/>
    </w:rPr>
  </w:style>
  <w:style w:type="table" w:styleId="af">
    <w:name w:val="Table Grid"/>
    <w:basedOn w:val="a1"/>
    <w:uiPriority w:val="39"/>
    <w:rsid w:val="003E1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kaggle.com/datasets/meowmeowmeowmeowmeow/gtsrb-german-traffic-sig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ри (</a:t>
            </a:r>
            <a:r>
              <a:rPr lang="en-US"/>
              <a:t>los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Net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.2599999999999998</c:v>
                </c:pt>
                <c:pt idx="1">
                  <c:v>1.64</c:v>
                </c:pt>
                <c:pt idx="2">
                  <c:v>1.54</c:v>
                </c:pt>
                <c:pt idx="3">
                  <c:v>1.49</c:v>
                </c:pt>
                <c:pt idx="4">
                  <c:v>1.43</c:v>
                </c:pt>
                <c:pt idx="5">
                  <c:v>1.4</c:v>
                </c:pt>
                <c:pt idx="6">
                  <c:v>1.37</c:v>
                </c:pt>
                <c:pt idx="7">
                  <c:v>1.35</c:v>
                </c:pt>
                <c:pt idx="8">
                  <c:v>1.33</c:v>
                </c:pt>
                <c:pt idx="9">
                  <c:v>1.29</c:v>
                </c:pt>
                <c:pt idx="10">
                  <c:v>1.28</c:v>
                </c:pt>
                <c:pt idx="11">
                  <c:v>1.26</c:v>
                </c:pt>
                <c:pt idx="12">
                  <c:v>1.25</c:v>
                </c:pt>
                <c:pt idx="13">
                  <c:v>1.24</c:v>
                </c:pt>
                <c:pt idx="14">
                  <c:v>1.22</c:v>
                </c:pt>
                <c:pt idx="15">
                  <c:v>1.21</c:v>
                </c:pt>
                <c:pt idx="16">
                  <c:v>1.2</c:v>
                </c:pt>
                <c:pt idx="17">
                  <c:v>1.17</c:v>
                </c:pt>
                <c:pt idx="18">
                  <c:v>1.19</c:v>
                </c:pt>
                <c:pt idx="19">
                  <c:v>1.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F-4F1C-80C4-4B92A7E611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GG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.75</c:v>
                </c:pt>
                <c:pt idx="1">
                  <c:v>1.36</c:v>
                </c:pt>
                <c:pt idx="2">
                  <c:v>1.25</c:v>
                </c:pt>
                <c:pt idx="3">
                  <c:v>1.19</c:v>
                </c:pt>
                <c:pt idx="4">
                  <c:v>1.1200000000000001</c:v>
                </c:pt>
                <c:pt idx="5">
                  <c:v>1.08</c:v>
                </c:pt>
                <c:pt idx="6">
                  <c:v>1.05</c:v>
                </c:pt>
                <c:pt idx="7">
                  <c:v>1.03</c:v>
                </c:pt>
                <c:pt idx="8">
                  <c:v>0.98</c:v>
                </c:pt>
                <c:pt idx="9">
                  <c:v>0.98</c:v>
                </c:pt>
                <c:pt idx="10">
                  <c:v>0.95</c:v>
                </c:pt>
                <c:pt idx="11">
                  <c:v>0.93</c:v>
                </c:pt>
                <c:pt idx="12">
                  <c:v>0.92</c:v>
                </c:pt>
                <c:pt idx="13">
                  <c:v>0.91</c:v>
                </c:pt>
                <c:pt idx="14">
                  <c:v>0.89</c:v>
                </c:pt>
                <c:pt idx="15">
                  <c:v>0.89</c:v>
                </c:pt>
                <c:pt idx="16">
                  <c:v>0.87</c:v>
                </c:pt>
                <c:pt idx="17">
                  <c:v>0.86</c:v>
                </c:pt>
                <c:pt idx="18">
                  <c:v>0.86</c:v>
                </c:pt>
                <c:pt idx="19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9F-4F1C-80C4-4B92A7E61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218223"/>
        <c:axId val="79182847"/>
      </c:lineChart>
      <c:catAx>
        <c:axId val="15121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82847"/>
        <c:crosses val="autoZero"/>
        <c:auto val="1"/>
        <c:lblAlgn val="ctr"/>
        <c:lblOffset val="100"/>
        <c:noMultiLvlLbl val="0"/>
      </c:catAx>
      <c:valAx>
        <c:axId val="7918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1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ность</a:t>
            </a:r>
            <a:r>
              <a:rPr lang="en-US"/>
              <a:t> </a:t>
            </a:r>
            <a:r>
              <a:rPr lang="ru-RU"/>
              <a:t>(</a:t>
            </a:r>
            <a:r>
              <a:rPr lang="en-US"/>
              <a:t>accurac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Net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39</c:v>
                </c:pt>
                <c:pt idx="1">
                  <c:v>0.49</c:v>
                </c:pt>
                <c:pt idx="2">
                  <c:v>0.51</c:v>
                </c:pt>
                <c:pt idx="3">
                  <c:v>0.52</c:v>
                </c:pt>
                <c:pt idx="4">
                  <c:v>0.54</c:v>
                </c:pt>
                <c:pt idx="5">
                  <c:v>0.55000000000000004</c:v>
                </c:pt>
                <c:pt idx="6">
                  <c:v>0.56000000000000005</c:v>
                </c:pt>
                <c:pt idx="7">
                  <c:v>0.56999999999999995</c:v>
                </c:pt>
                <c:pt idx="8">
                  <c:v>0.56999999999999995</c:v>
                </c:pt>
                <c:pt idx="9">
                  <c:v>0.56999999999999995</c:v>
                </c:pt>
                <c:pt idx="10">
                  <c:v>0.57999999999999996</c:v>
                </c:pt>
                <c:pt idx="11">
                  <c:v>0.59</c:v>
                </c:pt>
                <c:pt idx="12">
                  <c:v>0.59</c:v>
                </c:pt>
                <c:pt idx="13">
                  <c:v>0.6</c:v>
                </c:pt>
                <c:pt idx="14">
                  <c:v>0.6</c:v>
                </c:pt>
                <c:pt idx="15">
                  <c:v>0.61</c:v>
                </c:pt>
                <c:pt idx="16">
                  <c:v>0.61</c:v>
                </c:pt>
                <c:pt idx="17">
                  <c:v>0.62</c:v>
                </c:pt>
                <c:pt idx="18">
                  <c:v>0.63</c:v>
                </c:pt>
                <c:pt idx="19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CF-4412-99E0-9887AE54AA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GG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46</c:v>
                </c:pt>
                <c:pt idx="1">
                  <c:v>0.55000000000000004</c:v>
                </c:pt>
                <c:pt idx="2">
                  <c:v>0.57999999999999996</c:v>
                </c:pt>
                <c:pt idx="3">
                  <c:v>0.6</c:v>
                </c:pt>
                <c:pt idx="4">
                  <c:v>0.62</c:v>
                </c:pt>
                <c:pt idx="5">
                  <c:v>0.64</c:v>
                </c:pt>
                <c:pt idx="6">
                  <c:v>0.64</c:v>
                </c:pt>
                <c:pt idx="7">
                  <c:v>0.65</c:v>
                </c:pt>
                <c:pt idx="8">
                  <c:v>0.67</c:v>
                </c:pt>
                <c:pt idx="9">
                  <c:v>0.67</c:v>
                </c:pt>
                <c:pt idx="10">
                  <c:v>0.68</c:v>
                </c:pt>
                <c:pt idx="11">
                  <c:v>0.69</c:v>
                </c:pt>
                <c:pt idx="12">
                  <c:v>0.69</c:v>
                </c:pt>
                <c:pt idx="13">
                  <c:v>0.7</c:v>
                </c:pt>
                <c:pt idx="14">
                  <c:v>0.7</c:v>
                </c:pt>
                <c:pt idx="15">
                  <c:v>0.71</c:v>
                </c:pt>
                <c:pt idx="16">
                  <c:v>0.72</c:v>
                </c:pt>
                <c:pt idx="17">
                  <c:v>0.71</c:v>
                </c:pt>
                <c:pt idx="18">
                  <c:v>0.72</c:v>
                </c:pt>
                <c:pt idx="19">
                  <c:v>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CF-4412-99E0-9887AE54A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218223"/>
        <c:axId val="79182847"/>
      </c:lineChart>
      <c:catAx>
        <c:axId val="15121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82847"/>
        <c:crosses val="autoZero"/>
        <c:auto val="1"/>
        <c:lblAlgn val="ctr"/>
        <c:lblOffset val="100"/>
        <c:noMultiLvlLbl val="0"/>
      </c:catAx>
      <c:valAx>
        <c:axId val="7918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1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очности классификации моделе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Net FGS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/255</c:v>
                </c:pt>
                <c:pt idx="1">
                  <c:v>2/255</c:v>
                </c:pt>
                <c:pt idx="2">
                  <c:v>3/255</c:v>
                </c:pt>
                <c:pt idx="3">
                  <c:v>4/255</c:v>
                </c:pt>
                <c:pt idx="4">
                  <c:v>5/255</c:v>
                </c:pt>
                <c:pt idx="5">
                  <c:v>8/255</c:v>
                </c:pt>
                <c:pt idx="6">
                  <c:v>10/255</c:v>
                </c:pt>
                <c:pt idx="7">
                  <c:v>20/255</c:v>
                </c:pt>
                <c:pt idx="8">
                  <c:v>50/255</c:v>
                </c:pt>
                <c:pt idx="9">
                  <c:v>80/255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1</c:v>
                </c:pt>
                <c:pt idx="1">
                  <c:v>0.61</c:v>
                </c:pt>
                <c:pt idx="2">
                  <c:v>0.59</c:v>
                </c:pt>
                <c:pt idx="3">
                  <c:v>0.59</c:v>
                </c:pt>
                <c:pt idx="4">
                  <c:v>0.59</c:v>
                </c:pt>
                <c:pt idx="5">
                  <c:v>0.51</c:v>
                </c:pt>
                <c:pt idx="6">
                  <c:v>0.32</c:v>
                </c:pt>
                <c:pt idx="7">
                  <c:v>0.26</c:v>
                </c:pt>
                <c:pt idx="8">
                  <c:v>0.12</c:v>
                </c:pt>
                <c:pt idx="9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C0-45FA-B5AD-5B7B1CA643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sNet PG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/255</c:v>
                </c:pt>
                <c:pt idx="1">
                  <c:v>2/255</c:v>
                </c:pt>
                <c:pt idx="2">
                  <c:v>3/255</c:v>
                </c:pt>
                <c:pt idx="3">
                  <c:v>4/255</c:v>
                </c:pt>
                <c:pt idx="4">
                  <c:v>5/255</c:v>
                </c:pt>
                <c:pt idx="5">
                  <c:v>8/255</c:v>
                </c:pt>
                <c:pt idx="6">
                  <c:v>10/255</c:v>
                </c:pt>
                <c:pt idx="7">
                  <c:v>20/255</c:v>
                </c:pt>
                <c:pt idx="8">
                  <c:v>50/255</c:v>
                </c:pt>
                <c:pt idx="9">
                  <c:v>80/255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56999999999999995</c:v>
                </c:pt>
                <c:pt idx="2">
                  <c:v>0.54</c:v>
                </c:pt>
                <c:pt idx="3">
                  <c:v>0.52</c:v>
                </c:pt>
                <c:pt idx="4">
                  <c:v>0.43</c:v>
                </c:pt>
                <c:pt idx="5">
                  <c:v>0.38</c:v>
                </c:pt>
                <c:pt idx="6">
                  <c:v>0.32</c:v>
                </c:pt>
                <c:pt idx="7">
                  <c:v>0.28000000000000003</c:v>
                </c:pt>
                <c:pt idx="8">
                  <c:v>0.12</c:v>
                </c:pt>
                <c:pt idx="9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C0-45FA-B5AD-5B7B1CA643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GG FGS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/255</c:v>
                </c:pt>
                <c:pt idx="1">
                  <c:v>2/255</c:v>
                </c:pt>
                <c:pt idx="2">
                  <c:v>3/255</c:v>
                </c:pt>
                <c:pt idx="3">
                  <c:v>4/255</c:v>
                </c:pt>
                <c:pt idx="4">
                  <c:v>5/255</c:v>
                </c:pt>
                <c:pt idx="5">
                  <c:v>8/255</c:v>
                </c:pt>
                <c:pt idx="6">
                  <c:v>10/255</c:v>
                </c:pt>
                <c:pt idx="7">
                  <c:v>20/255</c:v>
                </c:pt>
                <c:pt idx="8">
                  <c:v>50/255</c:v>
                </c:pt>
                <c:pt idx="9">
                  <c:v>80/255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69</c:v>
                </c:pt>
                <c:pt idx="1">
                  <c:v>0.67</c:v>
                </c:pt>
                <c:pt idx="2">
                  <c:v>0.59</c:v>
                </c:pt>
                <c:pt idx="3">
                  <c:v>0.56000000000000005</c:v>
                </c:pt>
                <c:pt idx="4">
                  <c:v>0.52</c:v>
                </c:pt>
                <c:pt idx="5">
                  <c:v>0.48</c:v>
                </c:pt>
                <c:pt idx="6">
                  <c:v>0.36</c:v>
                </c:pt>
                <c:pt idx="7">
                  <c:v>0.26</c:v>
                </c:pt>
                <c:pt idx="8">
                  <c:v>0.12</c:v>
                </c:pt>
                <c:pt idx="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C0-45FA-B5AD-5B7B1CA643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VGG PG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/255</c:v>
                </c:pt>
                <c:pt idx="1">
                  <c:v>2/255</c:v>
                </c:pt>
                <c:pt idx="2">
                  <c:v>3/255</c:v>
                </c:pt>
                <c:pt idx="3">
                  <c:v>4/255</c:v>
                </c:pt>
                <c:pt idx="4">
                  <c:v>5/255</c:v>
                </c:pt>
                <c:pt idx="5">
                  <c:v>8/255</c:v>
                </c:pt>
                <c:pt idx="6">
                  <c:v>10/255</c:v>
                </c:pt>
                <c:pt idx="7">
                  <c:v>20/255</c:v>
                </c:pt>
                <c:pt idx="8">
                  <c:v>50/255</c:v>
                </c:pt>
                <c:pt idx="9">
                  <c:v>80/255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6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48</c:v>
                </c:pt>
                <c:pt idx="4">
                  <c:v>0.45</c:v>
                </c:pt>
                <c:pt idx="5">
                  <c:v>0.43</c:v>
                </c:pt>
                <c:pt idx="6">
                  <c:v>0.38</c:v>
                </c:pt>
                <c:pt idx="7">
                  <c:v>0.18</c:v>
                </c:pt>
                <c:pt idx="8">
                  <c:v>0.12</c:v>
                </c:pt>
                <c:pt idx="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C0-45FA-B5AD-5B7B1CA64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222543"/>
        <c:axId val="305717087"/>
      </c:lineChart>
      <c:catAx>
        <c:axId val="15122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7087"/>
        <c:crosses val="autoZero"/>
        <c:auto val="1"/>
        <c:lblAlgn val="ctr"/>
        <c:lblOffset val="100"/>
        <c:noMultiLvlLbl val="0"/>
      </c:catAx>
      <c:valAx>
        <c:axId val="30571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2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397XriE6tysxEgHDRB2lkYyUdQ==">AMUW2mXQ7Sxi+4NKG/h3wJEMkflpnlX4RAX+GIEAYmlI5CRN9XCpZrdVOsxCjC/gEg3cspXgRB4p7+IyIMEP97JPvlaqgA4stlndLjE++GbzHjUDcSNV93RFDtXRVZKhn/pjgNr9R+j/VbipCbYcaHlfZJfYFvajWqeTPWC+TFfUHKXF7rijV0crMNLFMs3lfFkLB5gad7CGWSaOIib+4whqEJDu+AO1i53tyGPa29duBbCkjgoM/v9H6qvi8zYo78b7wAb3sWdPfHskdwtSATmh0ZB3/skNvQ==</go:docsCustomData>
</go:gDocsCustomXmlDataStorage>
</file>

<file path=customXml/itemProps1.xml><?xml version="1.0" encoding="utf-8"?>
<ds:datastoreItem xmlns:ds="http://schemas.openxmlformats.org/officeDocument/2006/customXml" ds:itemID="{AC7947C0-CBAD-41AF-8B26-621193C9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Ярослав Лысак</cp:lastModifiedBy>
  <cp:revision>3</cp:revision>
  <dcterms:created xsi:type="dcterms:W3CDTF">2023-11-14T21:16:00Z</dcterms:created>
  <dcterms:modified xsi:type="dcterms:W3CDTF">2023-11-26T14:46:00Z</dcterms:modified>
</cp:coreProperties>
</file>